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38B75EEA" w14:textId="3FE50725" w:rsidR="006A7D59"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0729979" w:history="1">
            <w:r w:rsidR="006A7D59" w:rsidRPr="00D06C93">
              <w:rPr>
                <w:rStyle w:val="Hyperlink"/>
              </w:rPr>
              <w:t>Analysis</w:t>
            </w:r>
            <w:r w:rsidR="006A7D59">
              <w:rPr>
                <w:webHidden/>
              </w:rPr>
              <w:tab/>
            </w:r>
            <w:r w:rsidR="006A7D59">
              <w:rPr>
                <w:webHidden/>
              </w:rPr>
              <w:fldChar w:fldCharType="begin"/>
            </w:r>
            <w:r w:rsidR="006A7D59">
              <w:rPr>
                <w:webHidden/>
              </w:rPr>
              <w:instrText xml:space="preserve"> PAGEREF _Toc120729979 \h </w:instrText>
            </w:r>
            <w:r w:rsidR="006A7D59">
              <w:rPr>
                <w:webHidden/>
              </w:rPr>
            </w:r>
            <w:r w:rsidR="006A7D59">
              <w:rPr>
                <w:webHidden/>
              </w:rPr>
              <w:fldChar w:fldCharType="separate"/>
            </w:r>
            <w:r w:rsidR="006A7D59">
              <w:rPr>
                <w:webHidden/>
              </w:rPr>
              <w:t>3</w:t>
            </w:r>
            <w:r w:rsidR="006A7D59">
              <w:rPr>
                <w:webHidden/>
              </w:rPr>
              <w:fldChar w:fldCharType="end"/>
            </w:r>
          </w:hyperlink>
        </w:p>
        <w:p w14:paraId="6DC10D06" w14:textId="14712206" w:rsidR="006A7D59" w:rsidRDefault="00000000">
          <w:pPr>
            <w:pStyle w:val="TOC2"/>
            <w:tabs>
              <w:tab w:val="right" w:leader="dot" w:pos="9016"/>
            </w:tabs>
            <w:rPr>
              <w:rFonts w:eastAsiaTheme="minorEastAsia"/>
              <w:noProof/>
              <w:lang w:eastAsia="en-GB"/>
            </w:rPr>
          </w:pPr>
          <w:hyperlink w:anchor="_Toc120729980" w:history="1">
            <w:r w:rsidR="006A7D59" w:rsidRPr="00D06C93">
              <w:rPr>
                <w:rStyle w:val="Hyperlink"/>
                <w:noProof/>
              </w:rPr>
              <w:t>Problem identification</w:t>
            </w:r>
            <w:r w:rsidR="006A7D59">
              <w:rPr>
                <w:noProof/>
                <w:webHidden/>
              </w:rPr>
              <w:tab/>
            </w:r>
            <w:r w:rsidR="006A7D59">
              <w:rPr>
                <w:noProof/>
                <w:webHidden/>
              </w:rPr>
              <w:fldChar w:fldCharType="begin"/>
            </w:r>
            <w:r w:rsidR="006A7D59">
              <w:rPr>
                <w:noProof/>
                <w:webHidden/>
              </w:rPr>
              <w:instrText xml:space="preserve"> PAGEREF _Toc120729980 \h </w:instrText>
            </w:r>
            <w:r w:rsidR="006A7D59">
              <w:rPr>
                <w:noProof/>
                <w:webHidden/>
              </w:rPr>
            </w:r>
            <w:r w:rsidR="006A7D59">
              <w:rPr>
                <w:noProof/>
                <w:webHidden/>
              </w:rPr>
              <w:fldChar w:fldCharType="separate"/>
            </w:r>
            <w:r w:rsidR="006A7D59">
              <w:rPr>
                <w:noProof/>
                <w:webHidden/>
              </w:rPr>
              <w:t>3</w:t>
            </w:r>
            <w:r w:rsidR="006A7D59">
              <w:rPr>
                <w:noProof/>
                <w:webHidden/>
              </w:rPr>
              <w:fldChar w:fldCharType="end"/>
            </w:r>
          </w:hyperlink>
        </w:p>
        <w:p w14:paraId="221D8D1A" w14:textId="7C45D5C8" w:rsidR="006A7D59" w:rsidRDefault="00000000">
          <w:pPr>
            <w:pStyle w:val="TOC2"/>
            <w:tabs>
              <w:tab w:val="right" w:leader="dot" w:pos="9016"/>
            </w:tabs>
            <w:rPr>
              <w:rFonts w:eastAsiaTheme="minorEastAsia"/>
              <w:noProof/>
              <w:lang w:eastAsia="en-GB"/>
            </w:rPr>
          </w:pPr>
          <w:hyperlink w:anchor="_Toc120729981" w:history="1">
            <w:r w:rsidR="006A7D59" w:rsidRPr="00D06C93">
              <w:rPr>
                <w:rStyle w:val="Hyperlink"/>
                <w:noProof/>
              </w:rPr>
              <w:t>Stakeholders</w:t>
            </w:r>
            <w:r w:rsidR="006A7D59">
              <w:rPr>
                <w:noProof/>
                <w:webHidden/>
              </w:rPr>
              <w:tab/>
            </w:r>
            <w:r w:rsidR="006A7D59">
              <w:rPr>
                <w:noProof/>
                <w:webHidden/>
              </w:rPr>
              <w:fldChar w:fldCharType="begin"/>
            </w:r>
            <w:r w:rsidR="006A7D59">
              <w:rPr>
                <w:noProof/>
                <w:webHidden/>
              </w:rPr>
              <w:instrText xml:space="preserve"> PAGEREF _Toc120729981 \h </w:instrText>
            </w:r>
            <w:r w:rsidR="006A7D59">
              <w:rPr>
                <w:noProof/>
                <w:webHidden/>
              </w:rPr>
            </w:r>
            <w:r w:rsidR="006A7D59">
              <w:rPr>
                <w:noProof/>
                <w:webHidden/>
              </w:rPr>
              <w:fldChar w:fldCharType="separate"/>
            </w:r>
            <w:r w:rsidR="006A7D59">
              <w:rPr>
                <w:noProof/>
                <w:webHidden/>
              </w:rPr>
              <w:t>3</w:t>
            </w:r>
            <w:r w:rsidR="006A7D59">
              <w:rPr>
                <w:noProof/>
                <w:webHidden/>
              </w:rPr>
              <w:fldChar w:fldCharType="end"/>
            </w:r>
          </w:hyperlink>
        </w:p>
        <w:p w14:paraId="62BAE3E7" w14:textId="45C85B8F" w:rsidR="006A7D59" w:rsidRDefault="00000000">
          <w:pPr>
            <w:pStyle w:val="TOC2"/>
            <w:tabs>
              <w:tab w:val="right" w:leader="dot" w:pos="9016"/>
            </w:tabs>
            <w:rPr>
              <w:rFonts w:eastAsiaTheme="minorEastAsia"/>
              <w:noProof/>
              <w:lang w:eastAsia="en-GB"/>
            </w:rPr>
          </w:pPr>
          <w:hyperlink w:anchor="_Toc120729982" w:history="1">
            <w:r w:rsidR="006A7D59" w:rsidRPr="00D06C93">
              <w:rPr>
                <w:rStyle w:val="Hyperlink"/>
                <w:noProof/>
              </w:rPr>
              <w:t>Interview</w:t>
            </w:r>
            <w:r w:rsidR="006A7D59">
              <w:rPr>
                <w:noProof/>
                <w:webHidden/>
              </w:rPr>
              <w:tab/>
            </w:r>
            <w:r w:rsidR="006A7D59">
              <w:rPr>
                <w:noProof/>
                <w:webHidden/>
              </w:rPr>
              <w:fldChar w:fldCharType="begin"/>
            </w:r>
            <w:r w:rsidR="006A7D59">
              <w:rPr>
                <w:noProof/>
                <w:webHidden/>
              </w:rPr>
              <w:instrText xml:space="preserve"> PAGEREF _Toc120729982 \h </w:instrText>
            </w:r>
            <w:r w:rsidR="006A7D59">
              <w:rPr>
                <w:noProof/>
                <w:webHidden/>
              </w:rPr>
            </w:r>
            <w:r w:rsidR="006A7D59">
              <w:rPr>
                <w:noProof/>
                <w:webHidden/>
              </w:rPr>
              <w:fldChar w:fldCharType="separate"/>
            </w:r>
            <w:r w:rsidR="006A7D59">
              <w:rPr>
                <w:noProof/>
                <w:webHidden/>
              </w:rPr>
              <w:t>4</w:t>
            </w:r>
            <w:r w:rsidR="006A7D59">
              <w:rPr>
                <w:noProof/>
                <w:webHidden/>
              </w:rPr>
              <w:fldChar w:fldCharType="end"/>
            </w:r>
          </w:hyperlink>
        </w:p>
        <w:p w14:paraId="36C5FD5E" w14:textId="7A86A733" w:rsidR="006A7D59" w:rsidRDefault="00000000">
          <w:pPr>
            <w:pStyle w:val="TOC3"/>
            <w:tabs>
              <w:tab w:val="right" w:leader="dot" w:pos="9016"/>
            </w:tabs>
            <w:rPr>
              <w:rFonts w:eastAsiaTheme="minorEastAsia"/>
              <w:noProof/>
              <w:lang w:eastAsia="en-GB"/>
            </w:rPr>
          </w:pPr>
          <w:hyperlink w:anchor="_Toc120729983" w:history="1">
            <w:r w:rsidR="006A7D59" w:rsidRPr="00D06C93">
              <w:rPr>
                <w:rStyle w:val="Hyperlink"/>
                <w:noProof/>
              </w:rPr>
              <w:t>Interview: Tasnim</w:t>
            </w:r>
            <w:r w:rsidR="006A7D59">
              <w:rPr>
                <w:noProof/>
                <w:webHidden/>
              </w:rPr>
              <w:tab/>
            </w:r>
            <w:r w:rsidR="006A7D59">
              <w:rPr>
                <w:noProof/>
                <w:webHidden/>
              </w:rPr>
              <w:fldChar w:fldCharType="begin"/>
            </w:r>
            <w:r w:rsidR="006A7D59">
              <w:rPr>
                <w:noProof/>
                <w:webHidden/>
              </w:rPr>
              <w:instrText xml:space="preserve"> PAGEREF _Toc120729983 \h </w:instrText>
            </w:r>
            <w:r w:rsidR="006A7D59">
              <w:rPr>
                <w:noProof/>
                <w:webHidden/>
              </w:rPr>
            </w:r>
            <w:r w:rsidR="006A7D59">
              <w:rPr>
                <w:noProof/>
                <w:webHidden/>
              </w:rPr>
              <w:fldChar w:fldCharType="separate"/>
            </w:r>
            <w:r w:rsidR="006A7D59">
              <w:rPr>
                <w:noProof/>
                <w:webHidden/>
              </w:rPr>
              <w:t>5</w:t>
            </w:r>
            <w:r w:rsidR="006A7D59">
              <w:rPr>
                <w:noProof/>
                <w:webHidden/>
              </w:rPr>
              <w:fldChar w:fldCharType="end"/>
            </w:r>
          </w:hyperlink>
        </w:p>
        <w:p w14:paraId="6495E0EE" w14:textId="68516AFB" w:rsidR="006A7D59" w:rsidRDefault="00000000">
          <w:pPr>
            <w:pStyle w:val="TOC2"/>
            <w:tabs>
              <w:tab w:val="right" w:leader="dot" w:pos="9016"/>
            </w:tabs>
            <w:rPr>
              <w:rFonts w:eastAsiaTheme="minorEastAsia"/>
              <w:noProof/>
              <w:lang w:eastAsia="en-GB"/>
            </w:rPr>
          </w:pPr>
          <w:hyperlink w:anchor="_Toc120729984" w:history="1">
            <w:r w:rsidR="006A7D59" w:rsidRPr="00D06C93">
              <w:rPr>
                <w:rStyle w:val="Hyperlink"/>
                <w:noProof/>
              </w:rPr>
              <w:t>Why should it have a computational solution</w:t>
            </w:r>
            <w:r w:rsidR="006A7D59">
              <w:rPr>
                <w:noProof/>
                <w:webHidden/>
              </w:rPr>
              <w:tab/>
            </w:r>
            <w:r w:rsidR="006A7D59">
              <w:rPr>
                <w:noProof/>
                <w:webHidden/>
              </w:rPr>
              <w:fldChar w:fldCharType="begin"/>
            </w:r>
            <w:r w:rsidR="006A7D59">
              <w:rPr>
                <w:noProof/>
                <w:webHidden/>
              </w:rPr>
              <w:instrText xml:space="preserve"> PAGEREF _Toc120729984 \h </w:instrText>
            </w:r>
            <w:r w:rsidR="006A7D59">
              <w:rPr>
                <w:noProof/>
                <w:webHidden/>
              </w:rPr>
            </w:r>
            <w:r w:rsidR="006A7D59">
              <w:rPr>
                <w:noProof/>
                <w:webHidden/>
              </w:rPr>
              <w:fldChar w:fldCharType="separate"/>
            </w:r>
            <w:r w:rsidR="006A7D59">
              <w:rPr>
                <w:noProof/>
                <w:webHidden/>
              </w:rPr>
              <w:t>6</w:t>
            </w:r>
            <w:r w:rsidR="006A7D59">
              <w:rPr>
                <w:noProof/>
                <w:webHidden/>
              </w:rPr>
              <w:fldChar w:fldCharType="end"/>
            </w:r>
          </w:hyperlink>
        </w:p>
        <w:p w14:paraId="64E2E5DF" w14:textId="3613BF52" w:rsidR="006A7D59" w:rsidRDefault="00000000">
          <w:pPr>
            <w:pStyle w:val="TOC2"/>
            <w:tabs>
              <w:tab w:val="right" w:leader="dot" w:pos="9016"/>
            </w:tabs>
            <w:rPr>
              <w:rFonts w:eastAsiaTheme="minorEastAsia"/>
              <w:noProof/>
              <w:lang w:eastAsia="en-GB"/>
            </w:rPr>
          </w:pPr>
          <w:hyperlink w:anchor="_Toc120729985" w:history="1">
            <w:r w:rsidR="006A7D59" w:rsidRPr="00D06C93">
              <w:rPr>
                <w:rStyle w:val="Hyperlink"/>
                <w:noProof/>
              </w:rPr>
              <w:t>Possible computational methods</w:t>
            </w:r>
            <w:r w:rsidR="006A7D59">
              <w:rPr>
                <w:noProof/>
                <w:webHidden/>
              </w:rPr>
              <w:tab/>
            </w:r>
            <w:r w:rsidR="006A7D59">
              <w:rPr>
                <w:noProof/>
                <w:webHidden/>
              </w:rPr>
              <w:fldChar w:fldCharType="begin"/>
            </w:r>
            <w:r w:rsidR="006A7D59">
              <w:rPr>
                <w:noProof/>
                <w:webHidden/>
              </w:rPr>
              <w:instrText xml:space="preserve"> PAGEREF _Toc120729985 \h </w:instrText>
            </w:r>
            <w:r w:rsidR="006A7D59">
              <w:rPr>
                <w:noProof/>
                <w:webHidden/>
              </w:rPr>
            </w:r>
            <w:r w:rsidR="006A7D59">
              <w:rPr>
                <w:noProof/>
                <w:webHidden/>
              </w:rPr>
              <w:fldChar w:fldCharType="separate"/>
            </w:r>
            <w:r w:rsidR="006A7D59">
              <w:rPr>
                <w:noProof/>
                <w:webHidden/>
              </w:rPr>
              <w:t>6</w:t>
            </w:r>
            <w:r w:rsidR="006A7D59">
              <w:rPr>
                <w:noProof/>
                <w:webHidden/>
              </w:rPr>
              <w:fldChar w:fldCharType="end"/>
            </w:r>
          </w:hyperlink>
        </w:p>
        <w:p w14:paraId="6F998CED" w14:textId="04041AD4" w:rsidR="006A7D59" w:rsidRDefault="00000000">
          <w:pPr>
            <w:pStyle w:val="TOC3"/>
            <w:tabs>
              <w:tab w:val="right" w:leader="dot" w:pos="9016"/>
            </w:tabs>
            <w:rPr>
              <w:rFonts w:eastAsiaTheme="minorEastAsia"/>
              <w:noProof/>
              <w:lang w:eastAsia="en-GB"/>
            </w:rPr>
          </w:pPr>
          <w:hyperlink w:anchor="_Toc120729986" w:history="1">
            <w:r w:rsidR="006A7D59" w:rsidRPr="00D06C93">
              <w:rPr>
                <w:rStyle w:val="Hyperlink"/>
                <w:noProof/>
              </w:rPr>
              <w:t>Decomposition</w:t>
            </w:r>
            <w:r w:rsidR="006A7D59">
              <w:rPr>
                <w:noProof/>
                <w:webHidden/>
              </w:rPr>
              <w:tab/>
            </w:r>
            <w:r w:rsidR="006A7D59">
              <w:rPr>
                <w:noProof/>
                <w:webHidden/>
              </w:rPr>
              <w:fldChar w:fldCharType="begin"/>
            </w:r>
            <w:r w:rsidR="006A7D59">
              <w:rPr>
                <w:noProof/>
                <w:webHidden/>
              </w:rPr>
              <w:instrText xml:space="preserve"> PAGEREF _Toc120729986 \h </w:instrText>
            </w:r>
            <w:r w:rsidR="006A7D59">
              <w:rPr>
                <w:noProof/>
                <w:webHidden/>
              </w:rPr>
            </w:r>
            <w:r w:rsidR="006A7D59">
              <w:rPr>
                <w:noProof/>
                <w:webHidden/>
              </w:rPr>
              <w:fldChar w:fldCharType="separate"/>
            </w:r>
            <w:r w:rsidR="006A7D59">
              <w:rPr>
                <w:noProof/>
                <w:webHidden/>
              </w:rPr>
              <w:t>6</w:t>
            </w:r>
            <w:r w:rsidR="006A7D59">
              <w:rPr>
                <w:noProof/>
                <w:webHidden/>
              </w:rPr>
              <w:fldChar w:fldCharType="end"/>
            </w:r>
          </w:hyperlink>
        </w:p>
        <w:p w14:paraId="70C05608" w14:textId="7337117F" w:rsidR="006A7D59" w:rsidRDefault="00000000">
          <w:pPr>
            <w:pStyle w:val="TOC3"/>
            <w:tabs>
              <w:tab w:val="right" w:leader="dot" w:pos="9016"/>
            </w:tabs>
            <w:rPr>
              <w:rFonts w:eastAsiaTheme="minorEastAsia"/>
              <w:noProof/>
              <w:lang w:eastAsia="en-GB"/>
            </w:rPr>
          </w:pPr>
          <w:hyperlink w:anchor="_Toc120729987" w:history="1">
            <w:r w:rsidR="006A7D59" w:rsidRPr="00D06C93">
              <w:rPr>
                <w:rStyle w:val="Hyperlink"/>
                <w:noProof/>
              </w:rPr>
              <w:t>Abstraction</w:t>
            </w:r>
            <w:r w:rsidR="006A7D59">
              <w:rPr>
                <w:noProof/>
                <w:webHidden/>
              </w:rPr>
              <w:tab/>
            </w:r>
            <w:r w:rsidR="006A7D59">
              <w:rPr>
                <w:noProof/>
                <w:webHidden/>
              </w:rPr>
              <w:fldChar w:fldCharType="begin"/>
            </w:r>
            <w:r w:rsidR="006A7D59">
              <w:rPr>
                <w:noProof/>
                <w:webHidden/>
              </w:rPr>
              <w:instrText xml:space="preserve"> PAGEREF _Toc120729987 \h </w:instrText>
            </w:r>
            <w:r w:rsidR="006A7D59">
              <w:rPr>
                <w:noProof/>
                <w:webHidden/>
              </w:rPr>
            </w:r>
            <w:r w:rsidR="006A7D59">
              <w:rPr>
                <w:noProof/>
                <w:webHidden/>
              </w:rPr>
              <w:fldChar w:fldCharType="separate"/>
            </w:r>
            <w:r w:rsidR="006A7D59">
              <w:rPr>
                <w:noProof/>
                <w:webHidden/>
              </w:rPr>
              <w:t>7</w:t>
            </w:r>
            <w:r w:rsidR="006A7D59">
              <w:rPr>
                <w:noProof/>
                <w:webHidden/>
              </w:rPr>
              <w:fldChar w:fldCharType="end"/>
            </w:r>
          </w:hyperlink>
        </w:p>
        <w:p w14:paraId="1DB16D84" w14:textId="7EABE490" w:rsidR="006A7D59" w:rsidRDefault="00000000">
          <w:pPr>
            <w:pStyle w:val="TOC2"/>
            <w:tabs>
              <w:tab w:val="right" w:leader="dot" w:pos="9016"/>
            </w:tabs>
            <w:rPr>
              <w:rFonts w:eastAsiaTheme="minorEastAsia"/>
              <w:noProof/>
              <w:lang w:eastAsia="en-GB"/>
            </w:rPr>
          </w:pPr>
          <w:hyperlink w:anchor="_Toc120729988" w:history="1">
            <w:r w:rsidR="006A7D59" w:rsidRPr="00D06C93">
              <w:rPr>
                <w:rStyle w:val="Hyperlink"/>
                <w:noProof/>
              </w:rPr>
              <w:t>Research</w:t>
            </w:r>
            <w:r w:rsidR="006A7D59">
              <w:rPr>
                <w:noProof/>
                <w:webHidden/>
              </w:rPr>
              <w:tab/>
            </w:r>
            <w:r w:rsidR="006A7D59">
              <w:rPr>
                <w:noProof/>
                <w:webHidden/>
              </w:rPr>
              <w:fldChar w:fldCharType="begin"/>
            </w:r>
            <w:r w:rsidR="006A7D59">
              <w:rPr>
                <w:noProof/>
                <w:webHidden/>
              </w:rPr>
              <w:instrText xml:space="preserve"> PAGEREF _Toc120729988 \h </w:instrText>
            </w:r>
            <w:r w:rsidR="006A7D59">
              <w:rPr>
                <w:noProof/>
                <w:webHidden/>
              </w:rPr>
            </w:r>
            <w:r w:rsidR="006A7D59">
              <w:rPr>
                <w:noProof/>
                <w:webHidden/>
              </w:rPr>
              <w:fldChar w:fldCharType="separate"/>
            </w:r>
            <w:r w:rsidR="006A7D59">
              <w:rPr>
                <w:noProof/>
                <w:webHidden/>
              </w:rPr>
              <w:t>8</w:t>
            </w:r>
            <w:r w:rsidR="006A7D59">
              <w:rPr>
                <w:noProof/>
                <w:webHidden/>
              </w:rPr>
              <w:fldChar w:fldCharType="end"/>
            </w:r>
          </w:hyperlink>
        </w:p>
        <w:p w14:paraId="3AC31720" w14:textId="216524B9" w:rsidR="006A7D59" w:rsidRDefault="00000000">
          <w:pPr>
            <w:pStyle w:val="TOC3"/>
            <w:tabs>
              <w:tab w:val="right" w:leader="dot" w:pos="9016"/>
            </w:tabs>
            <w:rPr>
              <w:rFonts w:eastAsiaTheme="minorEastAsia"/>
              <w:noProof/>
              <w:lang w:eastAsia="en-GB"/>
            </w:rPr>
          </w:pPr>
          <w:hyperlink w:anchor="_Toc120729989" w:history="1">
            <w:r w:rsidR="006A7D59" w:rsidRPr="00D06C93">
              <w:rPr>
                <w:rStyle w:val="Hyperlink"/>
                <w:noProof/>
              </w:rPr>
              <w:t>Chirpy Cardinal</w:t>
            </w:r>
            <w:r w:rsidR="006A7D59">
              <w:rPr>
                <w:noProof/>
                <w:webHidden/>
              </w:rPr>
              <w:tab/>
            </w:r>
            <w:r w:rsidR="006A7D59">
              <w:rPr>
                <w:noProof/>
                <w:webHidden/>
              </w:rPr>
              <w:fldChar w:fldCharType="begin"/>
            </w:r>
            <w:r w:rsidR="006A7D59">
              <w:rPr>
                <w:noProof/>
                <w:webHidden/>
              </w:rPr>
              <w:instrText xml:space="preserve"> PAGEREF _Toc120729989 \h </w:instrText>
            </w:r>
            <w:r w:rsidR="006A7D59">
              <w:rPr>
                <w:noProof/>
                <w:webHidden/>
              </w:rPr>
            </w:r>
            <w:r w:rsidR="006A7D59">
              <w:rPr>
                <w:noProof/>
                <w:webHidden/>
              </w:rPr>
              <w:fldChar w:fldCharType="separate"/>
            </w:r>
            <w:r w:rsidR="006A7D59">
              <w:rPr>
                <w:noProof/>
                <w:webHidden/>
              </w:rPr>
              <w:t>8</w:t>
            </w:r>
            <w:r w:rsidR="006A7D59">
              <w:rPr>
                <w:noProof/>
                <w:webHidden/>
              </w:rPr>
              <w:fldChar w:fldCharType="end"/>
            </w:r>
          </w:hyperlink>
        </w:p>
        <w:p w14:paraId="695B0CFA" w14:textId="33A34491" w:rsidR="006A7D59" w:rsidRDefault="00000000">
          <w:pPr>
            <w:pStyle w:val="TOC3"/>
            <w:tabs>
              <w:tab w:val="right" w:leader="dot" w:pos="9016"/>
            </w:tabs>
            <w:rPr>
              <w:rFonts w:eastAsiaTheme="minorEastAsia"/>
              <w:noProof/>
              <w:lang w:eastAsia="en-GB"/>
            </w:rPr>
          </w:pPr>
          <w:hyperlink w:anchor="_Toc120729990" w:history="1">
            <w:r w:rsidR="006A7D59" w:rsidRPr="00D06C93">
              <w:rPr>
                <w:rStyle w:val="Hyperlink"/>
                <w:noProof/>
              </w:rPr>
              <w:t>Kuki AI</w:t>
            </w:r>
            <w:r w:rsidR="006A7D59">
              <w:rPr>
                <w:noProof/>
                <w:webHidden/>
              </w:rPr>
              <w:tab/>
            </w:r>
            <w:r w:rsidR="006A7D59">
              <w:rPr>
                <w:noProof/>
                <w:webHidden/>
              </w:rPr>
              <w:fldChar w:fldCharType="begin"/>
            </w:r>
            <w:r w:rsidR="006A7D59">
              <w:rPr>
                <w:noProof/>
                <w:webHidden/>
              </w:rPr>
              <w:instrText xml:space="preserve"> PAGEREF _Toc120729990 \h </w:instrText>
            </w:r>
            <w:r w:rsidR="006A7D59">
              <w:rPr>
                <w:noProof/>
                <w:webHidden/>
              </w:rPr>
            </w:r>
            <w:r w:rsidR="006A7D59">
              <w:rPr>
                <w:noProof/>
                <w:webHidden/>
              </w:rPr>
              <w:fldChar w:fldCharType="separate"/>
            </w:r>
            <w:r w:rsidR="006A7D59">
              <w:rPr>
                <w:noProof/>
                <w:webHidden/>
              </w:rPr>
              <w:t>10</w:t>
            </w:r>
            <w:r w:rsidR="006A7D59">
              <w:rPr>
                <w:noProof/>
                <w:webHidden/>
              </w:rPr>
              <w:fldChar w:fldCharType="end"/>
            </w:r>
          </w:hyperlink>
        </w:p>
        <w:p w14:paraId="650DB14E" w14:textId="0DF2ABE0" w:rsidR="006A7D59" w:rsidRDefault="00000000">
          <w:pPr>
            <w:pStyle w:val="TOC2"/>
            <w:tabs>
              <w:tab w:val="right" w:leader="dot" w:pos="9016"/>
            </w:tabs>
            <w:rPr>
              <w:rFonts w:eastAsiaTheme="minorEastAsia"/>
              <w:noProof/>
              <w:lang w:eastAsia="en-GB"/>
            </w:rPr>
          </w:pPr>
          <w:hyperlink w:anchor="_Toc120729991" w:history="1">
            <w:r w:rsidR="006A7D59" w:rsidRPr="00D06C93">
              <w:rPr>
                <w:rStyle w:val="Hyperlink"/>
                <w:noProof/>
              </w:rPr>
              <w:t>Features of my solution</w:t>
            </w:r>
            <w:r w:rsidR="006A7D59">
              <w:rPr>
                <w:noProof/>
                <w:webHidden/>
              </w:rPr>
              <w:tab/>
            </w:r>
            <w:r w:rsidR="006A7D59">
              <w:rPr>
                <w:noProof/>
                <w:webHidden/>
              </w:rPr>
              <w:fldChar w:fldCharType="begin"/>
            </w:r>
            <w:r w:rsidR="006A7D59">
              <w:rPr>
                <w:noProof/>
                <w:webHidden/>
              </w:rPr>
              <w:instrText xml:space="preserve"> PAGEREF _Toc120729991 \h </w:instrText>
            </w:r>
            <w:r w:rsidR="006A7D59">
              <w:rPr>
                <w:noProof/>
                <w:webHidden/>
              </w:rPr>
            </w:r>
            <w:r w:rsidR="006A7D59">
              <w:rPr>
                <w:noProof/>
                <w:webHidden/>
              </w:rPr>
              <w:fldChar w:fldCharType="separate"/>
            </w:r>
            <w:r w:rsidR="006A7D59">
              <w:rPr>
                <w:noProof/>
                <w:webHidden/>
              </w:rPr>
              <w:t>13</w:t>
            </w:r>
            <w:r w:rsidR="006A7D59">
              <w:rPr>
                <w:noProof/>
                <w:webHidden/>
              </w:rPr>
              <w:fldChar w:fldCharType="end"/>
            </w:r>
          </w:hyperlink>
        </w:p>
        <w:p w14:paraId="5957D90C" w14:textId="01C738CC" w:rsidR="006A7D59" w:rsidRDefault="00000000">
          <w:pPr>
            <w:pStyle w:val="TOC3"/>
            <w:tabs>
              <w:tab w:val="right" w:leader="dot" w:pos="9016"/>
            </w:tabs>
            <w:rPr>
              <w:rFonts w:eastAsiaTheme="minorEastAsia"/>
              <w:noProof/>
              <w:lang w:eastAsia="en-GB"/>
            </w:rPr>
          </w:pPr>
          <w:hyperlink w:anchor="_Toc120729992" w:history="1">
            <w:r w:rsidR="006A7D59" w:rsidRPr="00D06C93">
              <w:rPr>
                <w:rStyle w:val="Hyperlink"/>
                <w:noProof/>
              </w:rPr>
              <w:t>Limitations</w:t>
            </w:r>
            <w:r w:rsidR="006A7D59">
              <w:rPr>
                <w:noProof/>
                <w:webHidden/>
              </w:rPr>
              <w:tab/>
            </w:r>
            <w:r w:rsidR="006A7D59">
              <w:rPr>
                <w:noProof/>
                <w:webHidden/>
              </w:rPr>
              <w:fldChar w:fldCharType="begin"/>
            </w:r>
            <w:r w:rsidR="006A7D59">
              <w:rPr>
                <w:noProof/>
                <w:webHidden/>
              </w:rPr>
              <w:instrText xml:space="preserve"> PAGEREF _Toc120729992 \h </w:instrText>
            </w:r>
            <w:r w:rsidR="006A7D59">
              <w:rPr>
                <w:noProof/>
                <w:webHidden/>
              </w:rPr>
            </w:r>
            <w:r w:rsidR="006A7D59">
              <w:rPr>
                <w:noProof/>
                <w:webHidden/>
              </w:rPr>
              <w:fldChar w:fldCharType="separate"/>
            </w:r>
            <w:r w:rsidR="006A7D59">
              <w:rPr>
                <w:noProof/>
                <w:webHidden/>
              </w:rPr>
              <w:t>13</w:t>
            </w:r>
            <w:r w:rsidR="006A7D59">
              <w:rPr>
                <w:noProof/>
                <w:webHidden/>
              </w:rPr>
              <w:fldChar w:fldCharType="end"/>
            </w:r>
          </w:hyperlink>
        </w:p>
        <w:p w14:paraId="1A2E87CA" w14:textId="334DDA5A" w:rsidR="006A7D59" w:rsidRDefault="00000000">
          <w:pPr>
            <w:pStyle w:val="TOC2"/>
            <w:tabs>
              <w:tab w:val="right" w:leader="dot" w:pos="9016"/>
            </w:tabs>
            <w:rPr>
              <w:rFonts w:eastAsiaTheme="minorEastAsia"/>
              <w:noProof/>
              <w:lang w:eastAsia="en-GB"/>
            </w:rPr>
          </w:pPr>
          <w:hyperlink w:anchor="_Toc120729993" w:history="1">
            <w:r w:rsidR="006A7D59" w:rsidRPr="00D06C93">
              <w:rPr>
                <w:rStyle w:val="Hyperlink"/>
                <w:noProof/>
              </w:rPr>
              <w:t>Developer requirements</w:t>
            </w:r>
            <w:r w:rsidR="006A7D59">
              <w:rPr>
                <w:noProof/>
                <w:webHidden/>
              </w:rPr>
              <w:tab/>
            </w:r>
            <w:r w:rsidR="006A7D59">
              <w:rPr>
                <w:noProof/>
                <w:webHidden/>
              </w:rPr>
              <w:fldChar w:fldCharType="begin"/>
            </w:r>
            <w:r w:rsidR="006A7D59">
              <w:rPr>
                <w:noProof/>
                <w:webHidden/>
              </w:rPr>
              <w:instrText xml:space="preserve"> PAGEREF _Toc120729993 \h </w:instrText>
            </w:r>
            <w:r w:rsidR="006A7D59">
              <w:rPr>
                <w:noProof/>
                <w:webHidden/>
              </w:rPr>
            </w:r>
            <w:r w:rsidR="006A7D59">
              <w:rPr>
                <w:noProof/>
                <w:webHidden/>
              </w:rPr>
              <w:fldChar w:fldCharType="separate"/>
            </w:r>
            <w:r w:rsidR="006A7D59">
              <w:rPr>
                <w:noProof/>
                <w:webHidden/>
              </w:rPr>
              <w:t>14</w:t>
            </w:r>
            <w:r w:rsidR="006A7D59">
              <w:rPr>
                <w:noProof/>
                <w:webHidden/>
              </w:rPr>
              <w:fldChar w:fldCharType="end"/>
            </w:r>
          </w:hyperlink>
        </w:p>
        <w:p w14:paraId="061C0F7A" w14:textId="01343823" w:rsidR="006A7D59" w:rsidRDefault="00000000">
          <w:pPr>
            <w:pStyle w:val="TOC3"/>
            <w:tabs>
              <w:tab w:val="right" w:leader="dot" w:pos="9016"/>
            </w:tabs>
            <w:rPr>
              <w:rFonts w:eastAsiaTheme="minorEastAsia"/>
              <w:noProof/>
              <w:lang w:eastAsia="en-GB"/>
            </w:rPr>
          </w:pPr>
          <w:hyperlink w:anchor="_Toc120729994" w:history="1">
            <w:r w:rsidR="006A7D59" w:rsidRPr="00D06C93">
              <w:rPr>
                <w:rStyle w:val="Hyperlink"/>
                <w:noProof/>
              </w:rPr>
              <w:t>Hardware</w:t>
            </w:r>
            <w:r w:rsidR="006A7D59">
              <w:rPr>
                <w:noProof/>
                <w:webHidden/>
              </w:rPr>
              <w:tab/>
            </w:r>
            <w:r w:rsidR="006A7D59">
              <w:rPr>
                <w:noProof/>
                <w:webHidden/>
              </w:rPr>
              <w:fldChar w:fldCharType="begin"/>
            </w:r>
            <w:r w:rsidR="006A7D59">
              <w:rPr>
                <w:noProof/>
                <w:webHidden/>
              </w:rPr>
              <w:instrText xml:space="preserve"> PAGEREF _Toc120729994 \h </w:instrText>
            </w:r>
            <w:r w:rsidR="006A7D59">
              <w:rPr>
                <w:noProof/>
                <w:webHidden/>
              </w:rPr>
            </w:r>
            <w:r w:rsidR="006A7D59">
              <w:rPr>
                <w:noProof/>
                <w:webHidden/>
              </w:rPr>
              <w:fldChar w:fldCharType="separate"/>
            </w:r>
            <w:r w:rsidR="006A7D59">
              <w:rPr>
                <w:noProof/>
                <w:webHidden/>
              </w:rPr>
              <w:t>14</w:t>
            </w:r>
            <w:r w:rsidR="006A7D59">
              <w:rPr>
                <w:noProof/>
                <w:webHidden/>
              </w:rPr>
              <w:fldChar w:fldCharType="end"/>
            </w:r>
          </w:hyperlink>
        </w:p>
        <w:p w14:paraId="7D8A6C8B" w14:textId="5CB2DE46" w:rsidR="006A7D59" w:rsidRDefault="00000000">
          <w:pPr>
            <w:pStyle w:val="TOC3"/>
            <w:tabs>
              <w:tab w:val="right" w:leader="dot" w:pos="9016"/>
            </w:tabs>
            <w:rPr>
              <w:rFonts w:eastAsiaTheme="minorEastAsia"/>
              <w:noProof/>
              <w:lang w:eastAsia="en-GB"/>
            </w:rPr>
          </w:pPr>
          <w:hyperlink w:anchor="_Toc120729995" w:history="1">
            <w:r w:rsidR="006A7D59" w:rsidRPr="00D06C93">
              <w:rPr>
                <w:rStyle w:val="Hyperlink"/>
                <w:noProof/>
              </w:rPr>
              <w:t>Software</w:t>
            </w:r>
            <w:r w:rsidR="006A7D59">
              <w:rPr>
                <w:noProof/>
                <w:webHidden/>
              </w:rPr>
              <w:tab/>
            </w:r>
            <w:r w:rsidR="006A7D59">
              <w:rPr>
                <w:noProof/>
                <w:webHidden/>
              </w:rPr>
              <w:fldChar w:fldCharType="begin"/>
            </w:r>
            <w:r w:rsidR="006A7D59">
              <w:rPr>
                <w:noProof/>
                <w:webHidden/>
              </w:rPr>
              <w:instrText xml:space="preserve"> PAGEREF _Toc120729995 \h </w:instrText>
            </w:r>
            <w:r w:rsidR="006A7D59">
              <w:rPr>
                <w:noProof/>
                <w:webHidden/>
              </w:rPr>
            </w:r>
            <w:r w:rsidR="006A7D59">
              <w:rPr>
                <w:noProof/>
                <w:webHidden/>
              </w:rPr>
              <w:fldChar w:fldCharType="separate"/>
            </w:r>
            <w:r w:rsidR="006A7D59">
              <w:rPr>
                <w:noProof/>
                <w:webHidden/>
              </w:rPr>
              <w:t>14</w:t>
            </w:r>
            <w:r w:rsidR="006A7D59">
              <w:rPr>
                <w:noProof/>
                <w:webHidden/>
              </w:rPr>
              <w:fldChar w:fldCharType="end"/>
            </w:r>
          </w:hyperlink>
        </w:p>
        <w:p w14:paraId="42731DA9" w14:textId="07CEC410" w:rsidR="006A7D59" w:rsidRDefault="00000000">
          <w:pPr>
            <w:pStyle w:val="TOC2"/>
            <w:tabs>
              <w:tab w:val="right" w:leader="dot" w:pos="9016"/>
            </w:tabs>
            <w:rPr>
              <w:rFonts w:eastAsiaTheme="minorEastAsia"/>
              <w:noProof/>
              <w:lang w:eastAsia="en-GB"/>
            </w:rPr>
          </w:pPr>
          <w:hyperlink w:anchor="_Toc120729996" w:history="1">
            <w:r w:rsidR="006A7D59" w:rsidRPr="00D06C93">
              <w:rPr>
                <w:rStyle w:val="Hyperlink"/>
                <w:noProof/>
              </w:rPr>
              <w:t>Stakeholder requirements</w:t>
            </w:r>
            <w:r w:rsidR="006A7D59">
              <w:rPr>
                <w:noProof/>
                <w:webHidden/>
              </w:rPr>
              <w:tab/>
            </w:r>
            <w:r w:rsidR="006A7D59">
              <w:rPr>
                <w:noProof/>
                <w:webHidden/>
              </w:rPr>
              <w:fldChar w:fldCharType="begin"/>
            </w:r>
            <w:r w:rsidR="006A7D59">
              <w:rPr>
                <w:noProof/>
                <w:webHidden/>
              </w:rPr>
              <w:instrText xml:space="preserve"> PAGEREF _Toc120729996 \h </w:instrText>
            </w:r>
            <w:r w:rsidR="006A7D59">
              <w:rPr>
                <w:noProof/>
                <w:webHidden/>
              </w:rPr>
            </w:r>
            <w:r w:rsidR="006A7D59">
              <w:rPr>
                <w:noProof/>
                <w:webHidden/>
              </w:rPr>
              <w:fldChar w:fldCharType="separate"/>
            </w:r>
            <w:r w:rsidR="006A7D59">
              <w:rPr>
                <w:noProof/>
                <w:webHidden/>
              </w:rPr>
              <w:t>15</w:t>
            </w:r>
            <w:r w:rsidR="006A7D59">
              <w:rPr>
                <w:noProof/>
                <w:webHidden/>
              </w:rPr>
              <w:fldChar w:fldCharType="end"/>
            </w:r>
          </w:hyperlink>
        </w:p>
        <w:p w14:paraId="5545BE53" w14:textId="707E47EB" w:rsidR="006A7D59" w:rsidRDefault="00000000">
          <w:pPr>
            <w:pStyle w:val="TOC3"/>
            <w:tabs>
              <w:tab w:val="right" w:leader="dot" w:pos="9016"/>
            </w:tabs>
            <w:rPr>
              <w:rFonts w:eastAsiaTheme="minorEastAsia"/>
              <w:noProof/>
              <w:lang w:eastAsia="en-GB"/>
            </w:rPr>
          </w:pPr>
          <w:hyperlink w:anchor="_Toc120729997" w:history="1">
            <w:r w:rsidR="006A7D59" w:rsidRPr="00D06C93">
              <w:rPr>
                <w:rStyle w:val="Hyperlink"/>
                <w:noProof/>
              </w:rPr>
              <w:t>Design</w:t>
            </w:r>
            <w:r w:rsidR="006A7D59">
              <w:rPr>
                <w:noProof/>
                <w:webHidden/>
              </w:rPr>
              <w:tab/>
            </w:r>
            <w:r w:rsidR="006A7D59">
              <w:rPr>
                <w:noProof/>
                <w:webHidden/>
              </w:rPr>
              <w:fldChar w:fldCharType="begin"/>
            </w:r>
            <w:r w:rsidR="006A7D59">
              <w:rPr>
                <w:noProof/>
                <w:webHidden/>
              </w:rPr>
              <w:instrText xml:space="preserve"> PAGEREF _Toc120729997 \h </w:instrText>
            </w:r>
            <w:r w:rsidR="006A7D59">
              <w:rPr>
                <w:noProof/>
                <w:webHidden/>
              </w:rPr>
            </w:r>
            <w:r w:rsidR="006A7D59">
              <w:rPr>
                <w:noProof/>
                <w:webHidden/>
              </w:rPr>
              <w:fldChar w:fldCharType="separate"/>
            </w:r>
            <w:r w:rsidR="006A7D59">
              <w:rPr>
                <w:noProof/>
                <w:webHidden/>
              </w:rPr>
              <w:t>15</w:t>
            </w:r>
            <w:r w:rsidR="006A7D59">
              <w:rPr>
                <w:noProof/>
                <w:webHidden/>
              </w:rPr>
              <w:fldChar w:fldCharType="end"/>
            </w:r>
          </w:hyperlink>
        </w:p>
        <w:p w14:paraId="6FA35F80" w14:textId="222D7DE0" w:rsidR="006A7D59" w:rsidRDefault="00000000">
          <w:pPr>
            <w:pStyle w:val="TOC3"/>
            <w:tabs>
              <w:tab w:val="right" w:leader="dot" w:pos="9016"/>
            </w:tabs>
            <w:rPr>
              <w:rFonts w:eastAsiaTheme="minorEastAsia"/>
              <w:noProof/>
              <w:lang w:eastAsia="en-GB"/>
            </w:rPr>
          </w:pPr>
          <w:hyperlink w:anchor="_Toc120729998" w:history="1">
            <w:r w:rsidR="006A7D59" w:rsidRPr="00D06C93">
              <w:rPr>
                <w:rStyle w:val="Hyperlink"/>
                <w:noProof/>
              </w:rPr>
              <w:t>Functionality</w:t>
            </w:r>
            <w:r w:rsidR="006A7D59">
              <w:rPr>
                <w:noProof/>
                <w:webHidden/>
              </w:rPr>
              <w:tab/>
            </w:r>
            <w:r w:rsidR="006A7D59">
              <w:rPr>
                <w:noProof/>
                <w:webHidden/>
              </w:rPr>
              <w:fldChar w:fldCharType="begin"/>
            </w:r>
            <w:r w:rsidR="006A7D59">
              <w:rPr>
                <w:noProof/>
                <w:webHidden/>
              </w:rPr>
              <w:instrText xml:space="preserve"> PAGEREF _Toc120729998 \h </w:instrText>
            </w:r>
            <w:r w:rsidR="006A7D59">
              <w:rPr>
                <w:noProof/>
                <w:webHidden/>
              </w:rPr>
            </w:r>
            <w:r w:rsidR="006A7D59">
              <w:rPr>
                <w:noProof/>
                <w:webHidden/>
              </w:rPr>
              <w:fldChar w:fldCharType="separate"/>
            </w:r>
            <w:r w:rsidR="006A7D59">
              <w:rPr>
                <w:noProof/>
                <w:webHidden/>
              </w:rPr>
              <w:t>15</w:t>
            </w:r>
            <w:r w:rsidR="006A7D59">
              <w:rPr>
                <w:noProof/>
                <w:webHidden/>
              </w:rPr>
              <w:fldChar w:fldCharType="end"/>
            </w:r>
          </w:hyperlink>
        </w:p>
        <w:p w14:paraId="69939A2C" w14:textId="2018119C" w:rsidR="006A7D59" w:rsidRDefault="00000000">
          <w:pPr>
            <w:pStyle w:val="TOC3"/>
            <w:tabs>
              <w:tab w:val="right" w:leader="dot" w:pos="9016"/>
            </w:tabs>
            <w:rPr>
              <w:rFonts w:eastAsiaTheme="minorEastAsia"/>
              <w:noProof/>
              <w:lang w:eastAsia="en-GB"/>
            </w:rPr>
          </w:pPr>
          <w:hyperlink w:anchor="_Toc120729999" w:history="1">
            <w:r w:rsidR="006A7D59" w:rsidRPr="00D06C93">
              <w:rPr>
                <w:rStyle w:val="Hyperlink"/>
                <w:noProof/>
              </w:rPr>
              <w:t>Hardware</w:t>
            </w:r>
            <w:r w:rsidR="006A7D59">
              <w:rPr>
                <w:noProof/>
                <w:webHidden/>
              </w:rPr>
              <w:tab/>
            </w:r>
            <w:r w:rsidR="006A7D59">
              <w:rPr>
                <w:noProof/>
                <w:webHidden/>
              </w:rPr>
              <w:fldChar w:fldCharType="begin"/>
            </w:r>
            <w:r w:rsidR="006A7D59">
              <w:rPr>
                <w:noProof/>
                <w:webHidden/>
              </w:rPr>
              <w:instrText xml:space="preserve"> PAGEREF _Toc120729999 \h </w:instrText>
            </w:r>
            <w:r w:rsidR="006A7D59">
              <w:rPr>
                <w:noProof/>
                <w:webHidden/>
              </w:rPr>
            </w:r>
            <w:r w:rsidR="006A7D59">
              <w:rPr>
                <w:noProof/>
                <w:webHidden/>
              </w:rPr>
              <w:fldChar w:fldCharType="separate"/>
            </w:r>
            <w:r w:rsidR="006A7D59">
              <w:rPr>
                <w:noProof/>
                <w:webHidden/>
              </w:rPr>
              <w:t>15</w:t>
            </w:r>
            <w:r w:rsidR="006A7D59">
              <w:rPr>
                <w:noProof/>
                <w:webHidden/>
              </w:rPr>
              <w:fldChar w:fldCharType="end"/>
            </w:r>
          </w:hyperlink>
        </w:p>
        <w:p w14:paraId="5E8E80BF" w14:textId="533A397D" w:rsidR="006A7D59" w:rsidRDefault="00000000">
          <w:pPr>
            <w:pStyle w:val="TOC3"/>
            <w:tabs>
              <w:tab w:val="right" w:leader="dot" w:pos="9016"/>
            </w:tabs>
            <w:rPr>
              <w:rFonts w:eastAsiaTheme="minorEastAsia"/>
              <w:noProof/>
              <w:lang w:eastAsia="en-GB"/>
            </w:rPr>
          </w:pPr>
          <w:hyperlink w:anchor="_Toc120730000" w:history="1">
            <w:r w:rsidR="006A7D59" w:rsidRPr="00D06C93">
              <w:rPr>
                <w:rStyle w:val="Hyperlink"/>
                <w:noProof/>
              </w:rPr>
              <w:t>Software</w:t>
            </w:r>
            <w:r w:rsidR="006A7D59">
              <w:rPr>
                <w:noProof/>
                <w:webHidden/>
              </w:rPr>
              <w:tab/>
            </w:r>
            <w:r w:rsidR="006A7D59">
              <w:rPr>
                <w:noProof/>
                <w:webHidden/>
              </w:rPr>
              <w:fldChar w:fldCharType="begin"/>
            </w:r>
            <w:r w:rsidR="006A7D59">
              <w:rPr>
                <w:noProof/>
                <w:webHidden/>
              </w:rPr>
              <w:instrText xml:space="preserve"> PAGEREF _Toc120730000 \h </w:instrText>
            </w:r>
            <w:r w:rsidR="006A7D59">
              <w:rPr>
                <w:noProof/>
                <w:webHidden/>
              </w:rPr>
            </w:r>
            <w:r w:rsidR="006A7D59">
              <w:rPr>
                <w:noProof/>
                <w:webHidden/>
              </w:rPr>
              <w:fldChar w:fldCharType="separate"/>
            </w:r>
            <w:r w:rsidR="006A7D59">
              <w:rPr>
                <w:noProof/>
                <w:webHidden/>
              </w:rPr>
              <w:t>16</w:t>
            </w:r>
            <w:r w:rsidR="006A7D59">
              <w:rPr>
                <w:noProof/>
                <w:webHidden/>
              </w:rPr>
              <w:fldChar w:fldCharType="end"/>
            </w:r>
          </w:hyperlink>
        </w:p>
        <w:p w14:paraId="1BEDF568" w14:textId="3B20CED5" w:rsidR="006A7D59" w:rsidRDefault="00000000">
          <w:pPr>
            <w:pStyle w:val="TOC1"/>
            <w:rPr>
              <w:rFonts w:eastAsiaTheme="minorEastAsia"/>
              <w:i w:val="0"/>
              <w:iCs w:val="0"/>
              <w:lang w:eastAsia="en-GB"/>
            </w:rPr>
          </w:pPr>
          <w:hyperlink w:anchor="_Toc120730001" w:history="1">
            <w:r w:rsidR="006A7D59" w:rsidRPr="00D06C93">
              <w:rPr>
                <w:rStyle w:val="Hyperlink"/>
              </w:rPr>
              <w:t>Design</w:t>
            </w:r>
            <w:r w:rsidR="006A7D59">
              <w:rPr>
                <w:webHidden/>
              </w:rPr>
              <w:tab/>
            </w:r>
            <w:r w:rsidR="006A7D59">
              <w:rPr>
                <w:webHidden/>
              </w:rPr>
              <w:fldChar w:fldCharType="begin"/>
            </w:r>
            <w:r w:rsidR="006A7D59">
              <w:rPr>
                <w:webHidden/>
              </w:rPr>
              <w:instrText xml:space="preserve"> PAGEREF _Toc120730001 \h </w:instrText>
            </w:r>
            <w:r w:rsidR="006A7D59">
              <w:rPr>
                <w:webHidden/>
              </w:rPr>
            </w:r>
            <w:r w:rsidR="006A7D59">
              <w:rPr>
                <w:webHidden/>
              </w:rPr>
              <w:fldChar w:fldCharType="separate"/>
            </w:r>
            <w:r w:rsidR="006A7D59">
              <w:rPr>
                <w:webHidden/>
              </w:rPr>
              <w:t>17</w:t>
            </w:r>
            <w:r w:rsidR="006A7D59">
              <w:rPr>
                <w:webHidden/>
              </w:rPr>
              <w:fldChar w:fldCharType="end"/>
            </w:r>
          </w:hyperlink>
        </w:p>
        <w:p w14:paraId="12EC5E57" w14:textId="5FCF12CC" w:rsidR="006A7D59" w:rsidRDefault="00000000">
          <w:pPr>
            <w:pStyle w:val="TOC2"/>
            <w:tabs>
              <w:tab w:val="right" w:leader="dot" w:pos="9016"/>
            </w:tabs>
            <w:rPr>
              <w:rFonts w:eastAsiaTheme="minorEastAsia"/>
              <w:noProof/>
              <w:lang w:eastAsia="en-GB"/>
            </w:rPr>
          </w:pPr>
          <w:hyperlink w:anchor="_Toc120730002" w:history="1">
            <w:r w:rsidR="006A7D59" w:rsidRPr="00D06C93">
              <w:rPr>
                <w:rStyle w:val="Hyperlink"/>
                <w:noProof/>
              </w:rPr>
              <w:t>Create Venv</w:t>
            </w:r>
            <w:r w:rsidR="006A7D59">
              <w:rPr>
                <w:noProof/>
                <w:webHidden/>
              </w:rPr>
              <w:tab/>
            </w:r>
            <w:r w:rsidR="006A7D59">
              <w:rPr>
                <w:noProof/>
                <w:webHidden/>
              </w:rPr>
              <w:fldChar w:fldCharType="begin"/>
            </w:r>
            <w:r w:rsidR="006A7D59">
              <w:rPr>
                <w:noProof/>
                <w:webHidden/>
              </w:rPr>
              <w:instrText xml:space="preserve"> PAGEREF _Toc120730002 \h </w:instrText>
            </w:r>
            <w:r w:rsidR="006A7D59">
              <w:rPr>
                <w:noProof/>
                <w:webHidden/>
              </w:rPr>
            </w:r>
            <w:r w:rsidR="006A7D59">
              <w:rPr>
                <w:noProof/>
                <w:webHidden/>
              </w:rPr>
              <w:fldChar w:fldCharType="separate"/>
            </w:r>
            <w:r w:rsidR="006A7D59">
              <w:rPr>
                <w:noProof/>
                <w:webHidden/>
              </w:rPr>
              <w:t>17</w:t>
            </w:r>
            <w:r w:rsidR="006A7D59">
              <w:rPr>
                <w:noProof/>
                <w:webHidden/>
              </w:rPr>
              <w:fldChar w:fldCharType="end"/>
            </w:r>
          </w:hyperlink>
        </w:p>
        <w:p w14:paraId="10EBF4FE" w14:textId="7F717F4D" w:rsidR="006A7D59" w:rsidRDefault="00000000">
          <w:pPr>
            <w:pStyle w:val="TOC2"/>
            <w:tabs>
              <w:tab w:val="right" w:leader="dot" w:pos="9016"/>
            </w:tabs>
            <w:rPr>
              <w:rFonts w:eastAsiaTheme="minorEastAsia"/>
              <w:noProof/>
              <w:lang w:eastAsia="en-GB"/>
            </w:rPr>
          </w:pPr>
          <w:hyperlink w:anchor="_Toc120730003" w:history="1">
            <w:r w:rsidR="006A7D59" w:rsidRPr="00D06C93">
              <w:rPr>
                <w:rStyle w:val="Hyperlink"/>
                <w:noProof/>
              </w:rPr>
              <w:t>ML model</w:t>
            </w:r>
            <w:r w:rsidR="006A7D59">
              <w:rPr>
                <w:noProof/>
                <w:webHidden/>
              </w:rPr>
              <w:tab/>
            </w:r>
            <w:r w:rsidR="006A7D59">
              <w:rPr>
                <w:noProof/>
                <w:webHidden/>
              </w:rPr>
              <w:fldChar w:fldCharType="begin"/>
            </w:r>
            <w:r w:rsidR="006A7D59">
              <w:rPr>
                <w:noProof/>
                <w:webHidden/>
              </w:rPr>
              <w:instrText xml:space="preserve"> PAGEREF _Toc120730003 \h </w:instrText>
            </w:r>
            <w:r w:rsidR="006A7D59">
              <w:rPr>
                <w:noProof/>
                <w:webHidden/>
              </w:rPr>
            </w:r>
            <w:r w:rsidR="006A7D59">
              <w:rPr>
                <w:noProof/>
                <w:webHidden/>
              </w:rPr>
              <w:fldChar w:fldCharType="separate"/>
            </w:r>
            <w:r w:rsidR="006A7D59">
              <w:rPr>
                <w:noProof/>
                <w:webHidden/>
              </w:rPr>
              <w:t>17</w:t>
            </w:r>
            <w:r w:rsidR="006A7D59">
              <w:rPr>
                <w:noProof/>
                <w:webHidden/>
              </w:rPr>
              <w:fldChar w:fldCharType="end"/>
            </w:r>
          </w:hyperlink>
        </w:p>
        <w:p w14:paraId="47226F64" w14:textId="125EC10A" w:rsidR="006A7D59" w:rsidRDefault="00000000">
          <w:pPr>
            <w:pStyle w:val="TOC3"/>
            <w:tabs>
              <w:tab w:val="right" w:leader="dot" w:pos="9016"/>
            </w:tabs>
            <w:rPr>
              <w:rFonts w:eastAsiaTheme="minorEastAsia"/>
              <w:noProof/>
              <w:lang w:eastAsia="en-GB"/>
            </w:rPr>
          </w:pPr>
          <w:hyperlink w:anchor="_Toc120730004" w:history="1">
            <w:r w:rsidR="006A7D59" w:rsidRPr="00D06C93">
              <w:rPr>
                <w:rStyle w:val="Hyperlink"/>
                <w:noProof/>
              </w:rPr>
              <w:t>Choosing model</w:t>
            </w:r>
            <w:r w:rsidR="006A7D59">
              <w:rPr>
                <w:noProof/>
                <w:webHidden/>
              </w:rPr>
              <w:tab/>
            </w:r>
            <w:r w:rsidR="006A7D59">
              <w:rPr>
                <w:noProof/>
                <w:webHidden/>
              </w:rPr>
              <w:fldChar w:fldCharType="begin"/>
            </w:r>
            <w:r w:rsidR="006A7D59">
              <w:rPr>
                <w:noProof/>
                <w:webHidden/>
              </w:rPr>
              <w:instrText xml:space="preserve"> PAGEREF _Toc120730004 \h </w:instrText>
            </w:r>
            <w:r w:rsidR="006A7D59">
              <w:rPr>
                <w:noProof/>
                <w:webHidden/>
              </w:rPr>
            </w:r>
            <w:r w:rsidR="006A7D59">
              <w:rPr>
                <w:noProof/>
                <w:webHidden/>
              </w:rPr>
              <w:fldChar w:fldCharType="separate"/>
            </w:r>
            <w:r w:rsidR="006A7D59">
              <w:rPr>
                <w:noProof/>
                <w:webHidden/>
              </w:rPr>
              <w:t>18</w:t>
            </w:r>
            <w:r w:rsidR="006A7D59">
              <w:rPr>
                <w:noProof/>
                <w:webHidden/>
              </w:rPr>
              <w:fldChar w:fldCharType="end"/>
            </w:r>
          </w:hyperlink>
        </w:p>
        <w:p w14:paraId="0F18353C" w14:textId="172648AF" w:rsidR="006A7D59" w:rsidRDefault="00000000">
          <w:pPr>
            <w:pStyle w:val="TOC3"/>
            <w:tabs>
              <w:tab w:val="right" w:leader="dot" w:pos="9016"/>
            </w:tabs>
            <w:rPr>
              <w:rFonts w:eastAsiaTheme="minorEastAsia"/>
              <w:noProof/>
              <w:lang w:eastAsia="en-GB"/>
            </w:rPr>
          </w:pPr>
          <w:hyperlink w:anchor="_Toc120730005" w:history="1">
            <w:r w:rsidR="006A7D59" w:rsidRPr="00D06C93">
              <w:rPr>
                <w:rStyle w:val="Hyperlink"/>
                <w:noProof/>
              </w:rPr>
              <w:t>Implementing model</w:t>
            </w:r>
            <w:r w:rsidR="006A7D59">
              <w:rPr>
                <w:noProof/>
                <w:webHidden/>
              </w:rPr>
              <w:tab/>
            </w:r>
            <w:r w:rsidR="006A7D59">
              <w:rPr>
                <w:noProof/>
                <w:webHidden/>
              </w:rPr>
              <w:fldChar w:fldCharType="begin"/>
            </w:r>
            <w:r w:rsidR="006A7D59">
              <w:rPr>
                <w:noProof/>
                <w:webHidden/>
              </w:rPr>
              <w:instrText xml:space="preserve"> PAGEREF _Toc120730005 \h </w:instrText>
            </w:r>
            <w:r w:rsidR="006A7D59">
              <w:rPr>
                <w:noProof/>
                <w:webHidden/>
              </w:rPr>
            </w:r>
            <w:r w:rsidR="006A7D59">
              <w:rPr>
                <w:noProof/>
                <w:webHidden/>
              </w:rPr>
              <w:fldChar w:fldCharType="separate"/>
            </w:r>
            <w:r w:rsidR="006A7D59">
              <w:rPr>
                <w:noProof/>
                <w:webHidden/>
              </w:rPr>
              <w:t>19</w:t>
            </w:r>
            <w:r w:rsidR="006A7D59">
              <w:rPr>
                <w:noProof/>
                <w:webHidden/>
              </w:rPr>
              <w:fldChar w:fldCharType="end"/>
            </w:r>
          </w:hyperlink>
        </w:p>
        <w:p w14:paraId="2EBEF379" w14:textId="39A93AFF" w:rsidR="006A7D59" w:rsidRDefault="00000000">
          <w:pPr>
            <w:pStyle w:val="TOC2"/>
            <w:tabs>
              <w:tab w:val="right" w:leader="dot" w:pos="9016"/>
            </w:tabs>
            <w:rPr>
              <w:rFonts w:eastAsiaTheme="minorEastAsia"/>
              <w:noProof/>
              <w:lang w:eastAsia="en-GB"/>
            </w:rPr>
          </w:pPr>
          <w:hyperlink w:anchor="_Toc120730006" w:history="1">
            <w:r w:rsidR="006A7D59" w:rsidRPr="00D06C93">
              <w:rPr>
                <w:rStyle w:val="Hyperlink"/>
                <w:noProof/>
              </w:rPr>
              <w:t>User interface</w:t>
            </w:r>
            <w:r w:rsidR="006A7D59">
              <w:rPr>
                <w:noProof/>
                <w:webHidden/>
              </w:rPr>
              <w:tab/>
            </w:r>
            <w:r w:rsidR="006A7D59">
              <w:rPr>
                <w:noProof/>
                <w:webHidden/>
              </w:rPr>
              <w:fldChar w:fldCharType="begin"/>
            </w:r>
            <w:r w:rsidR="006A7D59">
              <w:rPr>
                <w:noProof/>
                <w:webHidden/>
              </w:rPr>
              <w:instrText xml:space="preserve"> PAGEREF _Toc120730006 \h </w:instrText>
            </w:r>
            <w:r w:rsidR="006A7D59">
              <w:rPr>
                <w:noProof/>
                <w:webHidden/>
              </w:rPr>
            </w:r>
            <w:r w:rsidR="006A7D59">
              <w:rPr>
                <w:noProof/>
                <w:webHidden/>
              </w:rPr>
              <w:fldChar w:fldCharType="separate"/>
            </w:r>
            <w:r w:rsidR="006A7D59">
              <w:rPr>
                <w:noProof/>
                <w:webHidden/>
              </w:rPr>
              <w:t>21</w:t>
            </w:r>
            <w:r w:rsidR="006A7D59">
              <w:rPr>
                <w:noProof/>
                <w:webHidden/>
              </w:rPr>
              <w:fldChar w:fldCharType="end"/>
            </w:r>
          </w:hyperlink>
        </w:p>
        <w:p w14:paraId="6E8F3708" w14:textId="683EC924" w:rsidR="006A7D59" w:rsidRDefault="00000000">
          <w:pPr>
            <w:pStyle w:val="TOC3"/>
            <w:tabs>
              <w:tab w:val="right" w:leader="dot" w:pos="9016"/>
            </w:tabs>
            <w:rPr>
              <w:rFonts w:eastAsiaTheme="minorEastAsia"/>
              <w:noProof/>
              <w:lang w:eastAsia="en-GB"/>
            </w:rPr>
          </w:pPr>
          <w:hyperlink w:anchor="_Toc120730007" w:history="1">
            <w:r w:rsidR="006A7D59" w:rsidRPr="00D06C93">
              <w:rPr>
                <w:rStyle w:val="Hyperlink"/>
                <w:noProof/>
              </w:rPr>
              <w:t>Create HTML web pages</w:t>
            </w:r>
            <w:r w:rsidR="006A7D59">
              <w:rPr>
                <w:noProof/>
                <w:webHidden/>
              </w:rPr>
              <w:tab/>
            </w:r>
            <w:r w:rsidR="006A7D59">
              <w:rPr>
                <w:noProof/>
                <w:webHidden/>
              </w:rPr>
              <w:fldChar w:fldCharType="begin"/>
            </w:r>
            <w:r w:rsidR="006A7D59">
              <w:rPr>
                <w:noProof/>
                <w:webHidden/>
              </w:rPr>
              <w:instrText xml:space="preserve"> PAGEREF _Toc120730007 \h </w:instrText>
            </w:r>
            <w:r w:rsidR="006A7D59">
              <w:rPr>
                <w:noProof/>
                <w:webHidden/>
              </w:rPr>
            </w:r>
            <w:r w:rsidR="006A7D59">
              <w:rPr>
                <w:noProof/>
                <w:webHidden/>
              </w:rPr>
              <w:fldChar w:fldCharType="separate"/>
            </w:r>
            <w:r w:rsidR="006A7D59">
              <w:rPr>
                <w:noProof/>
                <w:webHidden/>
              </w:rPr>
              <w:t>22</w:t>
            </w:r>
            <w:r w:rsidR="006A7D59">
              <w:rPr>
                <w:noProof/>
                <w:webHidden/>
              </w:rPr>
              <w:fldChar w:fldCharType="end"/>
            </w:r>
          </w:hyperlink>
        </w:p>
        <w:p w14:paraId="073F1217" w14:textId="2FCC4CC3" w:rsidR="006A7D59" w:rsidRDefault="00000000">
          <w:pPr>
            <w:pStyle w:val="TOC3"/>
            <w:tabs>
              <w:tab w:val="right" w:leader="dot" w:pos="9016"/>
            </w:tabs>
            <w:rPr>
              <w:rFonts w:eastAsiaTheme="minorEastAsia"/>
              <w:noProof/>
              <w:lang w:eastAsia="en-GB"/>
            </w:rPr>
          </w:pPr>
          <w:hyperlink w:anchor="_Toc120730008" w:history="1">
            <w:r w:rsidR="006A7D59" w:rsidRPr="00D06C93">
              <w:rPr>
                <w:rStyle w:val="Hyperlink"/>
                <w:noProof/>
              </w:rPr>
              <w:t>Use CSS styling for the web pages</w:t>
            </w:r>
            <w:r w:rsidR="006A7D59">
              <w:rPr>
                <w:noProof/>
                <w:webHidden/>
              </w:rPr>
              <w:tab/>
            </w:r>
            <w:r w:rsidR="006A7D59">
              <w:rPr>
                <w:noProof/>
                <w:webHidden/>
              </w:rPr>
              <w:fldChar w:fldCharType="begin"/>
            </w:r>
            <w:r w:rsidR="006A7D59">
              <w:rPr>
                <w:noProof/>
                <w:webHidden/>
              </w:rPr>
              <w:instrText xml:space="preserve"> PAGEREF _Toc120730008 \h </w:instrText>
            </w:r>
            <w:r w:rsidR="006A7D59">
              <w:rPr>
                <w:noProof/>
                <w:webHidden/>
              </w:rPr>
            </w:r>
            <w:r w:rsidR="006A7D59">
              <w:rPr>
                <w:noProof/>
                <w:webHidden/>
              </w:rPr>
              <w:fldChar w:fldCharType="separate"/>
            </w:r>
            <w:r w:rsidR="006A7D59">
              <w:rPr>
                <w:noProof/>
                <w:webHidden/>
              </w:rPr>
              <w:t>22</w:t>
            </w:r>
            <w:r w:rsidR="006A7D59">
              <w:rPr>
                <w:noProof/>
                <w:webHidden/>
              </w:rPr>
              <w:fldChar w:fldCharType="end"/>
            </w:r>
          </w:hyperlink>
        </w:p>
        <w:p w14:paraId="19A5AA4A" w14:textId="2A36AF52" w:rsidR="006A7D59" w:rsidRDefault="00000000">
          <w:pPr>
            <w:pStyle w:val="TOC3"/>
            <w:tabs>
              <w:tab w:val="right" w:leader="dot" w:pos="9016"/>
            </w:tabs>
            <w:rPr>
              <w:rFonts w:eastAsiaTheme="minorEastAsia"/>
              <w:noProof/>
              <w:lang w:eastAsia="en-GB"/>
            </w:rPr>
          </w:pPr>
          <w:hyperlink w:anchor="_Toc120730009" w:history="1">
            <w:r w:rsidR="006A7D59" w:rsidRPr="00D06C93">
              <w:rPr>
                <w:rStyle w:val="Hyperlink"/>
                <w:noProof/>
              </w:rPr>
              <w:t>Create HTML forms for users to input text</w:t>
            </w:r>
            <w:r w:rsidR="006A7D59">
              <w:rPr>
                <w:noProof/>
                <w:webHidden/>
              </w:rPr>
              <w:tab/>
            </w:r>
            <w:r w:rsidR="006A7D59">
              <w:rPr>
                <w:noProof/>
                <w:webHidden/>
              </w:rPr>
              <w:fldChar w:fldCharType="begin"/>
            </w:r>
            <w:r w:rsidR="006A7D59">
              <w:rPr>
                <w:noProof/>
                <w:webHidden/>
              </w:rPr>
              <w:instrText xml:space="preserve"> PAGEREF _Toc120730009 \h </w:instrText>
            </w:r>
            <w:r w:rsidR="006A7D59">
              <w:rPr>
                <w:noProof/>
                <w:webHidden/>
              </w:rPr>
            </w:r>
            <w:r w:rsidR="006A7D59">
              <w:rPr>
                <w:noProof/>
                <w:webHidden/>
              </w:rPr>
              <w:fldChar w:fldCharType="separate"/>
            </w:r>
            <w:r w:rsidR="006A7D59">
              <w:rPr>
                <w:noProof/>
                <w:webHidden/>
              </w:rPr>
              <w:t>22</w:t>
            </w:r>
            <w:r w:rsidR="006A7D59">
              <w:rPr>
                <w:noProof/>
                <w:webHidden/>
              </w:rPr>
              <w:fldChar w:fldCharType="end"/>
            </w:r>
          </w:hyperlink>
        </w:p>
        <w:p w14:paraId="038299A0" w14:textId="08034E5E" w:rsidR="006A7D59" w:rsidRDefault="00000000">
          <w:pPr>
            <w:pStyle w:val="TOC3"/>
            <w:tabs>
              <w:tab w:val="right" w:leader="dot" w:pos="9016"/>
            </w:tabs>
            <w:rPr>
              <w:rFonts w:eastAsiaTheme="minorEastAsia"/>
              <w:noProof/>
              <w:lang w:eastAsia="en-GB"/>
            </w:rPr>
          </w:pPr>
          <w:hyperlink w:anchor="_Toc120730010" w:history="1">
            <w:r w:rsidR="006A7D59" w:rsidRPr="00D06C93">
              <w:rPr>
                <w:rStyle w:val="Hyperlink"/>
                <w:noProof/>
              </w:rPr>
              <w:t>Link to python backend using Flask</w:t>
            </w:r>
            <w:r w:rsidR="006A7D59">
              <w:rPr>
                <w:noProof/>
                <w:webHidden/>
              </w:rPr>
              <w:tab/>
            </w:r>
            <w:r w:rsidR="006A7D59">
              <w:rPr>
                <w:noProof/>
                <w:webHidden/>
              </w:rPr>
              <w:fldChar w:fldCharType="begin"/>
            </w:r>
            <w:r w:rsidR="006A7D59">
              <w:rPr>
                <w:noProof/>
                <w:webHidden/>
              </w:rPr>
              <w:instrText xml:space="preserve"> PAGEREF _Toc120730010 \h </w:instrText>
            </w:r>
            <w:r w:rsidR="006A7D59">
              <w:rPr>
                <w:noProof/>
                <w:webHidden/>
              </w:rPr>
            </w:r>
            <w:r w:rsidR="006A7D59">
              <w:rPr>
                <w:noProof/>
                <w:webHidden/>
              </w:rPr>
              <w:fldChar w:fldCharType="separate"/>
            </w:r>
            <w:r w:rsidR="006A7D59">
              <w:rPr>
                <w:noProof/>
                <w:webHidden/>
              </w:rPr>
              <w:t>23</w:t>
            </w:r>
            <w:r w:rsidR="006A7D59">
              <w:rPr>
                <w:noProof/>
                <w:webHidden/>
              </w:rPr>
              <w:fldChar w:fldCharType="end"/>
            </w:r>
          </w:hyperlink>
        </w:p>
        <w:p w14:paraId="444C4034" w14:textId="26EF04EF" w:rsidR="006A7D59" w:rsidRDefault="00000000">
          <w:pPr>
            <w:pStyle w:val="TOC2"/>
            <w:tabs>
              <w:tab w:val="right" w:leader="dot" w:pos="9016"/>
            </w:tabs>
            <w:rPr>
              <w:rFonts w:eastAsiaTheme="minorEastAsia"/>
              <w:noProof/>
              <w:lang w:eastAsia="en-GB"/>
            </w:rPr>
          </w:pPr>
          <w:hyperlink w:anchor="_Toc120730011" w:history="1">
            <w:r w:rsidR="006A7D59" w:rsidRPr="00D06C93">
              <w:rPr>
                <w:rStyle w:val="Hyperlink"/>
                <w:noProof/>
              </w:rPr>
              <w:t>User interaction</w:t>
            </w:r>
            <w:r w:rsidR="006A7D59">
              <w:rPr>
                <w:noProof/>
                <w:webHidden/>
              </w:rPr>
              <w:tab/>
            </w:r>
            <w:r w:rsidR="006A7D59">
              <w:rPr>
                <w:noProof/>
                <w:webHidden/>
              </w:rPr>
              <w:fldChar w:fldCharType="begin"/>
            </w:r>
            <w:r w:rsidR="006A7D59">
              <w:rPr>
                <w:noProof/>
                <w:webHidden/>
              </w:rPr>
              <w:instrText xml:space="preserve"> PAGEREF _Toc120730011 \h </w:instrText>
            </w:r>
            <w:r w:rsidR="006A7D59">
              <w:rPr>
                <w:noProof/>
                <w:webHidden/>
              </w:rPr>
            </w:r>
            <w:r w:rsidR="006A7D59">
              <w:rPr>
                <w:noProof/>
                <w:webHidden/>
              </w:rPr>
              <w:fldChar w:fldCharType="separate"/>
            </w:r>
            <w:r w:rsidR="006A7D59">
              <w:rPr>
                <w:noProof/>
                <w:webHidden/>
              </w:rPr>
              <w:t>24</w:t>
            </w:r>
            <w:r w:rsidR="006A7D59">
              <w:rPr>
                <w:noProof/>
                <w:webHidden/>
              </w:rPr>
              <w:fldChar w:fldCharType="end"/>
            </w:r>
          </w:hyperlink>
        </w:p>
        <w:p w14:paraId="3C47E3C2" w14:textId="412F3AD4" w:rsidR="006A7D59" w:rsidRDefault="00000000">
          <w:pPr>
            <w:pStyle w:val="TOC3"/>
            <w:tabs>
              <w:tab w:val="right" w:leader="dot" w:pos="9016"/>
            </w:tabs>
            <w:rPr>
              <w:rFonts w:eastAsiaTheme="minorEastAsia"/>
              <w:noProof/>
              <w:lang w:eastAsia="en-GB"/>
            </w:rPr>
          </w:pPr>
          <w:hyperlink w:anchor="_Toc120730012" w:history="1">
            <w:r w:rsidR="006A7D59" w:rsidRPr="00D06C93">
              <w:rPr>
                <w:rStyle w:val="Hyperlink"/>
                <w:noProof/>
              </w:rPr>
              <w:t>Text from user should be read by the model</w:t>
            </w:r>
            <w:r w:rsidR="006A7D59">
              <w:rPr>
                <w:noProof/>
                <w:webHidden/>
              </w:rPr>
              <w:tab/>
            </w:r>
            <w:r w:rsidR="006A7D59">
              <w:rPr>
                <w:noProof/>
                <w:webHidden/>
              </w:rPr>
              <w:fldChar w:fldCharType="begin"/>
            </w:r>
            <w:r w:rsidR="006A7D59">
              <w:rPr>
                <w:noProof/>
                <w:webHidden/>
              </w:rPr>
              <w:instrText xml:space="preserve"> PAGEREF _Toc120730012 \h </w:instrText>
            </w:r>
            <w:r w:rsidR="006A7D59">
              <w:rPr>
                <w:noProof/>
                <w:webHidden/>
              </w:rPr>
            </w:r>
            <w:r w:rsidR="006A7D59">
              <w:rPr>
                <w:noProof/>
                <w:webHidden/>
              </w:rPr>
              <w:fldChar w:fldCharType="separate"/>
            </w:r>
            <w:r w:rsidR="006A7D59">
              <w:rPr>
                <w:noProof/>
                <w:webHidden/>
              </w:rPr>
              <w:t>24</w:t>
            </w:r>
            <w:r w:rsidR="006A7D59">
              <w:rPr>
                <w:noProof/>
                <w:webHidden/>
              </w:rPr>
              <w:fldChar w:fldCharType="end"/>
            </w:r>
          </w:hyperlink>
        </w:p>
        <w:p w14:paraId="2CF94D4A" w14:textId="39600533" w:rsidR="006A7D59" w:rsidRDefault="00000000">
          <w:pPr>
            <w:pStyle w:val="TOC3"/>
            <w:tabs>
              <w:tab w:val="right" w:leader="dot" w:pos="9016"/>
            </w:tabs>
            <w:rPr>
              <w:rFonts w:eastAsiaTheme="minorEastAsia"/>
              <w:noProof/>
              <w:lang w:eastAsia="en-GB"/>
            </w:rPr>
          </w:pPr>
          <w:hyperlink w:anchor="_Toc120730013" w:history="1">
            <w:r w:rsidR="006A7D59" w:rsidRPr="00D06C93">
              <w:rPr>
                <w:rStyle w:val="Hyperlink"/>
                <w:noProof/>
              </w:rPr>
              <w:t>Response from model outputted to user</w:t>
            </w:r>
            <w:r w:rsidR="006A7D59">
              <w:rPr>
                <w:noProof/>
                <w:webHidden/>
              </w:rPr>
              <w:tab/>
            </w:r>
            <w:r w:rsidR="006A7D59">
              <w:rPr>
                <w:noProof/>
                <w:webHidden/>
              </w:rPr>
              <w:fldChar w:fldCharType="begin"/>
            </w:r>
            <w:r w:rsidR="006A7D59">
              <w:rPr>
                <w:noProof/>
                <w:webHidden/>
              </w:rPr>
              <w:instrText xml:space="preserve"> PAGEREF _Toc120730013 \h </w:instrText>
            </w:r>
            <w:r w:rsidR="006A7D59">
              <w:rPr>
                <w:noProof/>
                <w:webHidden/>
              </w:rPr>
            </w:r>
            <w:r w:rsidR="006A7D59">
              <w:rPr>
                <w:noProof/>
                <w:webHidden/>
              </w:rPr>
              <w:fldChar w:fldCharType="separate"/>
            </w:r>
            <w:r w:rsidR="006A7D59">
              <w:rPr>
                <w:noProof/>
                <w:webHidden/>
              </w:rPr>
              <w:t>24</w:t>
            </w:r>
            <w:r w:rsidR="006A7D59">
              <w:rPr>
                <w:noProof/>
                <w:webHidden/>
              </w:rPr>
              <w:fldChar w:fldCharType="end"/>
            </w:r>
          </w:hyperlink>
        </w:p>
        <w:p w14:paraId="7316D21E" w14:textId="74C73365" w:rsidR="006A7D59" w:rsidRDefault="00000000">
          <w:pPr>
            <w:pStyle w:val="TOC3"/>
            <w:tabs>
              <w:tab w:val="right" w:leader="dot" w:pos="9016"/>
            </w:tabs>
            <w:rPr>
              <w:rFonts w:eastAsiaTheme="minorEastAsia"/>
              <w:noProof/>
              <w:lang w:eastAsia="en-GB"/>
            </w:rPr>
          </w:pPr>
          <w:hyperlink w:anchor="_Toc120730014" w:history="1">
            <w:r w:rsidR="006A7D59" w:rsidRPr="00D06C93">
              <w:rPr>
                <w:rStyle w:val="Hyperlink"/>
                <w:noProof/>
              </w:rPr>
              <w:t>Allow user to enter message using microphone</w:t>
            </w:r>
            <w:r w:rsidR="006A7D59">
              <w:rPr>
                <w:noProof/>
                <w:webHidden/>
              </w:rPr>
              <w:tab/>
            </w:r>
            <w:r w:rsidR="006A7D59">
              <w:rPr>
                <w:noProof/>
                <w:webHidden/>
              </w:rPr>
              <w:fldChar w:fldCharType="begin"/>
            </w:r>
            <w:r w:rsidR="006A7D59">
              <w:rPr>
                <w:noProof/>
                <w:webHidden/>
              </w:rPr>
              <w:instrText xml:space="preserve"> PAGEREF _Toc120730014 \h </w:instrText>
            </w:r>
            <w:r w:rsidR="006A7D59">
              <w:rPr>
                <w:noProof/>
                <w:webHidden/>
              </w:rPr>
            </w:r>
            <w:r w:rsidR="006A7D59">
              <w:rPr>
                <w:noProof/>
                <w:webHidden/>
              </w:rPr>
              <w:fldChar w:fldCharType="separate"/>
            </w:r>
            <w:r w:rsidR="006A7D59">
              <w:rPr>
                <w:noProof/>
                <w:webHidden/>
              </w:rPr>
              <w:t>24</w:t>
            </w:r>
            <w:r w:rsidR="006A7D59">
              <w:rPr>
                <w:noProof/>
                <w:webHidden/>
              </w:rPr>
              <w:fldChar w:fldCharType="end"/>
            </w:r>
          </w:hyperlink>
        </w:p>
        <w:p w14:paraId="4D87B89E" w14:textId="57E753F3" w:rsidR="006A7D59" w:rsidRDefault="00000000">
          <w:pPr>
            <w:pStyle w:val="TOC3"/>
            <w:tabs>
              <w:tab w:val="right" w:leader="dot" w:pos="9016"/>
            </w:tabs>
            <w:rPr>
              <w:rFonts w:eastAsiaTheme="minorEastAsia"/>
              <w:noProof/>
              <w:lang w:eastAsia="en-GB"/>
            </w:rPr>
          </w:pPr>
          <w:hyperlink w:anchor="_Toc120730015" w:history="1">
            <w:r w:rsidR="006A7D59" w:rsidRPr="00D06C93">
              <w:rPr>
                <w:rStyle w:val="Hyperlink"/>
                <w:noProof/>
              </w:rPr>
              <w:t>Record Audio</w:t>
            </w:r>
            <w:r w:rsidR="006A7D59">
              <w:rPr>
                <w:noProof/>
                <w:webHidden/>
              </w:rPr>
              <w:tab/>
            </w:r>
            <w:r w:rsidR="006A7D59">
              <w:rPr>
                <w:noProof/>
                <w:webHidden/>
              </w:rPr>
              <w:fldChar w:fldCharType="begin"/>
            </w:r>
            <w:r w:rsidR="006A7D59">
              <w:rPr>
                <w:noProof/>
                <w:webHidden/>
              </w:rPr>
              <w:instrText xml:space="preserve"> PAGEREF _Toc120730015 \h </w:instrText>
            </w:r>
            <w:r w:rsidR="006A7D59">
              <w:rPr>
                <w:noProof/>
                <w:webHidden/>
              </w:rPr>
            </w:r>
            <w:r w:rsidR="006A7D59">
              <w:rPr>
                <w:noProof/>
                <w:webHidden/>
              </w:rPr>
              <w:fldChar w:fldCharType="separate"/>
            </w:r>
            <w:r w:rsidR="006A7D59">
              <w:rPr>
                <w:noProof/>
                <w:webHidden/>
              </w:rPr>
              <w:t>24</w:t>
            </w:r>
            <w:r w:rsidR="006A7D59">
              <w:rPr>
                <w:noProof/>
                <w:webHidden/>
              </w:rPr>
              <w:fldChar w:fldCharType="end"/>
            </w:r>
          </w:hyperlink>
        </w:p>
        <w:p w14:paraId="6AC258A4" w14:textId="3C8DFBEF" w:rsidR="006A7D59" w:rsidRDefault="00000000">
          <w:pPr>
            <w:pStyle w:val="TOC3"/>
            <w:tabs>
              <w:tab w:val="right" w:leader="dot" w:pos="9016"/>
            </w:tabs>
            <w:rPr>
              <w:rFonts w:eastAsiaTheme="minorEastAsia"/>
              <w:noProof/>
              <w:lang w:eastAsia="en-GB"/>
            </w:rPr>
          </w:pPr>
          <w:hyperlink w:anchor="_Toc120730016" w:history="1">
            <w:r w:rsidR="006A7D59" w:rsidRPr="00D06C93">
              <w:rPr>
                <w:rStyle w:val="Hyperlink"/>
                <w:noProof/>
              </w:rPr>
              <w:t>Decide on model to convert text to speech</w:t>
            </w:r>
            <w:r w:rsidR="006A7D59">
              <w:rPr>
                <w:noProof/>
                <w:webHidden/>
              </w:rPr>
              <w:tab/>
            </w:r>
            <w:r w:rsidR="006A7D59">
              <w:rPr>
                <w:noProof/>
                <w:webHidden/>
              </w:rPr>
              <w:fldChar w:fldCharType="begin"/>
            </w:r>
            <w:r w:rsidR="006A7D59">
              <w:rPr>
                <w:noProof/>
                <w:webHidden/>
              </w:rPr>
              <w:instrText xml:space="preserve"> PAGEREF _Toc120730016 \h </w:instrText>
            </w:r>
            <w:r w:rsidR="006A7D59">
              <w:rPr>
                <w:noProof/>
                <w:webHidden/>
              </w:rPr>
            </w:r>
            <w:r w:rsidR="006A7D59">
              <w:rPr>
                <w:noProof/>
                <w:webHidden/>
              </w:rPr>
              <w:fldChar w:fldCharType="separate"/>
            </w:r>
            <w:r w:rsidR="006A7D59">
              <w:rPr>
                <w:noProof/>
                <w:webHidden/>
              </w:rPr>
              <w:t>25</w:t>
            </w:r>
            <w:r w:rsidR="006A7D59">
              <w:rPr>
                <w:noProof/>
                <w:webHidden/>
              </w:rPr>
              <w:fldChar w:fldCharType="end"/>
            </w:r>
          </w:hyperlink>
        </w:p>
        <w:p w14:paraId="3CCF8437" w14:textId="0A52F8D0" w:rsidR="006A7D59" w:rsidRDefault="00000000">
          <w:pPr>
            <w:pStyle w:val="TOC3"/>
            <w:tabs>
              <w:tab w:val="right" w:leader="dot" w:pos="9016"/>
            </w:tabs>
            <w:rPr>
              <w:rFonts w:eastAsiaTheme="minorEastAsia"/>
              <w:noProof/>
              <w:lang w:eastAsia="en-GB"/>
            </w:rPr>
          </w:pPr>
          <w:hyperlink w:anchor="_Toc120730017" w:history="1">
            <w:r w:rsidR="006A7D59" w:rsidRPr="00D06C93">
              <w:rPr>
                <w:rStyle w:val="Hyperlink"/>
                <w:noProof/>
              </w:rPr>
              <w:t>Fine-tune model</w:t>
            </w:r>
            <w:r w:rsidR="006A7D59">
              <w:rPr>
                <w:noProof/>
                <w:webHidden/>
              </w:rPr>
              <w:tab/>
            </w:r>
            <w:r w:rsidR="006A7D59">
              <w:rPr>
                <w:noProof/>
                <w:webHidden/>
              </w:rPr>
              <w:fldChar w:fldCharType="begin"/>
            </w:r>
            <w:r w:rsidR="006A7D59">
              <w:rPr>
                <w:noProof/>
                <w:webHidden/>
              </w:rPr>
              <w:instrText xml:space="preserve"> PAGEREF _Toc120730017 \h </w:instrText>
            </w:r>
            <w:r w:rsidR="006A7D59">
              <w:rPr>
                <w:noProof/>
                <w:webHidden/>
              </w:rPr>
            </w:r>
            <w:r w:rsidR="006A7D59">
              <w:rPr>
                <w:noProof/>
                <w:webHidden/>
              </w:rPr>
              <w:fldChar w:fldCharType="separate"/>
            </w:r>
            <w:r w:rsidR="006A7D59">
              <w:rPr>
                <w:noProof/>
                <w:webHidden/>
              </w:rPr>
              <w:t>25</w:t>
            </w:r>
            <w:r w:rsidR="006A7D59">
              <w:rPr>
                <w:noProof/>
                <w:webHidden/>
              </w:rPr>
              <w:fldChar w:fldCharType="end"/>
            </w:r>
          </w:hyperlink>
        </w:p>
        <w:p w14:paraId="000FF665" w14:textId="3A3911F2" w:rsidR="006A7D59" w:rsidRDefault="00000000">
          <w:pPr>
            <w:pStyle w:val="TOC3"/>
            <w:tabs>
              <w:tab w:val="right" w:leader="dot" w:pos="9016"/>
            </w:tabs>
            <w:rPr>
              <w:rFonts w:eastAsiaTheme="minorEastAsia"/>
              <w:noProof/>
              <w:lang w:eastAsia="en-GB"/>
            </w:rPr>
          </w:pPr>
          <w:hyperlink w:anchor="_Toc120730018" w:history="1">
            <w:r w:rsidR="006A7D59" w:rsidRPr="00D06C93">
              <w:rPr>
                <w:rStyle w:val="Hyperlink"/>
                <w:noProof/>
              </w:rPr>
              <w:t>Implement model</w:t>
            </w:r>
            <w:r w:rsidR="006A7D59">
              <w:rPr>
                <w:noProof/>
                <w:webHidden/>
              </w:rPr>
              <w:tab/>
            </w:r>
            <w:r w:rsidR="006A7D59">
              <w:rPr>
                <w:noProof/>
                <w:webHidden/>
              </w:rPr>
              <w:fldChar w:fldCharType="begin"/>
            </w:r>
            <w:r w:rsidR="006A7D59">
              <w:rPr>
                <w:noProof/>
                <w:webHidden/>
              </w:rPr>
              <w:instrText xml:space="preserve"> PAGEREF _Toc120730018 \h </w:instrText>
            </w:r>
            <w:r w:rsidR="006A7D59">
              <w:rPr>
                <w:noProof/>
                <w:webHidden/>
              </w:rPr>
            </w:r>
            <w:r w:rsidR="006A7D59">
              <w:rPr>
                <w:noProof/>
                <w:webHidden/>
              </w:rPr>
              <w:fldChar w:fldCharType="separate"/>
            </w:r>
            <w:r w:rsidR="006A7D59">
              <w:rPr>
                <w:noProof/>
                <w:webHidden/>
              </w:rPr>
              <w:t>29</w:t>
            </w:r>
            <w:r w:rsidR="006A7D59">
              <w:rPr>
                <w:noProof/>
                <w:webHidden/>
              </w:rPr>
              <w:fldChar w:fldCharType="end"/>
            </w:r>
          </w:hyperlink>
        </w:p>
        <w:p w14:paraId="7F6C2DF2" w14:textId="125E7B74" w:rsidR="006A7D59" w:rsidRDefault="00000000">
          <w:pPr>
            <w:pStyle w:val="TOC3"/>
            <w:tabs>
              <w:tab w:val="right" w:leader="dot" w:pos="9016"/>
            </w:tabs>
            <w:rPr>
              <w:rFonts w:eastAsiaTheme="minorEastAsia"/>
              <w:noProof/>
              <w:lang w:eastAsia="en-GB"/>
            </w:rPr>
          </w:pPr>
          <w:hyperlink w:anchor="_Toc120730019" w:history="1">
            <w:r w:rsidR="006A7D59" w:rsidRPr="00D06C93">
              <w:rPr>
                <w:rStyle w:val="Hyperlink"/>
                <w:noProof/>
              </w:rPr>
              <w:t>Allow users to report messages</w:t>
            </w:r>
            <w:r w:rsidR="006A7D59">
              <w:rPr>
                <w:noProof/>
                <w:webHidden/>
              </w:rPr>
              <w:tab/>
            </w:r>
            <w:r w:rsidR="006A7D59">
              <w:rPr>
                <w:noProof/>
                <w:webHidden/>
              </w:rPr>
              <w:fldChar w:fldCharType="begin"/>
            </w:r>
            <w:r w:rsidR="006A7D59">
              <w:rPr>
                <w:noProof/>
                <w:webHidden/>
              </w:rPr>
              <w:instrText xml:space="preserve"> PAGEREF _Toc120730019 \h </w:instrText>
            </w:r>
            <w:r w:rsidR="006A7D59">
              <w:rPr>
                <w:noProof/>
                <w:webHidden/>
              </w:rPr>
            </w:r>
            <w:r w:rsidR="006A7D59">
              <w:rPr>
                <w:noProof/>
                <w:webHidden/>
              </w:rPr>
              <w:fldChar w:fldCharType="separate"/>
            </w:r>
            <w:r w:rsidR="006A7D59">
              <w:rPr>
                <w:noProof/>
                <w:webHidden/>
              </w:rPr>
              <w:t>29</w:t>
            </w:r>
            <w:r w:rsidR="006A7D59">
              <w:rPr>
                <w:noProof/>
                <w:webHidden/>
              </w:rPr>
              <w:fldChar w:fldCharType="end"/>
            </w:r>
          </w:hyperlink>
        </w:p>
        <w:p w14:paraId="742B9207" w14:textId="0E55C61F" w:rsidR="006A7D59" w:rsidRDefault="00000000">
          <w:pPr>
            <w:pStyle w:val="TOC3"/>
            <w:tabs>
              <w:tab w:val="right" w:leader="dot" w:pos="9016"/>
            </w:tabs>
            <w:rPr>
              <w:rFonts w:eastAsiaTheme="minorEastAsia"/>
              <w:noProof/>
              <w:lang w:eastAsia="en-GB"/>
            </w:rPr>
          </w:pPr>
          <w:hyperlink w:anchor="_Toc120730020" w:history="1">
            <w:r w:rsidR="006A7D59" w:rsidRPr="00D06C93">
              <w:rPr>
                <w:rStyle w:val="Hyperlink"/>
                <w:noProof/>
              </w:rPr>
              <w:t>Reported messages and the report reason should be logged</w:t>
            </w:r>
            <w:r w:rsidR="006A7D59">
              <w:rPr>
                <w:noProof/>
                <w:webHidden/>
              </w:rPr>
              <w:tab/>
            </w:r>
            <w:r w:rsidR="006A7D59">
              <w:rPr>
                <w:noProof/>
                <w:webHidden/>
              </w:rPr>
              <w:fldChar w:fldCharType="begin"/>
            </w:r>
            <w:r w:rsidR="006A7D59">
              <w:rPr>
                <w:noProof/>
                <w:webHidden/>
              </w:rPr>
              <w:instrText xml:space="preserve"> PAGEREF _Toc120730020 \h </w:instrText>
            </w:r>
            <w:r w:rsidR="006A7D59">
              <w:rPr>
                <w:noProof/>
                <w:webHidden/>
              </w:rPr>
            </w:r>
            <w:r w:rsidR="006A7D59">
              <w:rPr>
                <w:noProof/>
                <w:webHidden/>
              </w:rPr>
              <w:fldChar w:fldCharType="separate"/>
            </w:r>
            <w:r w:rsidR="006A7D59">
              <w:rPr>
                <w:noProof/>
                <w:webHidden/>
              </w:rPr>
              <w:t>30</w:t>
            </w:r>
            <w:r w:rsidR="006A7D59">
              <w:rPr>
                <w:noProof/>
                <w:webHidden/>
              </w:rPr>
              <w:fldChar w:fldCharType="end"/>
            </w:r>
          </w:hyperlink>
        </w:p>
        <w:p w14:paraId="468DFA6C" w14:textId="47378329" w:rsidR="006A7D59" w:rsidRDefault="00000000">
          <w:pPr>
            <w:pStyle w:val="TOC2"/>
            <w:tabs>
              <w:tab w:val="right" w:leader="dot" w:pos="9016"/>
            </w:tabs>
            <w:rPr>
              <w:rFonts w:eastAsiaTheme="minorEastAsia"/>
              <w:noProof/>
              <w:lang w:eastAsia="en-GB"/>
            </w:rPr>
          </w:pPr>
          <w:hyperlink w:anchor="_Toc120730021" w:history="1">
            <w:r w:rsidR="006A7D59" w:rsidRPr="00D06C93">
              <w:rPr>
                <w:rStyle w:val="Hyperlink"/>
                <w:noProof/>
              </w:rPr>
              <w:t>Testing</w:t>
            </w:r>
            <w:r w:rsidR="006A7D59">
              <w:rPr>
                <w:noProof/>
                <w:webHidden/>
              </w:rPr>
              <w:tab/>
            </w:r>
            <w:r w:rsidR="006A7D59">
              <w:rPr>
                <w:noProof/>
                <w:webHidden/>
              </w:rPr>
              <w:fldChar w:fldCharType="begin"/>
            </w:r>
            <w:r w:rsidR="006A7D59">
              <w:rPr>
                <w:noProof/>
                <w:webHidden/>
              </w:rPr>
              <w:instrText xml:space="preserve"> PAGEREF _Toc120730021 \h </w:instrText>
            </w:r>
            <w:r w:rsidR="006A7D59">
              <w:rPr>
                <w:noProof/>
                <w:webHidden/>
              </w:rPr>
            </w:r>
            <w:r w:rsidR="006A7D59">
              <w:rPr>
                <w:noProof/>
                <w:webHidden/>
              </w:rPr>
              <w:fldChar w:fldCharType="separate"/>
            </w:r>
            <w:r w:rsidR="006A7D59">
              <w:rPr>
                <w:noProof/>
                <w:webHidden/>
              </w:rPr>
              <w:t>30</w:t>
            </w:r>
            <w:r w:rsidR="006A7D59">
              <w:rPr>
                <w:noProof/>
                <w:webHidden/>
              </w:rPr>
              <w:fldChar w:fldCharType="end"/>
            </w:r>
          </w:hyperlink>
        </w:p>
        <w:p w14:paraId="4FCCE005" w14:textId="4E433AE5" w:rsidR="006A7D59" w:rsidRDefault="00000000">
          <w:pPr>
            <w:pStyle w:val="TOC1"/>
            <w:rPr>
              <w:rFonts w:eastAsiaTheme="minorEastAsia"/>
              <w:i w:val="0"/>
              <w:iCs w:val="0"/>
              <w:lang w:eastAsia="en-GB"/>
            </w:rPr>
          </w:pPr>
          <w:hyperlink w:anchor="_Toc120730022" w:history="1">
            <w:r w:rsidR="006A7D59" w:rsidRPr="00D06C93">
              <w:rPr>
                <w:rStyle w:val="Hyperlink"/>
              </w:rPr>
              <w:t>Development</w:t>
            </w:r>
            <w:r w:rsidR="006A7D59">
              <w:rPr>
                <w:webHidden/>
              </w:rPr>
              <w:tab/>
            </w:r>
            <w:r w:rsidR="006A7D59">
              <w:rPr>
                <w:webHidden/>
              </w:rPr>
              <w:fldChar w:fldCharType="begin"/>
            </w:r>
            <w:r w:rsidR="006A7D59">
              <w:rPr>
                <w:webHidden/>
              </w:rPr>
              <w:instrText xml:space="preserve"> PAGEREF _Toc120730022 \h </w:instrText>
            </w:r>
            <w:r w:rsidR="006A7D59">
              <w:rPr>
                <w:webHidden/>
              </w:rPr>
            </w:r>
            <w:r w:rsidR="006A7D59">
              <w:rPr>
                <w:webHidden/>
              </w:rPr>
              <w:fldChar w:fldCharType="separate"/>
            </w:r>
            <w:r w:rsidR="006A7D59">
              <w:rPr>
                <w:webHidden/>
              </w:rPr>
              <w:t>30</w:t>
            </w:r>
            <w:r w:rsidR="006A7D59">
              <w:rPr>
                <w:webHidden/>
              </w:rPr>
              <w:fldChar w:fldCharType="end"/>
            </w:r>
          </w:hyperlink>
        </w:p>
        <w:p w14:paraId="01BAF10B" w14:textId="72901225" w:rsidR="006A7D59" w:rsidRDefault="00000000">
          <w:pPr>
            <w:pStyle w:val="TOC2"/>
            <w:tabs>
              <w:tab w:val="right" w:leader="dot" w:pos="9016"/>
            </w:tabs>
            <w:rPr>
              <w:rFonts w:eastAsiaTheme="minorEastAsia"/>
              <w:noProof/>
              <w:lang w:eastAsia="en-GB"/>
            </w:rPr>
          </w:pPr>
          <w:hyperlink w:anchor="_Toc120730023" w:history="1">
            <w:r w:rsidR="006A7D59" w:rsidRPr="00D06C93">
              <w:rPr>
                <w:rStyle w:val="Hyperlink"/>
                <w:noProof/>
              </w:rPr>
              <w:t>Central Flask algorithm</w:t>
            </w:r>
            <w:r w:rsidR="006A7D59">
              <w:rPr>
                <w:noProof/>
                <w:webHidden/>
              </w:rPr>
              <w:tab/>
            </w:r>
            <w:r w:rsidR="006A7D59">
              <w:rPr>
                <w:noProof/>
                <w:webHidden/>
              </w:rPr>
              <w:fldChar w:fldCharType="begin"/>
            </w:r>
            <w:r w:rsidR="006A7D59">
              <w:rPr>
                <w:noProof/>
                <w:webHidden/>
              </w:rPr>
              <w:instrText xml:space="preserve"> PAGEREF _Toc120730023 \h </w:instrText>
            </w:r>
            <w:r w:rsidR="006A7D59">
              <w:rPr>
                <w:noProof/>
                <w:webHidden/>
              </w:rPr>
            </w:r>
            <w:r w:rsidR="006A7D59">
              <w:rPr>
                <w:noProof/>
                <w:webHidden/>
              </w:rPr>
              <w:fldChar w:fldCharType="separate"/>
            </w:r>
            <w:r w:rsidR="006A7D59">
              <w:rPr>
                <w:noProof/>
                <w:webHidden/>
              </w:rPr>
              <w:t>30</w:t>
            </w:r>
            <w:r w:rsidR="006A7D59">
              <w:rPr>
                <w:noProof/>
                <w:webHidden/>
              </w:rPr>
              <w:fldChar w:fldCharType="end"/>
            </w:r>
          </w:hyperlink>
        </w:p>
        <w:p w14:paraId="7BBDE292" w14:textId="19DE092A" w:rsidR="006A7D59" w:rsidRDefault="00000000">
          <w:pPr>
            <w:pStyle w:val="TOC3"/>
            <w:tabs>
              <w:tab w:val="right" w:leader="dot" w:pos="9016"/>
            </w:tabs>
            <w:rPr>
              <w:rFonts w:eastAsiaTheme="minorEastAsia"/>
              <w:noProof/>
              <w:lang w:eastAsia="en-GB"/>
            </w:rPr>
          </w:pPr>
          <w:hyperlink w:anchor="_Toc120730024" w:history="1">
            <w:r w:rsidR="006A7D59" w:rsidRPr="00D06C93">
              <w:rPr>
                <w:rStyle w:val="Hyperlink"/>
                <w:noProof/>
              </w:rPr>
              <w:t>Basic flask setup code</w:t>
            </w:r>
            <w:r w:rsidR="006A7D59">
              <w:rPr>
                <w:noProof/>
                <w:webHidden/>
              </w:rPr>
              <w:tab/>
            </w:r>
            <w:r w:rsidR="006A7D59">
              <w:rPr>
                <w:noProof/>
                <w:webHidden/>
              </w:rPr>
              <w:fldChar w:fldCharType="begin"/>
            </w:r>
            <w:r w:rsidR="006A7D59">
              <w:rPr>
                <w:noProof/>
                <w:webHidden/>
              </w:rPr>
              <w:instrText xml:space="preserve"> PAGEREF _Toc120730024 \h </w:instrText>
            </w:r>
            <w:r w:rsidR="006A7D59">
              <w:rPr>
                <w:noProof/>
                <w:webHidden/>
              </w:rPr>
            </w:r>
            <w:r w:rsidR="006A7D59">
              <w:rPr>
                <w:noProof/>
                <w:webHidden/>
              </w:rPr>
              <w:fldChar w:fldCharType="separate"/>
            </w:r>
            <w:r w:rsidR="006A7D59">
              <w:rPr>
                <w:noProof/>
                <w:webHidden/>
              </w:rPr>
              <w:t>30</w:t>
            </w:r>
            <w:r w:rsidR="006A7D59">
              <w:rPr>
                <w:noProof/>
                <w:webHidden/>
              </w:rPr>
              <w:fldChar w:fldCharType="end"/>
            </w:r>
          </w:hyperlink>
        </w:p>
        <w:p w14:paraId="6A97C136" w14:textId="3EAA085B" w:rsidR="00C241AA" w:rsidRPr="00A04EA8" w:rsidRDefault="00C241AA">
          <w:pPr>
            <w:rPr>
              <w:sz w:val="20"/>
              <w:szCs w:val="20"/>
            </w:rPr>
          </w:pPr>
          <w:r w:rsidRPr="00A04EA8">
            <w:rPr>
              <w:b/>
              <w:bCs/>
              <w:noProof/>
              <w:sz w:val="20"/>
              <w:szCs w:val="20"/>
            </w:rPr>
            <w:fldChar w:fldCharType="end"/>
          </w:r>
        </w:p>
      </w:sdtContent>
    </w:sdt>
    <w:p w14:paraId="7E4BD958" w14:textId="77777777" w:rsidR="004326B8" w:rsidRDefault="004326B8" w:rsidP="00C241AA"/>
    <w:p w14:paraId="648CD1E2" w14:textId="77777777" w:rsidR="00C764D6" w:rsidRDefault="00C764D6" w:rsidP="00C241AA"/>
    <w:p w14:paraId="63367F52" w14:textId="77777777" w:rsidR="00C764D6" w:rsidRDefault="00C764D6" w:rsidP="00C241AA"/>
    <w:p w14:paraId="1BB60F80" w14:textId="77777777" w:rsidR="003E2A21" w:rsidRDefault="003E2A21" w:rsidP="003E2A21">
      <w:pPr>
        <w:pStyle w:val="Heading1"/>
      </w:pPr>
    </w:p>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0B4479F" w14:textId="77777777" w:rsidR="006F0015" w:rsidRDefault="006F0015" w:rsidP="006F0015"/>
    <w:p w14:paraId="5A1E0677" w14:textId="77777777" w:rsidR="006F0015" w:rsidRDefault="006F0015" w:rsidP="006F0015"/>
    <w:p w14:paraId="6D8DFAE7" w14:textId="77777777" w:rsidR="006F0015" w:rsidRDefault="006F0015" w:rsidP="006F0015"/>
    <w:p w14:paraId="64457BFA" w14:textId="77777777" w:rsidR="006F0015" w:rsidRDefault="006F0015" w:rsidP="006F0015"/>
    <w:p w14:paraId="415334ED" w14:textId="77777777" w:rsidR="006F0015" w:rsidRDefault="006F0015" w:rsidP="006F0015"/>
    <w:p w14:paraId="2DCC9FE9" w14:textId="77777777" w:rsidR="006F0015" w:rsidRDefault="006F0015" w:rsidP="006F0015"/>
    <w:p w14:paraId="3AE26E9E" w14:textId="77777777" w:rsidR="006F0015" w:rsidRDefault="006F0015" w:rsidP="006F0015"/>
    <w:p w14:paraId="58FF45E3" w14:textId="77777777" w:rsidR="006F0015" w:rsidRDefault="006F0015" w:rsidP="006F0015"/>
    <w:p w14:paraId="43E9B88E" w14:textId="77777777" w:rsidR="006F0015" w:rsidRDefault="006F0015" w:rsidP="006F0015"/>
    <w:p w14:paraId="30CDC4BC" w14:textId="77777777" w:rsidR="006F0015" w:rsidRDefault="006F0015" w:rsidP="006F0015"/>
    <w:p w14:paraId="03E447A3" w14:textId="77777777" w:rsidR="006F0015" w:rsidRDefault="006F0015" w:rsidP="006F0015"/>
    <w:p w14:paraId="099D7BE4" w14:textId="77777777" w:rsidR="006F0015" w:rsidRDefault="006F0015" w:rsidP="006F0015"/>
    <w:p w14:paraId="05EF365B" w14:textId="77777777" w:rsidR="006F0015" w:rsidRDefault="006F0015" w:rsidP="006F0015"/>
    <w:p w14:paraId="6ADDF52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0729979"/>
      <w:r w:rsidRPr="00A04EA8">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0729980"/>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0729981"/>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Pr="00A04EA8" w:rsidRDefault="00C764D6" w:rsidP="009427AF"/>
    <w:p w14:paraId="724D230D" w14:textId="562EF68B" w:rsidR="00134C8E" w:rsidRPr="00A04EA8" w:rsidRDefault="00134C8E" w:rsidP="004B5BD8">
      <w:pPr>
        <w:pStyle w:val="Heading2"/>
        <w:jc w:val="center"/>
        <w:rPr>
          <w:sz w:val="24"/>
          <w:szCs w:val="24"/>
        </w:rPr>
      </w:pPr>
      <w:bookmarkStart w:id="3" w:name="_Toc120729982"/>
      <w:r w:rsidRPr="00A04EA8">
        <w:rPr>
          <w:sz w:val="24"/>
          <w:szCs w:val="24"/>
        </w:rPr>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0729983"/>
      <w:r w:rsidRPr="00A04EA8">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person is talking about something relevant to me, or that I want to discuss</w:t>
      </w:r>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lastRenderedPageBreak/>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0729984"/>
      <w:r w:rsidRPr="00A04EA8">
        <w:rPr>
          <w:sz w:val="24"/>
          <w:szCs w:val="24"/>
        </w:rPr>
        <w:t xml:space="preserve">Why </w:t>
      </w:r>
      <w:r w:rsidR="00AC551B" w:rsidRPr="00A04EA8">
        <w:rPr>
          <w:sz w:val="24"/>
          <w:szCs w:val="24"/>
        </w:rPr>
        <w:t>should it have a computational solution</w:t>
      </w:r>
      <w:bookmarkEnd w:id="7"/>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the program is just selecting responses from a list, there is a risk that the same response will be printed twice, which would feel very unnatural to the user, and make the program feel more automated then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0729985"/>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0729986"/>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Build algorithms for interacting with the model</w:t>
      </w:r>
    </w:p>
    <w:p w14:paraId="77E5ABCE" w14:textId="7D96F8BC" w:rsidR="00805E6D" w:rsidRPr="00A04EA8" w:rsidRDefault="00656810" w:rsidP="00805E6D">
      <w:pPr>
        <w:pStyle w:val="ListParagraph"/>
        <w:numPr>
          <w:ilvl w:val="0"/>
          <w:numId w:val="1"/>
        </w:numPr>
      </w:pPr>
      <w:r w:rsidRPr="00A04EA8">
        <w:t xml:space="preserve">Have a </w:t>
      </w:r>
      <w:r w:rsidR="00D3445F" w:rsidRPr="00A04EA8">
        <w:t>simple, easily accessible interface</w:t>
      </w:r>
    </w:p>
    <w:p w14:paraId="176089B9" w14:textId="53AE2874" w:rsidR="00D3445F" w:rsidRPr="00A04EA8" w:rsidRDefault="00D3445F" w:rsidP="00805E6D">
      <w:pPr>
        <w:pStyle w:val="ListParagraph"/>
        <w:numPr>
          <w:ilvl w:val="0"/>
          <w:numId w:val="1"/>
        </w:numPr>
      </w:pPr>
      <w:r w:rsidRPr="00A04EA8">
        <w:lastRenderedPageBreak/>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Have the AI read the input and output a text response</w:t>
      </w:r>
    </w:p>
    <w:p w14:paraId="7FB08276" w14:textId="1309CFBE" w:rsidR="003D29B4" w:rsidRPr="00A04EA8" w:rsidRDefault="003D29B4" w:rsidP="00805E6D">
      <w:pPr>
        <w:pStyle w:val="ListParagraph"/>
        <w:numPr>
          <w:ilvl w:val="0"/>
          <w:numId w:val="1"/>
        </w:numPr>
      </w:pPr>
      <w:r w:rsidRPr="00A04EA8">
        <w:t>Print out this response onto the interface</w:t>
      </w:r>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0729987"/>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0729988"/>
      <w:r w:rsidRPr="00A04EA8">
        <w:rPr>
          <w:sz w:val="24"/>
          <w:szCs w:val="24"/>
        </w:rPr>
        <w:t>Research</w:t>
      </w:r>
      <w:bookmarkEnd w:id="11"/>
    </w:p>
    <w:p w14:paraId="5A07A9A2" w14:textId="76E4EC15" w:rsidR="00434F06" w:rsidRDefault="00D700E8" w:rsidP="00E93D23">
      <w:pPr>
        <w:pStyle w:val="Heading3"/>
        <w:jc w:val="center"/>
      </w:pPr>
      <w:bookmarkStart w:id="12" w:name="_Toc120729989"/>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065E5E3D" w:rsidR="002E308D" w:rsidRPr="00AB5440" w:rsidRDefault="002E308D" w:rsidP="002E308D">
                            <w:pPr>
                              <w:pStyle w:val="Caption"/>
                            </w:pPr>
                            <w:bookmarkStart w:id="13" w:name="_Ref115875343"/>
                            <w:r>
                              <w:t xml:space="preserve">Figure </w:t>
                            </w:r>
                            <w:fldSimple w:instr=" SEQ Figure \* ARABIC ">
                              <w:r w:rsidR="0071153F">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065E5E3D" w:rsidR="002E308D" w:rsidRPr="00AB5440" w:rsidRDefault="002E308D" w:rsidP="002E308D">
                      <w:pPr>
                        <w:pStyle w:val="Caption"/>
                      </w:pPr>
                      <w:bookmarkStart w:id="14" w:name="_Ref115875343"/>
                      <w:r>
                        <w:t xml:space="preserve">Figure </w:t>
                      </w:r>
                      <w:fldSimple w:instr=" SEQ Figure \* ARABIC ">
                        <w:r w:rsidR="0071153F">
                          <w:rPr>
                            <w:noProof/>
                          </w:rPr>
                          <w:t>2</w:t>
                        </w:r>
                      </w:fldSimple>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 xml:space="preserve">tarian”, is “Oh okay, I’m actually vegetarian”. This is a clever response, as </w:t>
      </w:r>
      <w:r w:rsidR="00302DE4" w:rsidRPr="00A04EA8">
        <w:rPr>
          <w:noProof/>
        </w:rPr>
        <w:lastRenderedPageBreak/>
        <w:t>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79CBAC89" w:rsidR="00006461" w:rsidRPr="00D92D4F" w:rsidRDefault="00006461" w:rsidP="00006461">
                            <w:pPr>
                              <w:pStyle w:val="Caption"/>
                            </w:pPr>
                            <w:bookmarkStart w:id="15" w:name="_Ref115875377"/>
                            <w:r>
                              <w:t xml:space="preserve">Figure </w:t>
                            </w:r>
                            <w:fldSimple w:instr=" SEQ Figure \* ARABIC ">
                              <w:r w:rsidR="0071153F">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79CBAC89" w:rsidR="00006461" w:rsidRPr="00D92D4F" w:rsidRDefault="00006461" w:rsidP="00006461">
                      <w:pPr>
                        <w:pStyle w:val="Caption"/>
                      </w:pPr>
                      <w:bookmarkStart w:id="16" w:name="_Ref115875377"/>
                      <w:r>
                        <w:t xml:space="preserve">Figure </w:t>
                      </w:r>
                      <w:fldSimple w:instr=" SEQ Figure \* ARABIC ">
                        <w:r w:rsidR="0071153F">
                          <w:rPr>
                            <w:noProof/>
                          </w:rPr>
                          <w:t>3</w:t>
                        </w:r>
                      </w:fldSimple>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0729990"/>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66B826E" w:rsidR="0053726C" w:rsidRDefault="0053726C" w:rsidP="0053726C">
                            <w:pPr>
                              <w:pStyle w:val="Caption"/>
                            </w:pPr>
                            <w:bookmarkStart w:id="18" w:name="_Ref115875412"/>
                            <w:r>
                              <w:t xml:space="preserve">Figure </w:t>
                            </w:r>
                            <w:fldSimple w:instr=" SEQ Figure \* ARABIC ">
                              <w:r w:rsidR="0071153F">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66B826E" w:rsidR="0053726C" w:rsidRDefault="0053726C" w:rsidP="0053726C">
                      <w:pPr>
                        <w:pStyle w:val="Caption"/>
                      </w:pPr>
                      <w:bookmarkStart w:id="19" w:name="_Ref115875412"/>
                      <w:r>
                        <w:t xml:space="preserve">Figure </w:t>
                      </w:r>
                      <w:fldSimple w:instr=" SEQ Figure \* ARABIC ">
                        <w:r w:rsidR="0071153F">
                          <w:rPr>
                            <w:noProof/>
                          </w:rPr>
                          <w:t>4</w:t>
                        </w:r>
                      </w:fldSimple>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07822E9C" w:rsidR="00AC3218" w:rsidRPr="00D93EB7" w:rsidRDefault="00AC3218" w:rsidP="00AC3218">
                            <w:pPr>
                              <w:pStyle w:val="Caption"/>
                              <w:rPr>
                                <w:noProof/>
                              </w:rPr>
                            </w:pPr>
                            <w:bookmarkStart w:id="20" w:name="_Ref115875444"/>
                            <w:r>
                              <w:t xml:space="preserve">Figure </w:t>
                            </w:r>
                            <w:fldSimple w:instr=" SEQ Figure \* ARABIC ">
                              <w:r w:rsidR="0071153F">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07822E9C" w:rsidR="00AC3218" w:rsidRPr="00D93EB7" w:rsidRDefault="00AC3218" w:rsidP="00AC3218">
                      <w:pPr>
                        <w:pStyle w:val="Caption"/>
                        <w:rPr>
                          <w:noProof/>
                        </w:rPr>
                      </w:pPr>
                      <w:bookmarkStart w:id="21" w:name="_Ref115875444"/>
                      <w:r>
                        <w:t xml:space="preserve">Figure </w:t>
                      </w:r>
                      <w:fldSimple w:instr=" SEQ Figure \* ARABIC ">
                        <w:r w:rsidR="0071153F">
                          <w:rPr>
                            <w:noProof/>
                          </w:rPr>
                          <w:t>5</w:t>
                        </w:r>
                      </w:fldSimple>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305453E5" w:rsidR="003C15F8" w:rsidRPr="00A04EA8" w:rsidRDefault="006F3172" w:rsidP="00A85796">
      <w:r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3C4783D3" w:rsidR="006F3172" w:rsidRPr="00A04EA8" w:rsidRDefault="00AC3218" w:rsidP="00A85796">
      <w:r>
        <w:rPr>
          <w:noProof/>
        </w:rPr>
        <mc:AlternateContent>
          <mc:Choice Requires="wps">
            <w:drawing>
              <wp:anchor distT="0" distB="0" distL="114300" distR="114300" simplePos="0" relativeHeight="251658255" behindDoc="1" locked="0" layoutInCell="1" allowOverlap="1" wp14:anchorId="0FED0E81" wp14:editId="3DA7EEFD">
                <wp:simplePos x="0" y="0"/>
                <wp:positionH relativeFrom="column">
                  <wp:posOffset>0</wp:posOffset>
                </wp:positionH>
                <wp:positionV relativeFrom="paragraph">
                  <wp:posOffset>1758315</wp:posOffset>
                </wp:positionV>
                <wp:extent cx="57226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4DE8D089" w:rsidR="00AC3218" w:rsidRPr="00093079" w:rsidRDefault="00AC3218" w:rsidP="00AC3218">
                            <w:pPr>
                              <w:pStyle w:val="Caption"/>
                              <w:rPr>
                                <w:noProof/>
                              </w:rPr>
                            </w:pPr>
                            <w:bookmarkStart w:id="22" w:name="_Ref115875426"/>
                            <w:r>
                              <w:t xml:space="preserve">Figure </w:t>
                            </w:r>
                            <w:fldSimple w:instr=" SEQ Figure \* ARABIC ">
                              <w:r w:rsidR="0071153F">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0;margin-top:138.45pt;width:450.6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" stroked="f">
                <v:textbox style="mso-fit-shape-to-text:t" inset="0,0,0,0">
                  <w:txbxContent>
                    <w:p w14:paraId="200CAC81" w14:textId="4DE8D089" w:rsidR="00AC3218" w:rsidRPr="00093079" w:rsidRDefault="00AC3218" w:rsidP="00AC3218">
                      <w:pPr>
                        <w:pStyle w:val="Caption"/>
                        <w:rPr>
                          <w:noProof/>
                        </w:rPr>
                      </w:pPr>
                      <w:bookmarkStart w:id="23" w:name="_Ref115875426"/>
                      <w:r>
                        <w:t xml:space="preserve">Figure </w:t>
                      </w:r>
                      <w:fldSimple w:instr=" SEQ Figure \* ARABIC ">
                        <w:r w:rsidR="0071153F">
                          <w:rPr>
                            <w:noProof/>
                          </w:rPr>
                          <w:t>6</w:t>
                        </w:r>
                      </w:fldSimple>
                      <w:bookmarkEnd w:id="23"/>
                    </w:p>
                  </w:txbxContent>
                </v:textbox>
                <w10:wrap type="tight"/>
              </v:shape>
            </w:pict>
          </mc:Fallback>
        </mc:AlternateContent>
      </w:r>
      <w:r w:rsidR="00A314AC" w:rsidRPr="00A04EA8">
        <w:rPr>
          <w:noProof/>
        </w:rPr>
        <w:drawing>
          <wp:anchor distT="0" distB="0" distL="114300" distR="114300" simplePos="0" relativeHeight="251658248" behindDoc="1" locked="0" layoutInCell="1" allowOverlap="1" wp14:anchorId="2F592AD6" wp14:editId="25541FCF">
            <wp:simplePos x="0" y="0"/>
            <wp:positionH relativeFrom="margin">
              <wp:align>left</wp:align>
            </wp:positionH>
            <wp:positionV relativeFrom="paragraph">
              <wp:posOffset>1129665</wp:posOffset>
            </wp:positionV>
            <wp:extent cx="5722620" cy="571500"/>
            <wp:effectExtent l="0" t="0" r="0" b="381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5621B8" w:rsidRPr="00A04EA8">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w:t>
      </w:r>
      <w:r w:rsidR="007269FB" w:rsidRPr="00A04EA8">
        <w:lastRenderedPageBreak/>
        <w:t xml:space="preserve">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36C12245"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611A4794" w:rsidR="006D049A" w:rsidRPr="00A04EA8" w:rsidRDefault="00AC3218" w:rsidP="006D049A">
      <w:r>
        <w:rPr>
          <w:noProof/>
        </w:rPr>
        <mc:AlternateContent>
          <mc:Choice Requires="wps">
            <w:drawing>
              <wp:anchor distT="0" distB="0" distL="114300" distR="114300" simplePos="0" relativeHeight="251658256" behindDoc="1" locked="0" layoutInCell="1" allowOverlap="1" wp14:anchorId="313D8122" wp14:editId="68824841">
                <wp:simplePos x="0" y="0"/>
                <wp:positionH relativeFrom="column">
                  <wp:posOffset>1356360</wp:posOffset>
                </wp:positionH>
                <wp:positionV relativeFrom="paragraph">
                  <wp:posOffset>4934585</wp:posOffset>
                </wp:positionV>
                <wp:extent cx="436435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wps:spPr>
                      <wps:txbx>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8122" id="Text Box 21" o:spid="_x0000_s1032" type="#_x0000_t202" style="position:absolute;margin-left:106.8pt;margin-top:388.55pt;width:343.6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qDGgIAAD8EAAAOAAAAZHJzL2Uyb0RvYy54bWysU99v2jAQfp+0/8Hy+wiUU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5vp3e309mMM0m+u+ks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" stroked="f">
                <v:textbox style="mso-fit-shape-to-text:t" inset="0,0,0,0">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v:textbox>
                <w10:wrap type="tight"/>
              </v:shape>
            </w:pict>
          </mc:Fallback>
        </mc:AlternateContent>
      </w:r>
      <w:r w:rsidR="00C339EE" w:rsidRPr="00A04EA8">
        <w:rPr>
          <w:noProof/>
        </w:rPr>
        <w:drawing>
          <wp:anchor distT="0" distB="0" distL="114300" distR="114300" simplePos="0" relativeHeight="251658250" behindDoc="0" locked="0" layoutInCell="1" allowOverlap="1" wp14:anchorId="71333051" wp14:editId="0952DF73">
            <wp:simplePos x="0" y="0"/>
            <wp:positionH relativeFrom="margin">
              <wp:posOffset>1356360</wp:posOffset>
            </wp:positionH>
            <wp:positionV relativeFrom="paragraph">
              <wp:posOffset>1322070</wp:posOffset>
            </wp:positionV>
            <wp:extent cx="4364355" cy="3555365"/>
            <wp:effectExtent l="0" t="0" r="0" b="6985"/>
            <wp:wrapTight wrapText="bothSides">
              <wp:wrapPolygon edited="0">
                <wp:start x="0" y="0"/>
                <wp:lineTo x="0" y="21527"/>
                <wp:lineTo x="21496" y="21527"/>
                <wp:lineTo x="2149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4364355" cy="3555365"/>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2ADC1867" w:rsidR="006D27FF" w:rsidRPr="00A04EA8" w:rsidRDefault="006D27FF" w:rsidP="006D049A">
      <w:pPr>
        <w:rPr>
          <w:noProof/>
        </w:rPr>
      </w:pPr>
      <w:r w:rsidRPr="00A04EA8">
        <w:t xml:space="preserve">I am also not going to use the currency featur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Pr="00A04EA8" w:rsidRDefault="00D911A7" w:rsidP="006D049A">
      <w:pPr>
        <w:rPr>
          <w:noProof/>
        </w:rPr>
      </w:pPr>
    </w:p>
    <w:p w14:paraId="7122CD9F" w14:textId="20098C31" w:rsidR="004F658F" w:rsidRPr="00A04EA8" w:rsidRDefault="004F658F" w:rsidP="00D4196D">
      <w:pPr>
        <w:pStyle w:val="Heading2"/>
        <w:jc w:val="center"/>
        <w:rPr>
          <w:sz w:val="24"/>
          <w:szCs w:val="24"/>
        </w:rPr>
      </w:pPr>
      <w:bookmarkStart w:id="24" w:name="_Toc120729991"/>
      <w:r w:rsidRPr="00A04EA8">
        <w:rPr>
          <w:sz w:val="24"/>
          <w:szCs w:val="24"/>
        </w:rPr>
        <w:lastRenderedPageBreak/>
        <w:t>Features of my solution</w:t>
      </w:r>
      <w:bookmarkEnd w:id="24"/>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5" w:name="_Toc120729992"/>
      <w:r w:rsidRPr="00A04EA8">
        <w:t>Limitations</w:t>
      </w:r>
      <w:bookmarkEnd w:id="25"/>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6" w:name="_Toc120729993"/>
      <w:r>
        <w:rPr>
          <w:sz w:val="24"/>
          <w:szCs w:val="24"/>
        </w:rPr>
        <w:lastRenderedPageBreak/>
        <w:t>Developer requirements</w:t>
      </w:r>
      <w:bookmarkEnd w:id="26"/>
    </w:p>
    <w:p w14:paraId="48A76F36" w14:textId="77777777" w:rsidR="004923D1" w:rsidRDefault="004923D1" w:rsidP="003745DD"/>
    <w:p w14:paraId="78C75204" w14:textId="5BD9ABFA" w:rsidR="00824651" w:rsidRPr="00A04EA8" w:rsidRDefault="00824651" w:rsidP="00824651">
      <w:pPr>
        <w:pStyle w:val="Heading3"/>
      </w:pPr>
      <w:bookmarkStart w:id="27" w:name="_Toc120729994"/>
      <w:r w:rsidRPr="00A04EA8">
        <w:t>Hardware</w:t>
      </w:r>
      <w:bookmarkEnd w:id="27"/>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28" w:name="_Toc120729995"/>
      <w:r w:rsidRPr="00A04EA8">
        <w:t>Software</w:t>
      </w:r>
      <w:bookmarkEnd w:id="28"/>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Pr="00A04EA8"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248AD7BC" w14:textId="2458846D" w:rsidR="009B2FEA" w:rsidRPr="00A04EA8" w:rsidRDefault="009B2FEA" w:rsidP="009B2FEA">
      <w:pPr>
        <w:pStyle w:val="Heading2"/>
        <w:jc w:val="center"/>
        <w:rPr>
          <w:sz w:val="24"/>
          <w:szCs w:val="24"/>
        </w:rPr>
      </w:pPr>
      <w:bookmarkStart w:id="29" w:name="_Toc120729996"/>
      <w:r w:rsidRPr="00A04EA8">
        <w:rPr>
          <w:sz w:val="24"/>
          <w:szCs w:val="24"/>
        </w:rPr>
        <w:t>Stakeholder requirements</w:t>
      </w:r>
      <w:bookmarkEnd w:id="29"/>
    </w:p>
    <w:p w14:paraId="473AF1AE" w14:textId="77777777" w:rsidR="004923D1" w:rsidRDefault="004923D1" w:rsidP="003745DD"/>
    <w:p w14:paraId="6E8A26A2" w14:textId="4E023F15" w:rsidR="009B2FEA" w:rsidRDefault="009B2FEA" w:rsidP="00D154A6">
      <w:pPr>
        <w:pStyle w:val="Heading3"/>
      </w:pPr>
      <w:bookmarkStart w:id="30" w:name="_Toc120729997"/>
      <w:r w:rsidRPr="00A04EA8">
        <w:t>Design</w:t>
      </w:r>
      <w:bookmarkEnd w:id="30"/>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1" w:name="_Toc120729998"/>
      <w:r w:rsidRPr="00A04EA8">
        <w:t>Functionality</w:t>
      </w:r>
      <w:bookmarkEnd w:id="31"/>
    </w:p>
    <w:p w14:paraId="303BF4B8" w14:textId="036198DC" w:rsidR="009B2FEA" w:rsidRDefault="007E751F" w:rsidP="008E5A0C">
      <w:pPr>
        <w:pStyle w:val="ListParagraph"/>
        <w:numPr>
          <w:ilvl w:val="0"/>
          <w:numId w:val="12"/>
        </w:numPr>
      </w:pPr>
      <w:r>
        <w:rPr>
          <w:b/>
          <w:bCs/>
        </w:rPr>
        <w:t xml:space="preserve">A working AI </w:t>
      </w:r>
      <w:proofErr w:type="gramStart"/>
      <w:r>
        <w:rPr>
          <w:b/>
          <w:bCs/>
        </w:rPr>
        <w:t>model</w:t>
      </w:r>
      <w:proofErr w:type="gramEnd"/>
      <w:r>
        <w:rPr>
          <w:b/>
          <w:bCs/>
        </w:rPr>
        <w:t xml:space="preserve">.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2" w:name="_Toc120729999"/>
      <w:r w:rsidRPr="00A04EA8">
        <w:t>Hardware</w:t>
      </w:r>
      <w:bookmarkEnd w:id="32"/>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3" w:name="_Toc120730000"/>
      <w:r w:rsidRPr="00A04EA8">
        <w:t>Software</w:t>
      </w:r>
      <w:bookmarkEnd w:id="33"/>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018D7086" w:rsidR="00901B52" w:rsidRDefault="002B2F83" w:rsidP="002B2F83">
      <w:pPr>
        <w:pStyle w:val="Heading1"/>
        <w:jc w:val="center"/>
      </w:pPr>
      <w:bookmarkStart w:id="34" w:name="_Toc120730001"/>
      <w:r>
        <w:rPr>
          <w:noProof/>
        </w:rPr>
        <w:lastRenderedPageBreak/>
        <w:drawing>
          <wp:anchor distT="0" distB="0" distL="114300" distR="114300" simplePos="0" relativeHeight="251658251" behindDoc="0" locked="0" layoutInCell="1" allowOverlap="1" wp14:anchorId="7B128A51" wp14:editId="6A4208BA">
            <wp:simplePos x="0" y="0"/>
            <wp:positionH relativeFrom="page">
              <wp:posOffset>90805</wp:posOffset>
            </wp:positionH>
            <wp:positionV relativeFrom="paragraph">
              <wp:posOffset>273050</wp:posOffset>
            </wp:positionV>
            <wp:extent cx="7349490" cy="4298315"/>
            <wp:effectExtent l="57150" t="0" r="99060" b="0"/>
            <wp:wrapTight wrapText="bothSides">
              <wp:wrapPolygon edited="0">
                <wp:start x="7390" y="2872"/>
                <wp:lineTo x="7222" y="3063"/>
                <wp:lineTo x="7222" y="4595"/>
                <wp:lineTo x="-168" y="4595"/>
                <wp:lineTo x="-168" y="9190"/>
                <wp:lineTo x="2687" y="9190"/>
                <wp:lineTo x="2687" y="10722"/>
                <wp:lineTo x="2967" y="10722"/>
                <wp:lineTo x="2967" y="13785"/>
                <wp:lineTo x="8398" y="13785"/>
                <wp:lineTo x="8398" y="15317"/>
                <wp:lineTo x="8622" y="15317"/>
                <wp:lineTo x="8622" y="16849"/>
                <wp:lineTo x="16852" y="16849"/>
                <wp:lineTo x="16852" y="18380"/>
                <wp:lineTo x="17076" y="18380"/>
                <wp:lineTo x="17188" y="18763"/>
                <wp:lineTo x="19540" y="18763"/>
                <wp:lineTo x="19652" y="18380"/>
                <wp:lineTo x="19652" y="15317"/>
                <wp:lineTo x="19484" y="13881"/>
                <wp:lineTo x="20771" y="13785"/>
                <wp:lineTo x="21835" y="13115"/>
                <wp:lineTo x="21835" y="11392"/>
                <wp:lineTo x="21275" y="11009"/>
                <wp:lineTo x="20771" y="10722"/>
                <wp:lineTo x="21275" y="10339"/>
                <wp:lineTo x="21275" y="8520"/>
                <wp:lineTo x="20212" y="8137"/>
                <wp:lineTo x="17244" y="7658"/>
                <wp:lineTo x="17300" y="5744"/>
                <wp:lineTo x="15173" y="5265"/>
                <wp:lineTo x="9798" y="4595"/>
                <wp:lineTo x="9630" y="3159"/>
                <wp:lineTo x="9630" y="2872"/>
                <wp:lineTo x="7390" y="2872"/>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4"/>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73EB15F0" w14:textId="5EA909CE" w:rsidR="00901B52" w:rsidRDefault="00901B52" w:rsidP="000558A6"/>
    <w:p w14:paraId="3E2F93AF" w14:textId="77777777" w:rsidR="00901B52" w:rsidRPr="000558A6" w:rsidRDefault="00901B52" w:rsidP="000558A6"/>
    <w:p w14:paraId="352B6B81" w14:textId="4462EF21" w:rsidR="00E001F6" w:rsidRDefault="00E001F6" w:rsidP="00B60749">
      <w:pPr>
        <w:pStyle w:val="Heading2"/>
        <w:jc w:val="center"/>
      </w:pPr>
      <w:bookmarkStart w:id="35" w:name="_Toc120730002"/>
      <w:r>
        <w:t>Create Venv</w:t>
      </w:r>
      <w:bookmarkEnd w:id="35"/>
    </w:p>
    <w:p w14:paraId="203F6FB3" w14:textId="115B476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Pr="00E001F6"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68385BB8" w14:textId="46834644" w:rsidR="004923D1" w:rsidRDefault="004923D1" w:rsidP="00B60749">
      <w:pPr>
        <w:pStyle w:val="Heading2"/>
        <w:jc w:val="center"/>
      </w:pPr>
      <w:bookmarkStart w:id="36" w:name="_Toc120730003"/>
      <w:r>
        <w:t>ML model</w:t>
      </w:r>
      <w:bookmarkEnd w:id="36"/>
    </w:p>
    <w:p w14:paraId="51D32621" w14:textId="77777777" w:rsidR="004923D1" w:rsidRPr="004923D1" w:rsidRDefault="004923D1" w:rsidP="004923D1"/>
    <w:p w14:paraId="178E5B18" w14:textId="5765674A" w:rsidR="000558A6" w:rsidRDefault="000558A6" w:rsidP="000558A6">
      <w:pPr>
        <w:pStyle w:val="Heading3"/>
      </w:pPr>
      <w:bookmarkStart w:id="37" w:name="_Toc120730004"/>
      <w:r>
        <w:lastRenderedPageBreak/>
        <w:t>Choosing model</w:t>
      </w:r>
      <w:bookmarkEnd w:id="37"/>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handle longer inputs</w:t>
      </w:r>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38" w:name="_Toc120730005"/>
      <w:r>
        <w:lastRenderedPageBreak/>
        <w:t>Implementing model</w:t>
      </w:r>
      <w:bookmarkEnd w:id="38"/>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6756D1BA">
            <wp:simplePos x="0" y="0"/>
            <wp:positionH relativeFrom="column">
              <wp:posOffset>-38100</wp:posOffset>
            </wp:positionH>
            <wp:positionV relativeFrom="paragraph">
              <wp:posOffset>400685</wp:posOffset>
            </wp:positionV>
            <wp:extent cx="5591955" cy="1133633"/>
            <wp:effectExtent l="0" t="0" r="8890" b="9525"/>
            <wp:wrapTight wrapText="bothSides">
              <wp:wrapPolygon edited="0">
                <wp:start x="0" y="0"/>
                <wp:lineTo x="0" y="21418"/>
                <wp:lineTo x="21561" y="21418"/>
                <wp:lineTo x="21561"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591955" cy="1133633"/>
                    </a:xfrm>
                    <a:prstGeom prst="rect">
                      <a:avLst/>
                    </a:prstGeom>
                  </pic:spPr>
                </pic:pic>
              </a:graphicData>
            </a:graphic>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4AB7024D" w14:textId="1D8AD7E9" w:rsidR="0031402F" w:rsidRDefault="00F26F7B" w:rsidP="00431425">
      <w:pPr>
        <w:pStyle w:val="Heading4"/>
      </w:pPr>
      <w:r>
        <w:t>Model pseudocode</w:t>
      </w:r>
    </w:p>
    <w:p w14:paraId="34208627" w14:textId="07159084" w:rsidR="00F26F7B" w:rsidRPr="00F26F7B" w:rsidRDefault="00431425" w:rsidP="0031402F">
      <w:r w:rsidRPr="00431425">
        <w:rPr>
          <w:noProof/>
        </w:rPr>
        <w:drawing>
          <wp:anchor distT="0" distB="0" distL="114300" distR="114300" simplePos="0" relativeHeight="251662360" behindDoc="0" locked="0" layoutInCell="1" allowOverlap="1" wp14:anchorId="413D4D6A" wp14:editId="2B41D59A">
            <wp:simplePos x="0" y="0"/>
            <wp:positionH relativeFrom="column">
              <wp:posOffset>0</wp:posOffset>
            </wp:positionH>
            <wp:positionV relativeFrom="paragraph">
              <wp:posOffset>281940</wp:posOffset>
            </wp:positionV>
            <wp:extent cx="5468113" cy="838317"/>
            <wp:effectExtent l="0" t="0" r="0" b="0"/>
            <wp:wrapTight wrapText="bothSides">
              <wp:wrapPolygon edited="0">
                <wp:start x="0" y="0"/>
                <wp:lineTo x="0" y="21109"/>
                <wp:lineTo x="21522" y="21109"/>
                <wp:lineTo x="21522"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468113" cy="838317"/>
                    </a:xfrm>
                    <a:prstGeom prst="rect">
                      <a:avLst/>
                    </a:prstGeom>
                  </pic:spPr>
                </pic:pic>
              </a:graphicData>
            </a:graphic>
          </wp:anchor>
        </w:drawing>
      </w:r>
      <w:r w:rsidR="0031402F">
        <w:t xml:space="preserve">The model needs to be called and then is used to generate the ids for the </w:t>
      </w:r>
      <w:proofErr w:type="gramStart"/>
      <w:r w:rsidR="0031402F">
        <w:t>reply</w:t>
      </w:r>
      <w:proofErr w:type="gramEnd"/>
      <w:r w:rsidR="0031402F">
        <w:t xml:space="preserve"> tokens</w:t>
      </w:r>
    </w:p>
    <w:p w14:paraId="2A0FA9C4" w14:textId="77777777" w:rsidR="00FC582D" w:rsidRDefault="00FC582D" w:rsidP="005805CE"/>
    <w:p w14:paraId="6F368DF3" w14:textId="6B2FA2F1" w:rsidR="00347611" w:rsidRDefault="00347611" w:rsidP="00347611">
      <w:pPr>
        <w:pStyle w:val="Heading4"/>
      </w:pPr>
      <w:r>
        <w:t>Decoding pseudocode</w:t>
      </w:r>
    </w:p>
    <w:p w14:paraId="47A4D480" w14:textId="042514A0" w:rsidR="003E3A4B" w:rsidRDefault="00347611" w:rsidP="005805CE">
      <w:r>
        <w:t xml:space="preserve">The </w:t>
      </w:r>
      <w:proofErr w:type="gramStart"/>
      <w:r>
        <w:t>reply</w:t>
      </w:r>
      <w:proofErr w:type="gramEnd"/>
      <w:r>
        <w:t xml:space="preserve"> tokens then need to be decoded into </w:t>
      </w:r>
      <w:r w:rsidR="003E3A4B">
        <w:t>a string of text that is readable for humans.</w:t>
      </w:r>
      <w:r w:rsidR="008701A1" w:rsidRPr="008701A1">
        <w:rPr>
          <w:noProof/>
        </w:rPr>
        <w:drawing>
          <wp:anchor distT="0" distB="0" distL="114300" distR="114300" simplePos="0" relativeHeight="251666456" behindDoc="0" locked="0" layoutInCell="1" allowOverlap="1" wp14:anchorId="5CA4A742" wp14:editId="33B1824B">
            <wp:simplePos x="0" y="0"/>
            <wp:positionH relativeFrom="column">
              <wp:posOffset>0</wp:posOffset>
            </wp:positionH>
            <wp:positionV relativeFrom="paragraph">
              <wp:posOffset>288925</wp:posOffset>
            </wp:positionV>
            <wp:extent cx="5182323" cy="257211"/>
            <wp:effectExtent l="0" t="0" r="0" b="9525"/>
            <wp:wrapTight wrapText="bothSides">
              <wp:wrapPolygon edited="0">
                <wp:start x="0" y="0"/>
                <wp:lineTo x="0" y="20800"/>
                <wp:lineTo x="21518" y="20800"/>
                <wp:lineTo x="215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23" cy="257211"/>
                    </a:xfrm>
                    <a:prstGeom prst="rect">
                      <a:avLst/>
                    </a:prstGeom>
                  </pic:spPr>
                </pic:pic>
              </a:graphicData>
            </a:graphic>
          </wp:anchor>
        </w:drawing>
      </w:r>
    </w:p>
    <w:p w14:paraId="6A4158AD" w14:textId="77777777" w:rsidR="00FC582D" w:rsidRDefault="00FC582D" w:rsidP="005805CE"/>
    <w:p w14:paraId="69333EDE" w14:textId="77777777" w:rsidR="00FC582D" w:rsidRDefault="00FC582D" w:rsidP="005805CE"/>
    <w:p w14:paraId="6A1AA18E" w14:textId="77777777" w:rsidR="00D8388D" w:rsidRDefault="00D8388D" w:rsidP="00D8388D">
      <w:pPr>
        <w:pStyle w:val="Heading4"/>
      </w:pPr>
      <w:r>
        <w:lastRenderedPageBreak/>
        <w:t>Overall pseudocode</w:t>
      </w:r>
    </w:p>
    <w:p w14:paraId="6B007866" w14:textId="647BE93A" w:rsidR="00D8388D" w:rsidRPr="00D8388D" w:rsidRDefault="00D8388D" w:rsidP="00D8388D">
      <w:r>
        <w:t xml:space="preserve">This can be combined into one function which can be called whenever </w:t>
      </w:r>
      <w:r w:rsidR="00B36DA2">
        <w:t xml:space="preserve">a message needs to be generated. As this is done as a </w:t>
      </w:r>
      <w:r w:rsidR="001C0943">
        <w:t>reusable</w:t>
      </w:r>
      <w:r w:rsidR="00B36DA2">
        <w:t xml:space="preserve"> component, it means less code needs to be written</w:t>
      </w:r>
      <w:r w:rsidR="001C0943">
        <w:t>, allowing for quicker development time and simpler looking code.</w:t>
      </w:r>
      <w:r w:rsidR="001C0943" w:rsidRPr="001C0943">
        <w:t xml:space="preserve"> </w:t>
      </w:r>
      <w:r w:rsidR="001C0943" w:rsidRPr="00D8388D">
        <w:rPr>
          <w:noProof/>
        </w:rPr>
        <w:drawing>
          <wp:anchor distT="0" distB="0" distL="114300" distR="114300" simplePos="0" relativeHeight="251674648" behindDoc="0" locked="0" layoutInCell="1" allowOverlap="1" wp14:anchorId="04196B0C" wp14:editId="5E2C4C67">
            <wp:simplePos x="0" y="0"/>
            <wp:positionH relativeFrom="column">
              <wp:posOffset>0</wp:posOffset>
            </wp:positionH>
            <wp:positionV relativeFrom="paragraph">
              <wp:posOffset>657225</wp:posOffset>
            </wp:positionV>
            <wp:extent cx="5731510" cy="1810385"/>
            <wp:effectExtent l="0" t="0" r="2540" b="0"/>
            <wp:wrapTight wrapText="bothSides">
              <wp:wrapPolygon edited="0">
                <wp:start x="0" y="0"/>
                <wp:lineTo x="0" y="21365"/>
                <wp:lineTo x="21538" y="21365"/>
                <wp:lineTo x="21538"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5731510" cy="1810385"/>
                    </a:xfrm>
                    <a:prstGeom prst="rect">
                      <a:avLst/>
                    </a:prstGeom>
                  </pic:spPr>
                </pic:pic>
              </a:graphicData>
            </a:graphic>
          </wp:anchor>
        </w:drawing>
      </w:r>
    </w:p>
    <w:p w14:paraId="0E63C227" w14:textId="77777777" w:rsidR="00FC582D" w:rsidRDefault="00FC582D" w:rsidP="005805CE"/>
    <w:p w14:paraId="17D5015E" w14:textId="77777777" w:rsidR="00FC582D" w:rsidRDefault="00FC582D" w:rsidP="005805CE"/>
    <w:p w14:paraId="67DA13EA" w14:textId="77777777" w:rsidR="00FC582D" w:rsidRDefault="00FC582D" w:rsidP="005805CE"/>
    <w:p w14:paraId="7C1A69FF" w14:textId="77777777" w:rsidR="00FC582D" w:rsidRDefault="00FC582D" w:rsidP="005805CE"/>
    <w:p w14:paraId="419F3090" w14:textId="77777777" w:rsidR="00FC582D" w:rsidRDefault="00FC582D" w:rsidP="005805CE"/>
    <w:p w14:paraId="11FA1507" w14:textId="77777777" w:rsidR="00FC582D" w:rsidRDefault="00FC582D" w:rsidP="005805CE"/>
    <w:p w14:paraId="32D30EAF" w14:textId="685C9E36" w:rsidR="008931B4" w:rsidRPr="008931B4" w:rsidRDefault="0071153F" w:rsidP="0071153F">
      <w:pPr>
        <w:pStyle w:val="Heading2"/>
        <w:jc w:val="center"/>
      </w:pPr>
      <w:bookmarkStart w:id="39" w:name="_Toc120730006"/>
      <w:r>
        <w:rPr>
          <w:noProof/>
        </w:rPr>
        <w:lastRenderedPageBreak/>
        <mc:AlternateContent>
          <mc:Choice Requires="wps">
            <w:drawing>
              <wp:anchor distT="0" distB="0" distL="114300" distR="114300" simplePos="0" relativeHeight="251658264" behindDoc="1" locked="0" layoutInCell="1" allowOverlap="1" wp14:anchorId="64B6C624" wp14:editId="6ACCBAAD">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6290FB95" w14:textId="3B577506" w:rsidR="0071153F" w:rsidRDefault="0071153F" w:rsidP="0071153F">
                            <w:pPr>
                              <w:pStyle w:val="Caption"/>
                            </w:pPr>
                            <w:bookmarkStart w:id="40" w:name="_Ref115962299"/>
                            <w:r>
                              <w:t xml:space="preserve">Figure </w:t>
                            </w:r>
                            <w:fldSimple w:instr=" SEQ Figure \* ARABIC ">
                              <w:r>
                                <w:rPr>
                                  <w:noProof/>
                                </w:rPr>
                                <w:t>11</w:t>
                              </w:r>
                            </w:fldSimple>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6C624" id="Text Box 42" o:spid="_x0000_s1033" type="#_x0000_t202" style="position:absolute;left:0;text-align:left;margin-left:-54.85pt;margin-top:342.15pt;width:560.9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w3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xNl+8X5B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" stroked="f">
                <v:textbox style="mso-fit-shape-to-text:t" inset="0,0,0,0">
                  <w:txbxContent>
                    <w:p w14:paraId="6290FB95" w14:textId="3B577506" w:rsidR="0071153F" w:rsidRDefault="0071153F" w:rsidP="0071153F">
                      <w:pPr>
                        <w:pStyle w:val="Caption"/>
                      </w:pPr>
                      <w:bookmarkStart w:id="41" w:name="_Ref115962299"/>
                      <w:r>
                        <w:t xml:space="preserve">Figure </w:t>
                      </w:r>
                      <w:fldSimple w:instr=" SEQ Figure \* ARABIC ">
                        <w:r>
                          <w:rPr>
                            <w:noProof/>
                          </w:rPr>
                          <w:t>11</w:t>
                        </w:r>
                      </w:fldSimple>
                      <w:bookmarkEnd w:id="41"/>
                    </w:p>
                  </w:txbxContent>
                </v:textbox>
                <w10:wrap type="tight"/>
              </v:shape>
            </w:pict>
          </mc:Fallback>
        </mc:AlternateContent>
      </w:r>
      <w:r w:rsidRPr="0071153F">
        <w:rPr>
          <w:noProof/>
        </w:rPr>
        <w:drawing>
          <wp:anchor distT="0" distB="0" distL="114300" distR="114300" simplePos="0" relativeHeight="251658263" behindDoc="0" locked="0" layoutInCell="1" allowOverlap="1" wp14:anchorId="449385E6" wp14:editId="62041978">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39"/>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2" w:name="_Toc120730007"/>
      <w:r>
        <w:t>Create HTML web pages</w:t>
      </w:r>
      <w:bookmarkEnd w:id="42"/>
    </w:p>
    <w:p w14:paraId="1BED609F" w14:textId="77777777" w:rsidR="00BF08CF" w:rsidRDefault="00BF08CF" w:rsidP="00BF08CF"/>
    <w:p w14:paraId="4D526F5A" w14:textId="77777777" w:rsidR="009E02D6" w:rsidRDefault="009E02D6" w:rsidP="00BF08CF"/>
    <w:p w14:paraId="41AEE513" w14:textId="7671AB54" w:rsidR="009E02D6" w:rsidRDefault="009E02D6" w:rsidP="009E02D6">
      <w:pPr>
        <w:pStyle w:val="Heading3"/>
      </w:pPr>
      <w:bookmarkStart w:id="43" w:name="_Toc120730008"/>
      <w:r>
        <w:t>Use CSS styling for the web pages</w:t>
      </w:r>
      <w:bookmarkEnd w:id="43"/>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32191EE9" w:rsidR="00D56AF8" w:rsidRPr="00006233" w:rsidRDefault="00D56AF8" w:rsidP="00D56AF8">
                            <w:pPr>
                              <w:pStyle w:val="Caption"/>
                            </w:pPr>
                            <w:bookmarkStart w:id="44" w:name="_Ref115948671"/>
                            <w:r>
                              <w:t xml:space="preserve">Figure </w:t>
                            </w:r>
                            <w:fldSimple w:instr=" SEQ Figure \* ARABIC ">
                              <w:r w:rsidR="0071153F">
                                <w:rPr>
                                  <w:noProof/>
                                </w:rPr>
                                <w:t>12</w:t>
                              </w:r>
                            </w:fldSimple>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4"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OzMaYoeAgAAQgQAAA4AAAAAAAAAAAAAAAAALgIAAGRycy9lMm9Eb2MueG1sUEsB&#10;Ai0AFAAGAAgAAAAhABevHLPeAAAACAEAAA8AAAAAAAAAAAAAAAAAeAQAAGRycy9kb3ducmV2Lnht&#10;bFBLBQYAAAAABAAEAPMAAACDBQAAAAA=&#10;" stroked="f">
                <v:textbox inset="0,0,0,0">
                  <w:txbxContent>
                    <w:p w14:paraId="3B33F4D7" w14:textId="32191EE9" w:rsidR="00D56AF8" w:rsidRPr="00006233" w:rsidRDefault="00D56AF8" w:rsidP="00D56AF8">
                      <w:pPr>
                        <w:pStyle w:val="Caption"/>
                      </w:pPr>
                      <w:bookmarkStart w:id="45" w:name="_Ref115948671"/>
                      <w:r>
                        <w:t xml:space="preserve">Figure </w:t>
                      </w:r>
                      <w:fldSimple w:instr=" SEQ Figure \* ARABIC ">
                        <w:r w:rsidR="0071153F">
                          <w:rPr>
                            <w:noProof/>
                          </w:rPr>
                          <w:t>12</w:t>
                        </w:r>
                      </w:fldSimple>
                      <w:bookmarkEnd w:id="45"/>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9178ABB" w:rsidR="00D56AF8" w:rsidRPr="00CA6AE4" w:rsidRDefault="00D56AF8" w:rsidP="00D56AF8">
                            <w:pPr>
                              <w:pStyle w:val="Caption"/>
                            </w:pPr>
                            <w:bookmarkStart w:id="46" w:name="_Ref115948693"/>
                            <w:r>
                              <w:t xml:space="preserve">Figure </w:t>
                            </w:r>
                            <w:fldSimple w:instr=" SEQ Figure \* ARABIC ">
                              <w:r w:rsidR="0071153F">
                                <w:rPr>
                                  <w:noProof/>
                                </w:rPr>
                                <w:t>13</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5"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" stroked="f">
                <v:textbox inset="0,0,0,0">
                  <w:txbxContent>
                    <w:p w14:paraId="1D9544F3" w14:textId="59178ABB" w:rsidR="00D56AF8" w:rsidRPr="00CA6AE4" w:rsidRDefault="00D56AF8" w:rsidP="00D56AF8">
                      <w:pPr>
                        <w:pStyle w:val="Caption"/>
                      </w:pPr>
                      <w:bookmarkStart w:id="47" w:name="_Ref115948693"/>
                      <w:r>
                        <w:t xml:space="preserve">Figure </w:t>
                      </w:r>
                      <w:fldSimple w:instr=" SEQ Figure \* ARABIC ">
                        <w:r w:rsidR="0071153F">
                          <w:rPr>
                            <w:noProof/>
                          </w:rPr>
                          <w:t>13</w:t>
                        </w:r>
                      </w:fldSimple>
                      <w:bookmarkEnd w:id="47"/>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48" w:name="_Toc120730009"/>
      <w:r>
        <w:t>Create HTML forms for users to input text</w:t>
      </w:r>
      <w:bookmarkEnd w:id="48"/>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49" w:name="_Toc120730010"/>
      <w:r>
        <w:lastRenderedPageBreak/>
        <w:t>Link to python backend using Flask</w:t>
      </w:r>
      <w:bookmarkEnd w:id="49"/>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40DDBF66" w:rsidR="00B06760" w:rsidRDefault="00C50705" w:rsidP="00F81394">
      <w:pPr>
        <w:pStyle w:val="Heading4"/>
      </w:pPr>
      <w:r w:rsidRPr="00C50705">
        <w:rPr>
          <w:noProof/>
        </w:rPr>
        <w:drawing>
          <wp:anchor distT="0" distB="0" distL="114300" distR="114300" simplePos="0" relativeHeight="251670552" behindDoc="0" locked="0" layoutInCell="1" allowOverlap="1" wp14:anchorId="160473C4" wp14:editId="4679F001">
            <wp:simplePos x="0" y="0"/>
            <wp:positionH relativeFrom="column">
              <wp:posOffset>0</wp:posOffset>
            </wp:positionH>
            <wp:positionV relativeFrom="paragraph">
              <wp:posOffset>285115</wp:posOffset>
            </wp:positionV>
            <wp:extent cx="5420481" cy="3648584"/>
            <wp:effectExtent l="0" t="0" r="8890" b="9525"/>
            <wp:wrapTight wrapText="bothSides">
              <wp:wrapPolygon edited="0">
                <wp:start x="0" y="0"/>
                <wp:lineTo x="0" y="21544"/>
                <wp:lineTo x="21560" y="21544"/>
                <wp:lineTo x="21560"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420481" cy="3648584"/>
                    </a:xfrm>
                    <a:prstGeom prst="rect">
                      <a:avLst/>
                    </a:prstGeom>
                  </pic:spPr>
                </pic:pic>
              </a:graphicData>
            </a:graphic>
          </wp:anchor>
        </w:drawing>
      </w:r>
      <w:r w:rsidR="00E5159D" w:rsidRPr="00E5159D">
        <w:rPr>
          <w:noProof/>
        </w:rPr>
        <w:drawing>
          <wp:anchor distT="0" distB="0" distL="114300" distR="114300" simplePos="0" relativeHeight="251668504" behindDoc="0" locked="0" layoutInCell="1" allowOverlap="1" wp14:anchorId="44B22961" wp14:editId="3447CB87">
            <wp:simplePos x="0" y="0"/>
            <wp:positionH relativeFrom="column">
              <wp:posOffset>0</wp:posOffset>
            </wp:positionH>
            <wp:positionV relativeFrom="paragraph">
              <wp:posOffset>281940</wp:posOffset>
            </wp:positionV>
            <wp:extent cx="5477639" cy="3591426"/>
            <wp:effectExtent l="0" t="0" r="8890" b="9525"/>
            <wp:wrapTight wrapText="bothSides">
              <wp:wrapPolygon edited="0">
                <wp:start x="0" y="0"/>
                <wp:lineTo x="0" y="21543"/>
                <wp:lineTo x="21560" y="21543"/>
                <wp:lineTo x="21560"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477639" cy="3591426"/>
                    </a:xfrm>
                    <a:prstGeom prst="rect">
                      <a:avLst/>
                    </a:prstGeom>
                  </pic:spPr>
                </pic:pic>
              </a:graphicData>
            </a:graphic>
          </wp:anchor>
        </w:drawing>
      </w:r>
      <w:r w:rsidR="00F81394">
        <w:t>Base Flask pseudocode</w:t>
      </w:r>
    </w:p>
    <w:p w14:paraId="53BE9255" w14:textId="170E11A7" w:rsidR="00FC582D" w:rsidRDefault="00F81394" w:rsidP="00B06760">
      <w:r>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Pr="00B06760" w:rsidRDefault="00FC582D" w:rsidP="00B06760"/>
    <w:p w14:paraId="6BC766B7" w14:textId="01CCD929" w:rsidR="0005189F" w:rsidRDefault="00CD2592" w:rsidP="00CD2592">
      <w:pPr>
        <w:pStyle w:val="Heading2"/>
        <w:jc w:val="center"/>
      </w:pPr>
      <w:bookmarkStart w:id="50" w:name="_Toc120730011"/>
      <w:r>
        <w:lastRenderedPageBreak/>
        <w:t>User interaction</w:t>
      </w:r>
      <w:bookmarkEnd w:id="50"/>
    </w:p>
    <w:p w14:paraId="5BF7BE3C" w14:textId="77777777" w:rsidR="00A5067A" w:rsidRPr="00A5067A" w:rsidRDefault="00A5067A" w:rsidP="00A5067A"/>
    <w:p w14:paraId="628ED9B4" w14:textId="276A35CD" w:rsidR="00E21D4B" w:rsidRDefault="003E7C1C" w:rsidP="009879A2">
      <w:pPr>
        <w:pStyle w:val="Heading3"/>
      </w:pPr>
      <w:bookmarkStart w:id="51" w:name="_Toc120730012"/>
      <w:r w:rsidRPr="003E7C1C">
        <w:t>Text from user should be read by the model</w:t>
      </w:r>
      <w:bookmarkEnd w:id="51"/>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proofErr w:type="spellStart"/>
      <w:proofErr w:type="gramStart"/>
      <w:r w:rsidR="00F1216D">
        <w:t>request.json</w:t>
      </w:r>
      <w:proofErr w:type="spellEnd"/>
      <w:proofErr w:type="gramEnd"/>
      <w:r w:rsidR="00DC4569">
        <w:t>’</w:t>
      </w:r>
      <w:r w:rsidR="001A5612">
        <w:t xml:space="preserve"> </w:t>
      </w:r>
      <w:r w:rsidR="00DC4569">
        <w:t>parses JSON data</w:t>
      </w:r>
      <w:r w:rsidR="00977701">
        <w:t>, ‘</w:t>
      </w:r>
      <w:proofErr w:type="spellStart"/>
      <w:r w:rsidR="00977701">
        <w:t>request.args</w:t>
      </w:r>
      <w:proofErr w:type="spellEnd"/>
      <w:r w:rsidR="00977701">
        <w:t>’ parses data from the URL query and</w:t>
      </w:r>
      <w:r w:rsidR="005E15F0">
        <w:t xml:space="preserve"> ‘</w:t>
      </w:r>
      <w:proofErr w:type="spellStart"/>
      <w:r w:rsidR="005E15F0">
        <w:t>request.files</w:t>
      </w:r>
      <w:proofErr w:type="spellEnd"/>
      <w:r w:rsidR="005E15F0">
        <w:t xml:space="preserve">’ parses in uploaded files. As my html files will contain input forms for the user to enter their message into, </w:t>
      </w:r>
      <w:r w:rsidR="008629AD">
        <w:t>‘</w:t>
      </w:r>
      <w:proofErr w:type="spellStart"/>
      <w:proofErr w:type="gramStart"/>
      <w:r w:rsidR="008629AD">
        <w:t>request.form</w:t>
      </w:r>
      <w:proofErr w:type="spellEnd"/>
      <w:proofErr w:type="gramEnd"/>
      <w:r w:rsidR="008629AD">
        <w:t>’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w:t>
      </w:r>
      <w:proofErr w:type="spellStart"/>
      <w:proofErr w:type="gramStart"/>
      <w:r w:rsidR="00555210">
        <w:t>app.route</w:t>
      </w:r>
      <w:proofErr w:type="spellEnd"/>
      <w:proofErr w:type="gramEnd"/>
      <w:r w:rsidR="00555210">
        <w:t>’.</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7808303D"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199CF43F">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9"/>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2" w:name="_Toc120730013"/>
      <w:r w:rsidRPr="00431370">
        <w:t>Response from model outputted to user</w:t>
      </w:r>
      <w:bookmarkEnd w:id="52"/>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w:t>
      </w:r>
      <w:proofErr w:type="spellStart"/>
      <w:r>
        <w:t>render_template</w:t>
      </w:r>
      <w:proofErr w:type="spellEnd"/>
      <w:r>
        <w:t>’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w:t>
      </w:r>
      <w:proofErr w:type="spellStart"/>
      <w:r w:rsidR="00612E7B">
        <w:t>render_template</w:t>
      </w:r>
      <w:proofErr w:type="spellEnd"/>
      <w:r w:rsidR="00612E7B">
        <w:t xml:space="preserv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that can be used in the HTML code of the page</w:t>
      </w:r>
    </w:p>
    <w:p w14:paraId="737E4432" w14:textId="3E0337A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7210B869">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3" w:name="_Toc120730014"/>
      <w:r>
        <w:t>Allow user to enter message using microphone</w:t>
      </w:r>
      <w:bookmarkEnd w:id="53"/>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4" w:name="_Toc120730015"/>
      <w:r>
        <w:t>Record Audio</w:t>
      </w:r>
      <w:bookmarkEnd w:id="54"/>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2D6371EA"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47D5F95C">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1"/>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5" w:name="_Toc120730016"/>
      <w:r>
        <w:t>Decide on model to convert text to speech</w:t>
      </w:r>
      <w:bookmarkEnd w:id="55"/>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27AE2C0D" w:rsidR="006F3DDA" w:rsidRDefault="009648D9" w:rsidP="002B187B">
      <w:pPr>
        <w:rPr>
          <w:noProof/>
        </w:rPr>
      </w:pPr>
      <w:r w:rsidRPr="006F3DDA">
        <w:rPr>
          <w:noProof/>
        </w:rPr>
        <w:drawing>
          <wp:anchor distT="0" distB="0" distL="114300" distR="114300" simplePos="0" relativeHeight="251678744" behindDoc="0" locked="0" layoutInCell="1" allowOverlap="1" wp14:anchorId="0734C169" wp14:editId="2D71E5E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2"/>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t>As you can see from the graph above</w:t>
      </w:r>
      <w:r>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0155F593" w14:textId="46CBEAA4" w:rsidR="00A60CD5" w:rsidRDefault="00C4789E" w:rsidP="00A60CD5">
      <w:pPr>
        <w:pStyle w:val="Heading3"/>
      </w:pPr>
      <w:bookmarkStart w:id="56" w:name="_Toc120730017"/>
      <w:r>
        <w:t>Fine-tune</w:t>
      </w:r>
      <w:r w:rsidR="003526AA">
        <w:t xml:space="preserve"> model</w:t>
      </w:r>
      <w:bookmarkEnd w:id="56"/>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lastRenderedPageBreak/>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088018F7" w14:textId="462707D8" w:rsidR="00181CE3" w:rsidRDefault="00181CE3" w:rsidP="00755A06">
      <w:r w:rsidRPr="00181CE3">
        <w:rPr>
          <w:noProof/>
        </w:rPr>
        <w:drawing>
          <wp:inline distT="0" distB="0" distL="0" distR="0" wp14:anchorId="6264CACC" wp14:editId="0A8F23F9">
            <wp:extent cx="3703320" cy="1553841"/>
            <wp:effectExtent l="0" t="0" r="0" b="8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709364" cy="1556377"/>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506CF764" w14:textId="5F4CDB4C" w:rsidR="006A0CD3" w:rsidRPr="00755A06" w:rsidRDefault="003C58B5" w:rsidP="00755A06">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36D08FFF" w14:textId="29E12CFE" w:rsidR="00383BBB" w:rsidRPr="00A67228" w:rsidRDefault="00383BBB" w:rsidP="00A67228">
      <w:r>
        <w:t>The following class will be created for the data collator:</w:t>
      </w:r>
      <w:r w:rsidRPr="00383BBB">
        <w:rPr>
          <w:noProof/>
        </w:rPr>
        <w:t xml:space="preserve"> </w:t>
      </w:r>
    </w:p>
    <w:p w14:paraId="7C6E47DA" w14:textId="3E87C405" w:rsidR="00925253" w:rsidRDefault="00383BBB" w:rsidP="00022607">
      <w:r w:rsidRPr="00383BBB">
        <w:rPr>
          <w:noProof/>
        </w:rPr>
        <w:lastRenderedPageBreak/>
        <w:drawing>
          <wp:anchor distT="0" distB="0" distL="114300" distR="114300" simplePos="0" relativeHeight="251682840" behindDoc="0" locked="0" layoutInCell="1" allowOverlap="1" wp14:anchorId="06CBF59B" wp14:editId="7977D30C">
            <wp:simplePos x="0" y="0"/>
            <wp:positionH relativeFrom="margin">
              <wp:align>left</wp:align>
            </wp:positionH>
            <wp:positionV relativeFrom="paragraph">
              <wp:posOffset>28956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7965DCF0" w14:textId="77777777" w:rsidR="00383BBB" w:rsidRDefault="00383BBB" w:rsidP="00022607"/>
    <w:p w14:paraId="30CE8B95" w14:textId="77777777" w:rsidR="00383BBB" w:rsidRDefault="00383BBB" w:rsidP="00022607"/>
    <w:p w14:paraId="12DDBAEF" w14:textId="77777777" w:rsidR="00383BBB" w:rsidRDefault="00383BBB" w:rsidP="00022607"/>
    <w:p w14:paraId="6E8A44A7" w14:textId="77777777" w:rsidR="00383BBB" w:rsidRDefault="00383BBB" w:rsidP="00022607"/>
    <w:p w14:paraId="37326D54" w14:textId="77777777" w:rsidR="00383BBB" w:rsidRDefault="00383BBB" w:rsidP="00022607"/>
    <w:p w14:paraId="1DB35AB1" w14:textId="77777777" w:rsidR="00383BBB" w:rsidRDefault="00383BBB" w:rsidP="00022607"/>
    <w:p w14:paraId="5DB008EB" w14:textId="77777777" w:rsidR="00383BBB" w:rsidRDefault="00383BBB" w:rsidP="00022607"/>
    <w:p w14:paraId="02873170" w14:textId="77777777" w:rsidR="00383BBB" w:rsidRDefault="00383BBB" w:rsidP="00022607"/>
    <w:p w14:paraId="4D196D89" w14:textId="77777777" w:rsidR="00383BBB" w:rsidRDefault="00383BBB" w:rsidP="00022607"/>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w:t>
      </w:r>
      <w:proofErr w:type="spellStart"/>
      <w:r w:rsidR="00276EF0">
        <w:t>Max_length</w:t>
      </w:r>
      <w:proofErr w:type="spellEnd"/>
      <w:r w:rsidR="00276EF0">
        <w:t xml:space="preserve"> sets the maximum length of the input values of the returned data, and </w:t>
      </w:r>
      <w:proofErr w:type="spellStart"/>
      <w:r w:rsidR="00276EF0">
        <w:t>max_length_labels</w:t>
      </w:r>
      <w:proofErr w:type="spellEnd"/>
      <w:r w:rsidR="00276EF0">
        <w:t xml:space="preserve"> </w:t>
      </w:r>
      <w:proofErr w:type="gramStart"/>
      <w:r w:rsidR="00276EF0">
        <w:t>sets</w:t>
      </w:r>
      <w:proofErr w:type="gramEnd"/>
      <w:r w:rsidR="00276EF0">
        <w:t xml:space="preserve"> the maximum length of the labels of the returned data.</w:t>
      </w:r>
      <w:r w:rsidR="00EC04C3">
        <w:t xml:space="preserve"> Finally, </w:t>
      </w:r>
      <w:proofErr w:type="spellStart"/>
      <w:r w:rsidR="00EC04C3">
        <w:t>pad_to_multiple</w:t>
      </w:r>
      <w:proofErr w:type="spellEnd"/>
      <w:r w:rsidR="00EC04C3">
        <w:t xml:space="preserve"> will pad the sequences to a multiple of the given value.</w:t>
      </w:r>
    </w:p>
    <w:p w14:paraId="2989C09B" w14:textId="68521B0D" w:rsidR="004C03E2" w:rsidRDefault="004C03E2" w:rsidP="00022607">
      <w:r>
        <w:t>The call method will be defined as:</w:t>
      </w:r>
      <w:r w:rsidRPr="004C03E2">
        <w:rPr>
          <w:noProof/>
        </w:rPr>
        <w:drawing>
          <wp:anchor distT="0" distB="0" distL="114300" distR="114300" simplePos="0" relativeHeight="251684888" behindDoc="0" locked="0" layoutInCell="1" allowOverlap="1" wp14:anchorId="1EC0A5C8" wp14:editId="4837FADC">
            <wp:simplePos x="0" y="0"/>
            <wp:positionH relativeFrom="column">
              <wp:posOffset>0</wp:posOffset>
            </wp:positionH>
            <wp:positionV relativeFrom="paragraph">
              <wp:posOffset>288925</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731510" cy="4642485"/>
                    </a:xfrm>
                    <a:prstGeom prst="rect">
                      <a:avLst/>
                    </a:prstGeom>
                  </pic:spPr>
                </pic:pic>
              </a:graphicData>
            </a:graphic>
          </wp:anchor>
        </w:drawing>
      </w:r>
    </w:p>
    <w:p w14:paraId="171A52F0" w14:textId="05269182" w:rsidR="00383BBB" w:rsidRDefault="00EC04C3" w:rsidP="00022607">
      <w:r>
        <w:lastRenderedPageBreak/>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t>Evaluation metrics pseudocode</w:t>
      </w:r>
    </w:p>
    <w:p w14:paraId="592DE128" w14:textId="7CA6AB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55DF9010">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731510" cy="1921510"/>
                    </a:xfrm>
                    <a:prstGeom prst="rect">
                      <a:avLst/>
                    </a:prstGeom>
                  </pic:spPr>
                </pic:pic>
              </a:graphicData>
            </a:graphic>
          </wp:anchor>
        </w:drawing>
      </w:r>
    </w:p>
    <w:p w14:paraId="00D1C6F7" w14:textId="28D24D08"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3CB1A6F7">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 xml:space="preserve">at a set rate (set by the </w:t>
      </w:r>
      <w:proofErr w:type="spellStart"/>
      <w:r w:rsidR="00AA7E4D">
        <w:t>eval_steps</w:t>
      </w:r>
      <w:proofErr w:type="spellEnd"/>
      <w:r w:rsidR="00AA7E4D">
        <w:t>)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proofErr w:type="spellStart"/>
      <w:r w:rsidR="009949A5">
        <w:t>trade off</w:t>
      </w:r>
      <w:proofErr w:type="spellEnd"/>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lastRenderedPageBreak/>
        <w:t xml:space="preserve">are simply estimates, and will be tweaked based on </w:t>
      </w:r>
      <w:r w:rsidR="007D6DA5">
        <w:t xml:space="preserve">trial and error when </w:t>
      </w:r>
      <w:r w:rsidR="00AB2718">
        <w:t>developing the training algorithm</w:t>
      </w:r>
    </w:p>
    <w:p w14:paraId="02E18859" w14:textId="36E1948B" w:rsidR="00AB2718" w:rsidRDefault="00AB2718" w:rsidP="00AB2718">
      <w:pPr>
        <w:pStyle w:val="Heading4"/>
      </w:pPr>
      <w:r>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0"/>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w:t>
      </w:r>
      <w:proofErr w:type="spellStart"/>
      <w:proofErr w:type="gramStart"/>
      <w:r>
        <w:t>trainer.train</w:t>
      </w:r>
      <w:proofErr w:type="spellEnd"/>
      <w:proofErr w:type="gramEnd"/>
      <w:r>
        <w:t xml:space="preserve">()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7" w:name="_Toc120730018"/>
      <w:r>
        <w:t>Implement model</w:t>
      </w:r>
      <w:bookmarkEnd w:id="57"/>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80D591D" w14:textId="0D64D85E" w:rsidR="00925253" w:rsidRDefault="00925253" w:rsidP="00925253">
      <w:pPr>
        <w:pStyle w:val="Heading3"/>
      </w:pPr>
      <w:bookmarkStart w:id="58" w:name="_Toc120730019"/>
      <w:r>
        <w:t>Allow users to report messages</w:t>
      </w:r>
      <w:bookmarkEnd w:id="58"/>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t>
      </w:r>
      <w:r w:rsidR="00C72D60">
        <w:lastRenderedPageBreak/>
        <w:t xml:space="preserve">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59" w:name="_Toc120730020"/>
      <w:r w:rsidRPr="00B744FA">
        <w:t>Reported messages and the report reason should be logged</w:t>
      </w:r>
      <w:bookmarkEnd w:id="59"/>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0" w:name="_Toc120730021"/>
      <w:r>
        <w:t>Testing</w:t>
      </w:r>
      <w:bookmarkEnd w:id="60"/>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1CB9700A" w14:textId="259F192E" w:rsidR="00A910E2" w:rsidRPr="008263DD" w:rsidRDefault="00A910E2" w:rsidP="00A910E2">
      <w:pPr>
        <w:pStyle w:val="Heading1"/>
      </w:pPr>
      <w:bookmarkStart w:id="61" w:name="_Toc120730022"/>
      <w:r>
        <w:t>Development</w:t>
      </w:r>
      <w:bookmarkEnd w:id="61"/>
    </w:p>
    <w:p w14:paraId="748FE150" w14:textId="1803DB69" w:rsidR="00F144C3" w:rsidRDefault="00160682" w:rsidP="004D4614">
      <w:pPr>
        <w:pStyle w:val="Heading2"/>
      </w:pPr>
      <w:bookmarkStart w:id="62" w:name="_Toc120730023"/>
      <w:r>
        <w:t>Central Flask algorithm</w:t>
      </w:r>
      <w:bookmarkEnd w:id="62"/>
    </w:p>
    <w:p w14:paraId="3314BA57" w14:textId="5D72209D" w:rsidR="00EB12ED" w:rsidRPr="00EB12ED" w:rsidRDefault="00160682" w:rsidP="00EB12ED">
      <w:pPr>
        <w:pStyle w:val="Heading3"/>
      </w:pPr>
      <w:bookmarkStart w:id="63" w:name="_Toc120730024"/>
      <w:r>
        <w:t>Basic flask setup code</w:t>
      </w:r>
      <w:bookmarkEnd w:id="63"/>
    </w:p>
    <w:p w14:paraId="1D849912" w14:textId="50A544AB" w:rsidR="00F538ED" w:rsidRDefault="002A0211" w:rsidP="002A0211">
      <w:r>
        <w:t>Here I have created the first part of the main python script, which shows the format the main script will take.</w:t>
      </w:r>
      <w:r w:rsidR="00EB12ED">
        <w:t xml:space="preserve"> For now, I have set up a basic html template with an input form which should display the inputted text on a second html page, which should load when the user clicks the submit button. This is temporary but serves the purpose of testing to ensure the basic Flask algorithm works.</w:t>
      </w:r>
    </w:p>
    <w:p w14:paraId="4E0FF914" w14:textId="6F483A52" w:rsidR="00EB12ED" w:rsidRDefault="00EB12ED" w:rsidP="002A0211">
      <w:pPr>
        <w:rPr>
          <w:noProof/>
        </w:rPr>
      </w:pPr>
      <w:r w:rsidRPr="00EB12ED">
        <w:rPr>
          <w:noProof/>
        </w:rPr>
        <w:drawing>
          <wp:anchor distT="0" distB="0" distL="114300" distR="114300" simplePos="0" relativeHeight="251697176" behindDoc="1" locked="0" layoutInCell="1" allowOverlap="1" wp14:anchorId="49B33253" wp14:editId="4CF3EDD5">
            <wp:simplePos x="0" y="0"/>
            <wp:positionH relativeFrom="margin">
              <wp:align>left</wp:align>
            </wp:positionH>
            <wp:positionV relativeFrom="paragraph">
              <wp:posOffset>208280</wp:posOffset>
            </wp:positionV>
            <wp:extent cx="4663440" cy="2879090"/>
            <wp:effectExtent l="0" t="0" r="3810" b="0"/>
            <wp:wrapTight wrapText="bothSides">
              <wp:wrapPolygon edited="0">
                <wp:start x="0" y="0"/>
                <wp:lineTo x="0" y="21438"/>
                <wp:lineTo x="21529" y="21438"/>
                <wp:lineTo x="21529"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2"/>
                    <a:stretch>
                      <a:fillRect/>
                    </a:stretch>
                  </pic:blipFill>
                  <pic:spPr>
                    <a:xfrm>
                      <a:off x="0" y="0"/>
                      <a:ext cx="4663440" cy="2879090"/>
                    </a:xfrm>
                    <a:prstGeom prst="rect">
                      <a:avLst/>
                    </a:prstGeom>
                  </pic:spPr>
                </pic:pic>
              </a:graphicData>
            </a:graphic>
            <wp14:sizeRelH relativeFrom="margin">
              <wp14:pctWidth>0</wp14:pctWidth>
            </wp14:sizeRelH>
            <wp14:sizeRelV relativeFrom="margin">
              <wp14:pctHeight>0</wp14:pctHeight>
            </wp14:sizeRelV>
          </wp:anchor>
        </w:drawing>
      </w:r>
      <w:r>
        <w:t>Python script:</w:t>
      </w:r>
      <w:r w:rsidRPr="00EB12ED">
        <w:rPr>
          <w:noProof/>
        </w:rPr>
        <w:t xml:space="preserve"> </w:t>
      </w:r>
    </w:p>
    <w:p w14:paraId="75A46A09" w14:textId="77777777" w:rsidR="00EB12ED" w:rsidRPr="00EB12ED" w:rsidRDefault="00EB12ED" w:rsidP="00EB12ED"/>
    <w:p w14:paraId="4F9C22D8" w14:textId="77777777" w:rsidR="00EB12ED" w:rsidRPr="00EB12ED" w:rsidRDefault="00EB12ED" w:rsidP="00EB12ED"/>
    <w:p w14:paraId="555B944F" w14:textId="77777777" w:rsidR="00EB12ED" w:rsidRPr="00EB12ED" w:rsidRDefault="00EB12ED" w:rsidP="00EB12ED"/>
    <w:p w14:paraId="2DD71C1A" w14:textId="77777777" w:rsidR="00EB12ED" w:rsidRPr="00EB12ED" w:rsidRDefault="00EB12ED" w:rsidP="00EB12ED"/>
    <w:p w14:paraId="1E26808C" w14:textId="77777777" w:rsidR="00EB12ED" w:rsidRPr="00EB12ED" w:rsidRDefault="00EB12ED" w:rsidP="00EB12ED"/>
    <w:p w14:paraId="117C6D0B" w14:textId="77777777" w:rsidR="00EB12ED" w:rsidRPr="00EB12ED" w:rsidRDefault="00EB12ED" w:rsidP="00EB12ED"/>
    <w:p w14:paraId="7BB5B21E" w14:textId="77777777" w:rsidR="00EB12ED" w:rsidRDefault="00EB12ED" w:rsidP="00EB12ED">
      <w:pPr>
        <w:rPr>
          <w:noProof/>
        </w:rPr>
      </w:pPr>
    </w:p>
    <w:p w14:paraId="1A1141F5" w14:textId="4DE78A6B" w:rsidR="00EB12ED" w:rsidRDefault="00EB12ED" w:rsidP="00EB12ED"/>
    <w:p w14:paraId="4FBA2D78" w14:textId="77777777" w:rsidR="00EB12ED" w:rsidRDefault="00EB12ED" w:rsidP="00EB12ED"/>
    <w:p w14:paraId="2A8B7085" w14:textId="77777777" w:rsidR="00EB12ED" w:rsidRDefault="00EB12ED" w:rsidP="00EB12ED"/>
    <w:p w14:paraId="7A634D99" w14:textId="16626CEA" w:rsidR="005B7A0F" w:rsidRDefault="005B7A0F" w:rsidP="00EB12ED">
      <w:pPr>
        <w:rPr>
          <w:noProof/>
        </w:rPr>
      </w:pPr>
      <w:r w:rsidRPr="005B7A0F">
        <w:rPr>
          <w:noProof/>
        </w:rPr>
        <w:lastRenderedPageBreak/>
        <w:drawing>
          <wp:anchor distT="0" distB="0" distL="114300" distR="114300" simplePos="0" relativeHeight="251699224" behindDoc="1" locked="0" layoutInCell="1" allowOverlap="1" wp14:anchorId="7CC96FD3" wp14:editId="19DF35D2">
            <wp:simplePos x="0" y="0"/>
            <wp:positionH relativeFrom="margin">
              <wp:align>left</wp:align>
            </wp:positionH>
            <wp:positionV relativeFrom="paragraph">
              <wp:posOffset>205740</wp:posOffset>
            </wp:positionV>
            <wp:extent cx="5372100" cy="2581275"/>
            <wp:effectExtent l="0" t="0" r="0" b="9525"/>
            <wp:wrapTight wrapText="bothSides">
              <wp:wrapPolygon edited="0">
                <wp:start x="0" y="0"/>
                <wp:lineTo x="0" y="21520"/>
                <wp:lineTo x="21523" y="21520"/>
                <wp:lineTo x="21523"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3"/>
                    <a:stretch>
                      <a:fillRect/>
                    </a:stretch>
                  </pic:blipFill>
                  <pic:spPr>
                    <a:xfrm>
                      <a:off x="0" y="0"/>
                      <a:ext cx="5372100" cy="2581275"/>
                    </a:xfrm>
                    <a:prstGeom prst="rect">
                      <a:avLst/>
                    </a:prstGeom>
                  </pic:spPr>
                </pic:pic>
              </a:graphicData>
            </a:graphic>
            <wp14:sizeRelH relativeFrom="margin">
              <wp14:pctWidth>0</wp14:pctWidth>
            </wp14:sizeRelH>
            <wp14:sizeRelV relativeFrom="margin">
              <wp14:pctHeight>0</wp14:pctHeight>
            </wp14:sizeRelV>
          </wp:anchor>
        </w:drawing>
      </w:r>
      <w:r>
        <w:t>Index html file:</w:t>
      </w:r>
      <w:r w:rsidRPr="005B7A0F">
        <w:rPr>
          <w:noProof/>
        </w:rPr>
        <w:t xml:space="preserve"> </w:t>
      </w:r>
    </w:p>
    <w:p w14:paraId="313DE73E" w14:textId="68A74C56" w:rsidR="00B17850" w:rsidRDefault="00B17850" w:rsidP="00EB12ED">
      <w:pPr>
        <w:rPr>
          <w:noProof/>
        </w:rPr>
      </w:pPr>
    </w:p>
    <w:p w14:paraId="2FB6A462" w14:textId="121F82DE" w:rsidR="00B17850" w:rsidRDefault="00B17850" w:rsidP="00EB12ED">
      <w:pPr>
        <w:rPr>
          <w:noProof/>
        </w:rPr>
      </w:pPr>
    </w:p>
    <w:p w14:paraId="3287F9E4" w14:textId="4EB7A920" w:rsidR="00B17850" w:rsidRDefault="00B17850" w:rsidP="00EB12ED">
      <w:pPr>
        <w:rPr>
          <w:noProof/>
        </w:rPr>
      </w:pPr>
    </w:p>
    <w:p w14:paraId="490EED76" w14:textId="77777777" w:rsidR="00B17850" w:rsidRDefault="00B17850" w:rsidP="00EB12ED">
      <w:pPr>
        <w:rPr>
          <w:noProof/>
        </w:rPr>
      </w:pPr>
    </w:p>
    <w:p w14:paraId="32BE8750" w14:textId="77777777" w:rsidR="00B17850" w:rsidRDefault="00B17850" w:rsidP="00EB12ED">
      <w:pPr>
        <w:rPr>
          <w:noProof/>
        </w:rPr>
      </w:pPr>
    </w:p>
    <w:p w14:paraId="5DB20749" w14:textId="77777777" w:rsidR="00B17850" w:rsidRDefault="00B17850" w:rsidP="00EB12ED">
      <w:pPr>
        <w:rPr>
          <w:noProof/>
        </w:rPr>
      </w:pPr>
    </w:p>
    <w:p w14:paraId="3708F56D" w14:textId="5AFAAD90" w:rsidR="00B17850" w:rsidRDefault="00B17850" w:rsidP="00EB12ED">
      <w:pPr>
        <w:rPr>
          <w:noProof/>
        </w:rPr>
      </w:pPr>
    </w:p>
    <w:p w14:paraId="66DA7306" w14:textId="6BB5CEBD" w:rsidR="00B17850" w:rsidRDefault="00B17850" w:rsidP="00EB12ED">
      <w:pPr>
        <w:rPr>
          <w:noProof/>
        </w:rPr>
      </w:pPr>
    </w:p>
    <w:p w14:paraId="500B9013" w14:textId="017C0680" w:rsidR="00B17850" w:rsidRDefault="00B17850" w:rsidP="00EB12ED">
      <w:pPr>
        <w:rPr>
          <w:noProof/>
        </w:rPr>
      </w:pPr>
    </w:p>
    <w:p w14:paraId="513A3852" w14:textId="3CC0BCBA" w:rsidR="00B17850" w:rsidRDefault="00B17850" w:rsidP="00EB12ED">
      <w:pPr>
        <w:rPr>
          <w:noProof/>
        </w:rPr>
      </w:pPr>
      <w:r w:rsidRPr="00B17850">
        <w:rPr>
          <w:noProof/>
        </w:rPr>
        <w:drawing>
          <wp:anchor distT="0" distB="0" distL="114300" distR="114300" simplePos="0" relativeHeight="251701272" behindDoc="0" locked="0" layoutInCell="1" allowOverlap="1" wp14:anchorId="0A252616" wp14:editId="0FA026E0">
            <wp:simplePos x="0" y="0"/>
            <wp:positionH relativeFrom="margin">
              <wp:align>left</wp:align>
            </wp:positionH>
            <wp:positionV relativeFrom="paragraph">
              <wp:posOffset>283210</wp:posOffset>
            </wp:positionV>
            <wp:extent cx="3634740" cy="2247900"/>
            <wp:effectExtent l="0" t="0" r="3810" b="0"/>
            <wp:wrapTight wrapText="bothSides">
              <wp:wrapPolygon edited="0">
                <wp:start x="0" y="0"/>
                <wp:lineTo x="0" y="21417"/>
                <wp:lineTo x="21509" y="21417"/>
                <wp:lineTo x="21509" y="0"/>
                <wp:lineTo x="0" y="0"/>
              </wp:wrapPolygon>
            </wp:wrapTight>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4"/>
                    <a:srcRect b="15848"/>
                    <a:stretch/>
                  </pic:blipFill>
                  <pic:spPr bwMode="auto">
                    <a:xfrm>
                      <a:off x="0" y="0"/>
                      <a:ext cx="3676703" cy="2274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Messages HTML file:</w:t>
      </w:r>
      <w:r w:rsidRPr="00B17850">
        <w:rPr>
          <w:noProof/>
        </w:rPr>
        <w:t xml:space="preserve"> </w:t>
      </w:r>
    </w:p>
    <w:p w14:paraId="152D8E28" w14:textId="3463C561" w:rsidR="00B17850" w:rsidRDefault="00B17850" w:rsidP="00EB12ED">
      <w:pPr>
        <w:rPr>
          <w:noProof/>
        </w:rPr>
      </w:pPr>
    </w:p>
    <w:p w14:paraId="4AAA26E5" w14:textId="5AE5FB48" w:rsidR="00B17850" w:rsidRDefault="00B17850" w:rsidP="00EB12ED">
      <w:pPr>
        <w:rPr>
          <w:noProof/>
        </w:rPr>
      </w:pPr>
    </w:p>
    <w:p w14:paraId="158E5EAE" w14:textId="0CEC4A57" w:rsidR="00B17850" w:rsidRDefault="00B17850" w:rsidP="00EB12ED">
      <w:pPr>
        <w:rPr>
          <w:noProof/>
        </w:rPr>
      </w:pPr>
    </w:p>
    <w:p w14:paraId="678942AC" w14:textId="7D4B9825" w:rsidR="00B17850" w:rsidRDefault="00B17850" w:rsidP="00EB12ED">
      <w:pPr>
        <w:rPr>
          <w:noProof/>
        </w:rPr>
      </w:pPr>
    </w:p>
    <w:p w14:paraId="143D5E5C" w14:textId="2C385165" w:rsidR="00B17850" w:rsidRDefault="00B17850" w:rsidP="00EB12ED">
      <w:pPr>
        <w:rPr>
          <w:noProof/>
        </w:rPr>
      </w:pPr>
    </w:p>
    <w:p w14:paraId="37B118E2" w14:textId="77777777" w:rsidR="00B17850" w:rsidRDefault="00B17850" w:rsidP="00EB12ED">
      <w:pPr>
        <w:rPr>
          <w:noProof/>
        </w:rPr>
      </w:pPr>
    </w:p>
    <w:p w14:paraId="479C2A50" w14:textId="02A07645" w:rsidR="00B17850" w:rsidRDefault="00B17850" w:rsidP="00EB12ED">
      <w:pPr>
        <w:rPr>
          <w:noProof/>
        </w:rPr>
      </w:pPr>
    </w:p>
    <w:p w14:paraId="6D088692" w14:textId="1DCF52E8" w:rsidR="00C220B6" w:rsidRDefault="00C220B6" w:rsidP="00EB12ED">
      <w:pPr>
        <w:rPr>
          <w:noProof/>
        </w:rPr>
      </w:pPr>
      <w:r>
        <w:rPr>
          <w:noProof/>
        </w:rPr>
        <w:t>The index page contains a HTML form which sends data</w:t>
      </w:r>
      <w:r w:rsidR="0080694B">
        <w:rPr>
          <w:noProof/>
        </w:rPr>
        <w:t>,</w:t>
      </w:r>
      <w:r>
        <w:rPr>
          <w:noProof/>
        </w:rPr>
        <w:t xml:space="preserve"> using the post method</w:t>
      </w:r>
      <w:r w:rsidR="0080694B">
        <w:rPr>
          <w:noProof/>
        </w:rPr>
        <w:t>, to the ‘/message’ function in the python script.</w:t>
      </w:r>
      <w:r w:rsidR="004B7D12">
        <w:rPr>
          <w:noProof/>
        </w:rPr>
        <w:t xml:space="preserve"> The python script then requests the data inputted to the form titles ‘message’, and renders the messages page, with the data from the form as a Jinja variable, displayed inside the {{ }}. </w:t>
      </w:r>
    </w:p>
    <w:p w14:paraId="2C2443FF" w14:textId="63817185" w:rsidR="004B7D12" w:rsidRDefault="00C26EF9" w:rsidP="00C26EF9">
      <w:pPr>
        <w:pStyle w:val="Heading4"/>
        <w:rPr>
          <w:noProof/>
        </w:rPr>
      </w:pPr>
      <w:r>
        <w:rPr>
          <w:noProof/>
        </w:rPr>
        <w:t>Testing</w:t>
      </w:r>
    </w:p>
    <w:tbl>
      <w:tblPr>
        <w:tblStyle w:val="TableGrid"/>
        <w:tblW w:w="0" w:type="auto"/>
        <w:tblLook w:val="04A0" w:firstRow="1" w:lastRow="0" w:firstColumn="1" w:lastColumn="0" w:noHBand="0" w:noVBand="1"/>
      </w:tblPr>
      <w:tblGrid>
        <w:gridCol w:w="3005"/>
        <w:gridCol w:w="3005"/>
        <w:gridCol w:w="3006"/>
      </w:tblGrid>
      <w:tr w:rsidR="008E3D61" w14:paraId="59AC20BB" w14:textId="77777777" w:rsidTr="008E3D61">
        <w:tc>
          <w:tcPr>
            <w:tcW w:w="3005" w:type="dxa"/>
          </w:tcPr>
          <w:p w14:paraId="0DC0574A" w14:textId="7CF44EF9" w:rsidR="008E3D61" w:rsidRDefault="008E3D61" w:rsidP="00C26EF9">
            <w:r>
              <w:t>Test number</w:t>
            </w:r>
          </w:p>
        </w:tc>
        <w:tc>
          <w:tcPr>
            <w:tcW w:w="3005" w:type="dxa"/>
          </w:tcPr>
          <w:p w14:paraId="26E16390" w14:textId="6C8CF9BC" w:rsidR="008E3D61" w:rsidRDefault="008E3D61" w:rsidP="00C26EF9">
            <w:r>
              <w:t>Test description</w:t>
            </w:r>
          </w:p>
        </w:tc>
        <w:tc>
          <w:tcPr>
            <w:tcW w:w="3006" w:type="dxa"/>
          </w:tcPr>
          <w:p w14:paraId="2FB54F33" w14:textId="5B2E3D19" w:rsidR="008E3D61" w:rsidRDefault="008E3D61" w:rsidP="00C26EF9">
            <w:r>
              <w:t>Expected result</w:t>
            </w:r>
          </w:p>
        </w:tc>
      </w:tr>
      <w:tr w:rsidR="008E3D61" w14:paraId="090AAA87" w14:textId="77777777" w:rsidTr="008E3D61">
        <w:tc>
          <w:tcPr>
            <w:tcW w:w="3005" w:type="dxa"/>
          </w:tcPr>
          <w:p w14:paraId="3B709188" w14:textId="17EACA3E" w:rsidR="008E3D61" w:rsidRDefault="008E3D61" w:rsidP="00C26EF9">
            <w:r>
              <w:t>1</w:t>
            </w:r>
          </w:p>
        </w:tc>
        <w:tc>
          <w:tcPr>
            <w:tcW w:w="3005" w:type="dxa"/>
          </w:tcPr>
          <w:p w14:paraId="688BE1F3" w14:textId="15F3D323" w:rsidR="008E3D61" w:rsidRDefault="008E3D61" w:rsidP="00C26EF9">
            <w:r>
              <w:t>Check data can be received from input form and displayed on other page</w:t>
            </w:r>
          </w:p>
        </w:tc>
        <w:tc>
          <w:tcPr>
            <w:tcW w:w="3006" w:type="dxa"/>
          </w:tcPr>
          <w:p w14:paraId="5968156C" w14:textId="762C2E9E" w:rsidR="008E3D61" w:rsidRDefault="000B058D" w:rsidP="00C26EF9">
            <w:r>
              <w:t>Any text inputted into input form in first page should be displayed on new page once submit button is clicked</w:t>
            </w:r>
          </w:p>
        </w:tc>
      </w:tr>
    </w:tbl>
    <w:p w14:paraId="30C0EAE3" w14:textId="77777777" w:rsidR="00D45B13" w:rsidRDefault="00D45B13" w:rsidP="00D45B13">
      <w:pPr>
        <w:rPr>
          <w:noProof/>
        </w:rPr>
      </w:pPr>
    </w:p>
    <w:p w14:paraId="379D65B6" w14:textId="77777777" w:rsidR="00D45B13" w:rsidRDefault="00D45B13" w:rsidP="00D45B13">
      <w:pPr>
        <w:rPr>
          <w:noProof/>
        </w:rPr>
      </w:pPr>
    </w:p>
    <w:p w14:paraId="240E9500" w14:textId="77777777" w:rsidR="00D45B13" w:rsidRDefault="00D45B13" w:rsidP="00D45B13">
      <w:pPr>
        <w:rPr>
          <w:noProof/>
        </w:rPr>
      </w:pPr>
    </w:p>
    <w:p w14:paraId="12B61BFC" w14:textId="77777777" w:rsidR="00D45B13" w:rsidRDefault="00D45B13" w:rsidP="00D45B13">
      <w:pPr>
        <w:rPr>
          <w:noProof/>
        </w:rPr>
      </w:pPr>
    </w:p>
    <w:p w14:paraId="40731750" w14:textId="77777777" w:rsidR="00D45B13" w:rsidRDefault="00D45B13" w:rsidP="00D45B13">
      <w:pPr>
        <w:rPr>
          <w:noProof/>
        </w:rPr>
      </w:pPr>
    </w:p>
    <w:p w14:paraId="5B65DE37" w14:textId="77777777" w:rsidR="00D45B13" w:rsidRDefault="00D45B13" w:rsidP="00D45B13">
      <w:pPr>
        <w:rPr>
          <w:noProof/>
        </w:rPr>
      </w:pPr>
    </w:p>
    <w:p w14:paraId="7F419472" w14:textId="37DCE819" w:rsidR="00B17850" w:rsidRDefault="006A032C" w:rsidP="006A032C">
      <w:pPr>
        <w:pStyle w:val="Heading5"/>
        <w:rPr>
          <w:noProof/>
        </w:rPr>
      </w:pPr>
      <w:r>
        <w:rPr>
          <w:noProof/>
        </w:rPr>
        <w:lastRenderedPageBreak/>
        <w:t xml:space="preserve">First </w:t>
      </w:r>
      <w:r w:rsidR="00B87645">
        <w:rPr>
          <w:noProof/>
        </w:rPr>
        <w:t xml:space="preserve">iteration (first </w:t>
      </w:r>
      <w:r>
        <w:rPr>
          <w:noProof/>
        </w:rPr>
        <w:t>test</w:t>
      </w:r>
      <w:r w:rsidR="00B87645">
        <w:rPr>
          <w:noProof/>
        </w:rPr>
        <w:t>)</w:t>
      </w:r>
      <w:r>
        <w:rPr>
          <w:noProof/>
        </w:rPr>
        <w:t>:</w:t>
      </w:r>
    </w:p>
    <w:p w14:paraId="57D7B77A" w14:textId="1C3ED90B" w:rsidR="006A032C" w:rsidRPr="006A032C" w:rsidRDefault="00A637C7" w:rsidP="006A032C">
      <w:r>
        <w:t>Index page display</w:t>
      </w:r>
      <w:r w:rsidR="00A03414">
        <w:t>:</w:t>
      </w:r>
      <w:r w:rsidR="00A03414" w:rsidRPr="00A03414">
        <w:rPr>
          <w:noProof/>
        </w:rPr>
        <w:t xml:space="preserve"> </w:t>
      </w:r>
    </w:p>
    <w:p w14:paraId="2D758E33" w14:textId="203F6454" w:rsidR="00B17850" w:rsidRDefault="00B17850" w:rsidP="00EB12ED">
      <w:pPr>
        <w:rPr>
          <w:noProof/>
        </w:rPr>
      </w:pPr>
    </w:p>
    <w:p w14:paraId="73BF9D12" w14:textId="0DB9DB26" w:rsidR="00A03414" w:rsidRDefault="00A03414" w:rsidP="00EB12ED">
      <w:pPr>
        <w:rPr>
          <w:noProof/>
        </w:rPr>
      </w:pPr>
    </w:p>
    <w:p w14:paraId="40733076" w14:textId="07976689" w:rsidR="00A03414" w:rsidRDefault="00B70DA5" w:rsidP="00EB12ED">
      <w:pPr>
        <w:rPr>
          <w:noProof/>
        </w:rPr>
      </w:pPr>
      <w:r w:rsidRPr="00B70DA5">
        <w:rPr>
          <w:noProof/>
        </w:rPr>
        <w:drawing>
          <wp:anchor distT="0" distB="0" distL="114300" distR="114300" simplePos="0" relativeHeight="251707416" behindDoc="0" locked="0" layoutInCell="1" allowOverlap="1" wp14:anchorId="556A9021" wp14:editId="56455D40">
            <wp:simplePos x="0" y="0"/>
            <wp:positionH relativeFrom="margin">
              <wp:align>left</wp:align>
            </wp:positionH>
            <wp:positionV relativeFrom="paragraph">
              <wp:posOffset>-631825</wp:posOffset>
            </wp:positionV>
            <wp:extent cx="2796540" cy="1389380"/>
            <wp:effectExtent l="0" t="0" r="3810" b="1270"/>
            <wp:wrapTight wrapText="bothSides">
              <wp:wrapPolygon edited="0">
                <wp:start x="0" y="0"/>
                <wp:lineTo x="0" y="21324"/>
                <wp:lineTo x="21482" y="21324"/>
                <wp:lineTo x="21482" y="0"/>
                <wp:lineTo x="0" y="0"/>
              </wp:wrapPolygon>
            </wp:wrapTight>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5"/>
                    <a:stretch>
                      <a:fillRect/>
                    </a:stretch>
                  </pic:blipFill>
                  <pic:spPr>
                    <a:xfrm>
                      <a:off x="0" y="0"/>
                      <a:ext cx="2796540" cy="1389380"/>
                    </a:xfrm>
                    <a:prstGeom prst="rect">
                      <a:avLst/>
                    </a:prstGeom>
                  </pic:spPr>
                </pic:pic>
              </a:graphicData>
            </a:graphic>
            <wp14:sizeRelH relativeFrom="margin">
              <wp14:pctWidth>0</wp14:pctWidth>
            </wp14:sizeRelH>
            <wp14:sizeRelV relativeFrom="margin">
              <wp14:pctHeight>0</wp14:pctHeight>
            </wp14:sizeRelV>
          </wp:anchor>
        </w:drawing>
      </w:r>
    </w:p>
    <w:p w14:paraId="536FD7D2" w14:textId="11427904" w:rsidR="00A03414" w:rsidRDefault="00A03414" w:rsidP="00EB12ED">
      <w:pPr>
        <w:rPr>
          <w:noProof/>
        </w:rPr>
      </w:pPr>
    </w:p>
    <w:p w14:paraId="21FAC3B3" w14:textId="77777777" w:rsidR="00476338" w:rsidRDefault="00476338" w:rsidP="00EB12ED">
      <w:pPr>
        <w:rPr>
          <w:noProof/>
        </w:rPr>
      </w:pPr>
    </w:p>
    <w:p w14:paraId="24762150" w14:textId="77777777" w:rsidR="00476338" w:rsidRDefault="00476338" w:rsidP="00EB12ED">
      <w:pPr>
        <w:rPr>
          <w:noProof/>
        </w:rPr>
      </w:pPr>
    </w:p>
    <w:p w14:paraId="14534D6D" w14:textId="77777777" w:rsidR="00476338" w:rsidRDefault="00476338" w:rsidP="00EB12ED">
      <w:pPr>
        <w:rPr>
          <w:noProof/>
        </w:rPr>
      </w:pPr>
    </w:p>
    <w:p w14:paraId="1E3900BF" w14:textId="622191F3" w:rsidR="000771EC" w:rsidRDefault="00476338" w:rsidP="00B70DA5">
      <w:pPr>
        <w:rPr>
          <w:noProof/>
        </w:rPr>
      </w:pPr>
      <w:r w:rsidRPr="00B70DA5">
        <w:rPr>
          <w:noProof/>
        </w:rPr>
        <w:drawing>
          <wp:anchor distT="0" distB="0" distL="114300" distR="114300" simplePos="0" relativeHeight="251709464" behindDoc="1" locked="0" layoutInCell="1" allowOverlap="1" wp14:anchorId="02D9BB66" wp14:editId="2922957D">
            <wp:simplePos x="0" y="0"/>
            <wp:positionH relativeFrom="margin">
              <wp:align>left</wp:align>
            </wp:positionH>
            <wp:positionV relativeFrom="paragraph">
              <wp:posOffset>434975</wp:posOffset>
            </wp:positionV>
            <wp:extent cx="5731510" cy="1592580"/>
            <wp:effectExtent l="0" t="0" r="2540" b="7620"/>
            <wp:wrapTight wrapText="bothSides">
              <wp:wrapPolygon edited="0">
                <wp:start x="0" y="0"/>
                <wp:lineTo x="0" y="21445"/>
                <wp:lineTo x="21538" y="21445"/>
                <wp:lineTo x="21538"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6"/>
                    <a:stretch>
                      <a:fillRect/>
                    </a:stretch>
                  </pic:blipFill>
                  <pic:spPr>
                    <a:xfrm>
                      <a:off x="0" y="0"/>
                      <a:ext cx="5731510" cy="1592580"/>
                    </a:xfrm>
                    <a:prstGeom prst="rect">
                      <a:avLst/>
                    </a:prstGeom>
                  </pic:spPr>
                </pic:pic>
              </a:graphicData>
            </a:graphic>
          </wp:anchor>
        </w:drawing>
      </w:r>
      <w:r w:rsidR="006C143E">
        <w:rPr>
          <w:noProof/>
        </w:rPr>
        <w:t xml:space="preserve">Once I entered ‘test’ into the </w:t>
      </w:r>
      <w:r w:rsidR="00B87645">
        <w:rPr>
          <w:noProof/>
        </w:rPr>
        <w:t>text box and pressed submit, a new page loaded that simply displayed the word ‘test’:</w:t>
      </w:r>
    </w:p>
    <w:p w14:paraId="2ECDB234" w14:textId="77777777" w:rsidR="00476338" w:rsidRDefault="00476338" w:rsidP="00476338">
      <w:r>
        <w:t>This shows that the program worked, as the page correctly displayed the text inputted.</w:t>
      </w:r>
    </w:p>
    <w:p w14:paraId="6E0BF833" w14:textId="00B95C96" w:rsidR="000771EC" w:rsidRDefault="000771EC" w:rsidP="00B70DA5"/>
    <w:p w14:paraId="473646FD" w14:textId="77777777" w:rsidR="000771EC" w:rsidRDefault="000771EC" w:rsidP="00B70DA5"/>
    <w:p w14:paraId="3B0E01F7" w14:textId="77777777" w:rsidR="000771EC" w:rsidRDefault="000771EC" w:rsidP="00B70DA5"/>
    <w:p w14:paraId="567C2834" w14:textId="77777777" w:rsidR="000771EC" w:rsidRDefault="000771EC" w:rsidP="00B70DA5"/>
    <w:p w14:paraId="6A5FFAFA" w14:textId="77777777" w:rsidR="000771EC" w:rsidRDefault="000771EC" w:rsidP="00B70DA5"/>
    <w:p w14:paraId="5BE13790" w14:textId="77777777" w:rsidR="000771EC" w:rsidRDefault="000771EC" w:rsidP="00B70DA5"/>
    <w:p w14:paraId="09B31CAA" w14:textId="77777777" w:rsidR="000771EC" w:rsidRDefault="000771EC" w:rsidP="00B70DA5"/>
    <w:p w14:paraId="61B55009" w14:textId="77777777" w:rsidR="000771EC" w:rsidRDefault="000771EC" w:rsidP="00B70DA5"/>
    <w:p w14:paraId="4E4E59CF" w14:textId="77777777" w:rsidR="000771EC" w:rsidRDefault="000771EC" w:rsidP="00B70DA5"/>
    <w:p w14:paraId="380EECC5" w14:textId="77777777" w:rsidR="000771EC" w:rsidRDefault="000771EC" w:rsidP="00B70DA5"/>
    <w:p w14:paraId="5EF8BD2D" w14:textId="77777777" w:rsidR="000771EC" w:rsidRDefault="000771EC" w:rsidP="00B70DA5"/>
    <w:p w14:paraId="14E4BA17" w14:textId="77777777" w:rsidR="000771EC" w:rsidRDefault="000771EC" w:rsidP="00B70DA5"/>
    <w:p w14:paraId="62C61D26" w14:textId="77777777" w:rsidR="000771EC" w:rsidRDefault="000771EC" w:rsidP="00B70DA5"/>
    <w:p w14:paraId="292E64F0" w14:textId="77777777" w:rsidR="000771EC" w:rsidRDefault="000771EC" w:rsidP="00B70DA5"/>
    <w:p w14:paraId="6969EDBC" w14:textId="77777777" w:rsidR="000771EC" w:rsidRDefault="000771EC" w:rsidP="00B70DA5"/>
    <w:p w14:paraId="5CFB3CA0" w14:textId="77777777" w:rsidR="000771EC" w:rsidRDefault="000771EC" w:rsidP="00B70DA5"/>
    <w:p w14:paraId="1EB6F761" w14:textId="04D0EA0D" w:rsidR="00B70DA5" w:rsidRDefault="001D077A" w:rsidP="001D077A">
      <w:pPr>
        <w:pStyle w:val="Heading2"/>
      </w:pPr>
      <w:r>
        <w:t>HTML pages</w:t>
      </w:r>
    </w:p>
    <w:p w14:paraId="375E77FE" w14:textId="0DF9D898" w:rsidR="001D077A" w:rsidRDefault="003B74A4" w:rsidP="001D077A">
      <w:pPr>
        <w:pStyle w:val="Heading3"/>
      </w:pPr>
      <w:r>
        <w:t>Home page</w:t>
      </w:r>
      <w:r w:rsidR="006F6E82">
        <w:t xml:space="preserve"> – CSS grid</w:t>
      </w:r>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4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w:t>
      </w:r>
      <w:proofErr w:type="spellStart"/>
      <w:r w:rsidR="00FC6447">
        <w:t>vw</w:t>
      </w:r>
      <w:proofErr w:type="spellEnd"/>
      <w:r w:rsidR="00FC6447">
        <w:t xml:space="preserve"> and </w:t>
      </w:r>
      <w:proofErr w:type="spellStart"/>
      <w:r w:rsidR="00FC6447">
        <w:t>vh</w:t>
      </w:r>
      <w:proofErr w:type="spellEnd"/>
      <w:r w:rsidR="00FC6447">
        <w:t xml:space="preserve">).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 xml:space="preserve">used a different measurement for sizes, such as pixels, instead of </w:t>
      </w:r>
      <w:proofErr w:type="spellStart"/>
      <w:r w:rsidR="00DC52F3">
        <w:t>vw</w:t>
      </w:r>
      <w:proofErr w:type="spellEnd"/>
      <w:r w:rsidR="00DC52F3">
        <w:t xml:space="preserve"> and </w:t>
      </w:r>
      <w:proofErr w:type="spellStart"/>
      <w:r w:rsidR="00DC52F3">
        <w:t>v</w:t>
      </w:r>
      <w:r w:rsidR="000C33E8">
        <w:t>h</w:t>
      </w:r>
      <w:proofErr w:type="spellEnd"/>
      <w:r w:rsidR="000C33E8">
        <w:t>, the page would not have been responsive. Whilst I could fine-tune the pixel values so that it works on my computer screen, with a 1920x1080 resolution, anyone viewing it with a different resolution</w:t>
      </w:r>
      <w:r w:rsidR="008D7181">
        <w:t xml:space="preserve"> </w:t>
      </w:r>
      <w:r w:rsidR="008D7181">
        <w:lastRenderedPageBreak/>
        <w:t xml:space="preserve">monitor, or </w:t>
      </w:r>
      <w:r w:rsidR="00AF1DB3">
        <w:t xml:space="preserve">anyone that may have simply resized their browser window, </w:t>
      </w:r>
      <w:r w:rsidR="000C33E8">
        <w:t>would see a jumbled up,</w:t>
      </w:r>
      <w:r w:rsidR="008D7181">
        <w:t xml:space="preserve"> poorly arranged page. Therefore, I have used </w:t>
      </w:r>
      <w:proofErr w:type="spellStart"/>
      <w:r w:rsidR="008D7181">
        <w:t>vw</w:t>
      </w:r>
      <w:proofErr w:type="spellEnd"/>
      <w:r w:rsidR="008D7181">
        <w:t xml:space="preserve"> and </w:t>
      </w:r>
      <w:proofErr w:type="spellStart"/>
      <w:r w:rsidR="008D7181">
        <w:t>vh</w:t>
      </w:r>
      <w:proofErr w:type="spellEnd"/>
      <w:r w:rsidR="008D7181">
        <w:t xml:space="preserve"> to ensure the elements in the page scale in accordance with the page’s dimensions.</w:t>
      </w:r>
    </w:p>
    <w:p w14:paraId="783F894E" w14:textId="63DCBD6F" w:rsidR="00AF1DB3" w:rsidRDefault="00AF1DB3" w:rsidP="002F7635">
      <w:r>
        <w:t xml:space="preserve">Instead of using padding, I was originally going to make use of the ‘gap’ property of </w:t>
      </w:r>
      <w:proofErr w:type="spellStart"/>
      <w:r>
        <w:t>css</w:t>
      </w:r>
      <w:proofErr w:type="spellEnd"/>
      <w:r>
        <w:t xml:space="preserve">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04C103C9" w:rsidR="006D06B2" w:rsidRDefault="006D06B2" w:rsidP="002F7635">
      <w:r>
        <w:t>Output:</w:t>
      </w:r>
      <w:r w:rsidRPr="006D06B2">
        <w:rPr>
          <w:noProof/>
        </w:rPr>
        <w:t xml:space="preserve"> </w: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9"/>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1D688441" w14:textId="77777777" w:rsidR="00284107" w:rsidRDefault="00284107" w:rsidP="009E513A"/>
    <w:p w14:paraId="043EAC7F" w14:textId="77777777" w:rsidR="00284107" w:rsidRDefault="00284107" w:rsidP="009E513A"/>
    <w:p w14:paraId="6F844DA9" w14:textId="4DA66A09" w:rsidR="009E513A" w:rsidRDefault="00193BD2" w:rsidP="009E513A">
      <w:r>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0B69626" w:rsidR="00B736F6" w:rsidRPr="009E513A" w:rsidRDefault="00B736F6" w:rsidP="009E513A">
      <w:r>
        <w:t>Output:</w:t>
      </w:r>
      <w:r w:rsidRPr="00B736F6">
        <w:rPr>
          <w:noProof/>
        </w:rPr>
        <w:t xml:space="preserve"> </w:t>
      </w:r>
      <w:r w:rsidRPr="00B736F6">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52"/>
                    <a:stretch>
                      <a:fillRect/>
                    </a:stretch>
                  </pic:blipFill>
                  <pic:spPr>
                    <a:xfrm>
                      <a:off x="0" y="0"/>
                      <a:ext cx="5731510" cy="2686685"/>
                    </a:xfrm>
                    <a:prstGeom prst="rect">
                      <a:avLst/>
                    </a:prstGeom>
                  </pic:spPr>
                </pic:pic>
              </a:graphicData>
            </a:graphic>
          </wp:anchor>
        </w:drawing>
      </w:r>
    </w:p>
    <w:p w14:paraId="536F658B" w14:textId="66AAC8D4" w:rsidR="009E513A" w:rsidRPr="009E513A" w:rsidRDefault="009E513A" w:rsidP="009E513A"/>
    <w:sectPr w:rsidR="009E513A" w:rsidRPr="009E513A">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9D6A" w14:textId="77777777" w:rsidR="008F7EB5" w:rsidRDefault="008F7EB5" w:rsidP="004A7376">
      <w:pPr>
        <w:spacing w:after="0" w:line="240" w:lineRule="auto"/>
      </w:pPr>
      <w:r>
        <w:separator/>
      </w:r>
    </w:p>
  </w:endnote>
  <w:endnote w:type="continuationSeparator" w:id="0">
    <w:p w14:paraId="23CA6107" w14:textId="77777777" w:rsidR="008F7EB5" w:rsidRDefault="008F7EB5" w:rsidP="004A7376">
      <w:pPr>
        <w:spacing w:after="0" w:line="240" w:lineRule="auto"/>
      </w:pPr>
      <w:r>
        <w:continuationSeparator/>
      </w:r>
    </w:p>
  </w:endnote>
  <w:endnote w:type="continuationNotice" w:id="1">
    <w:p w14:paraId="5D264DF1" w14:textId="77777777" w:rsidR="008F7EB5" w:rsidRDefault="008F7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BDB2" w14:textId="77777777" w:rsidR="008F7EB5" w:rsidRDefault="008F7EB5" w:rsidP="004A7376">
      <w:pPr>
        <w:spacing w:after="0" w:line="240" w:lineRule="auto"/>
      </w:pPr>
      <w:r>
        <w:separator/>
      </w:r>
    </w:p>
  </w:footnote>
  <w:footnote w:type="continuationSeparator" w:id="0">
    <w:p w14:paraId="731B60F6" w14:textId="77777777" w:rsidR="008F7EB5" w:rsidRDefault="008F7EB5" w:rsidP="004A7376">
      <w:pPr>
        <w:spacing w:after="0" w:line="240" w:lineRule="auto"/>
      </w:pPr>
      <w:r>
        <w:continuationSeparator/>
      </w:r>
    </w:p>
  </w:footnote>
  <w:footnote w:type="continuationNotice" w:id="1">
    <w:p w14:paraId="16FF77B9" w14:textId="77777777" w:rsidR="008F7EB5" w:rsidRDefault="008F7E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1A83"/>
    <w:rsid w:val="00001D0B"/>
    <w:rsid w:val="00002DBE"/>
    <w:rsid w:val="000038A7"/>
    <w:rsid w:val="000053C2"/>
    <w:rsid w:val="000053C8"/>
    <w:rsid w:val="00006461"/>
    <w:rsid w:val="00007509"/>
    <w:rsid w:val="00010B39"/>
    <w:rsid w:val="0001269B"/>
    <w:rsid w:val="00013412"/>
    <w:rsid w:val="000160D0"/>
    <w:rsid w:val="0001645B"/>
    <w:rsid w:val="00017633"/>
    <w:rsid w:val="00022607"/>
    <w:rsid w:val="00024034"/>
    <w:rsid w:val="00024748"/>
    <w:rsid w:val="00026426"/>
    <w:rsid w:val="00027660"/>
    <w:rsid w:val="00027CAD"/>
    <w:rsid w:val="00031EF1"/>
    <w:rsid w:val="000405B1"/>
    <w:rsid w:val="000444BE"/>
    <w:rsid w:val="00045370"/>
    <w:rsid w:val="00050DDC"/>
    <w:rsid w:val="0005189F"/>
    <w:rsid w:val="000524A5"/>
    <w:rsid w:val="000544AC"/>
    <w:rsid w:val="00054CFA"/>
    <w:rsid w:val="00054DA6"/>
    <w:rsid w:val="000558A6"/>
    <w:rsid w:val="000565AD"/>
    <w:rsid w:val="00057911"/>
    <w:rsid w:val="00060E12"/>
    <w:rsid w:val="000633FA"/>
    <w:rsid w:val="000637CD"/>
    <w:rsid w:val="00064A58"/>
    <w:rsid w:val="00064F0B"/>
    <w:rsid w:val="0006685E"/>
    <w:rsid w:val="000704C7"/>
    <w:rsid w:val="000771EC"/>
    <w:rsid w:val="0008235E"/>
    <w:rsid w:val="00082D4A"/>
    <w:rsid w:val="00085D16"/>
    <w:rsid w:val="00094613"/>
    <w:rsid w:val="0009481B"/>
    <w:rsid w:val="000952F0"/>
    <w:rsid w:val="00095462"/>
    <w:rsid w:val="000963BD"/>
    <w:rsid w:val="00097BB2"/>
    <w:rsid w:val="000A0B86"/>
    <w:rsid w:val="000A16F5"/>
    <w:rsid w:val="000A5792"/>
    <w:rsid w:val="000A692B"/>
    <w:rsid w:val="000A769D"/>
    <w:rsid w:val="000B0230"/>
    <w:rsid w:val="000B058D"/>
    <w:rsid w:val="000B154D"/>
    <w:rsid w:val="000B1B6C"/>
    <w:rsid w:val="000B2187"/>
    <w:rsid w:val="000B2E9A"/>
    <w:rsid w:val="000B556F"/>
    <w:rsid w:val="000C08B4"/>
    <w:rsid w:val="000C0BDB"/>
    <w:rsid w:val="000C1F5C"/>
    <w:rsid w:val="000C30BB"/>
    <w:rsid w:val="000C33E8"/>
    <w:rsid w:val="000C4D11"/>
    <w:rsid w:val="000C4FF6"/>
    <w:rsid w:val="000C6443"/>
    <w:rsid w:val="000C72B0"/>
    <w:rsid w:val="000D5DCB"/>
    <w:rsid w:val="000D6CAC"/>
    <w:rsid w:val="000E470D"/>
    <w:rsid w:val="000E5BEF"/>
    <w:rsid w:val="000E6B3F"/>
    <w:rsid w:val="000F132C"/>
    <w:rsid w:val="000F4084"/>
    <w:rsid w:val="000F4D39"/>
    <w:rsid w:val="000F52EE"/>
    <w:rsid w:val="000F65AF"/>
    <w:rsid w:val="00101719"/>
    <w:rsid w:val="0010471C"/>
    <w:rsid w:val="001058F5"/>
    <w:rsid w:val="00107D41"/>
    <w:rsid w:val="001124FC"/>
    <w:rsid w:val="001141B1"/>
    <w:rsid w:val="00116B26"/>
    <w:rsid w:val="001179D9"/>
    <w:rsid w:val="0012087D"/>
    <w:rsid w:val="00120C11"/>
    <w:rsid w:val="00122454"/>
    <w:rsid w:val="00122F45"/>
    <w:rsid w:val="00124146"/>
    <w:rsid w:val="00124B1F"/>
    <w:rsid w:val="00126836"/>
    <w:rsid w:val="00127243"/>
    <w:rsid w:val="00127741"/>
    <w:rsid w:val="00134C8E"/>
    <w:rsid w:val="001356F8"/>
    <w:rsid w:val="00137349"/>
    <w:rsid w:val="00137492"/>
    <w:rsid w:val="001426F9"/>
    <w:rsid w:val="00145781"/>
    <w:rsid w:val="00150FF2"/>
    <w:rsid w:val="00151562"/>
    <w:rsid w:val="00154355"/>
    <w:rsid w:val="00154B0C"/>
    <w:rsid w:val="001564E4"/>
    <w:rsid w:val="00156972"/>
    <w:rsid w:val="00157719"/>
    <w:rsid w:val="00157855"/>
    <w:rsid w:val="00160682"/>
    <w:rsid w:val="00162C13"/>
    <w:rsid w:val="00162DDD"/>
    <w:rsid w:val="001652C7"/>
    <w:rsid w:val="0016569D"/>
    <w:rsid w:val="0016608B"/>
    <w:rsid w:val="00171CE3"/>
    <w:rsid w:val="00173D6D"/>
    <w:rsid w:val="00174C4F"/>
    <w:rsid w:val="00177CDD"/>
    <w:rsid w:val="00180DAB"/>
    <w:rsid w:val="00181CE3"/>
    <w:rsid w:val="00182608"/>
    <w:rsid w:val="001828FD"/>
    <w:rsid w:val="00186BD4"/>
    <w:rsid w:val="00187DF9"/>
    <w:rsid w:val="00190AB7"/>
    <w:rsid w:val="0019196B"/>
    <w:rsid w:val="00193BD2"/>
    <w:rsid w:val="0019534A"/>
    <w:rsid w:val="001A2F0D"/>
    <w:rsid w:val="001A3D38"/>
    <w:rsid w:val="001A5612"/>
    <w:rsid w:val="001B1792"/>
    <w:rsid w:val="001B2845"/>
    <w:rsid w:val="001B53CF"/>
    <w:rsid w:val="001C0943"/>
    <w:rsid w:val="001C0A75"/>
    <w:rsid w:val="001C0D3E"/>
    <w:rsid w:val="001C2B46"/>
    <w:rsid w:val="001C2DED"/>
    <w:rsid w:val="001C42DA"/>
    <w:rsid w:val="001C57C7"/>
    <w:rsid w:val="001C6483"/>
    <w:rsid w:val="001D077A"/>
    <w:rsid w:val="001D10B1"/>
    <w:rsid w:val="001D1CF7"/>
    <w:rsid w:val="001D2F64"/>
    <w:rsid w:val="001D3E49"/>
    <w:rsid w:val="001D568F"/>
    <w:rsid w:val="001D65CB"/>
    <w:rsid w:val="001E26F3"/>
    <w:rsid w:val="001E3E50"/>
    <w:rsid w:val="001F1513"/>
    <w:rsid w:val="001F1D09"/>
    <w:rsid w:val="001F372C"/>
    <w:rsid w:val="001F4CB0"/>
    <w:rsid w:val="001F6CE8"/>
    <w:rsid w:val="001F784F"/>
    <w:rsid w:val="00202E39"/>
    <w:rsid w:val="00203DB5"/>
    <w:rsid w:val="00206549"/>
    <w:rsid w:val="00207EAB"/>
    <w:rsid w:val="00210EDA"/>
    <w:rsid w:val="00211F32"/>
    <w:rsid w:val="002133ED"/>
    <w:rsid w:val="00217156"/>
    <w:rsid w:val="002236C0"/>
    <w:rsid w:val="00224797"/>
    <w:rsid w:val="002320E8"/>
    <w:rsid w:val="002327A6"/>
    <w:rsid w:val="00232D44"/>
    <w:rsid w:val="00235D54"/>
    <w:rsid w:val="00235DCB"/>
    <w:rsid w:val="002362A6"/>
    <w:rsid w:val="002368D8"/>
    <w:rsid w:val="00242F0A"/>
    <w:rsid w:val="002430D8"/>
    <w:rsid w:val="0024660E"/>
    <w:rsid w:val="002470A9"/>
    <w:rsid w:val="0024787E"/>
    <w:rsid w:val="00250040"/>
    <w:rsid w:val="00250ABC"/>
    <w:rsid w:val="002533E2"/>
    <w:rsid w:val="00253B5A"/>
    <w:rsid w:val="00254D0C"/>
    <w:rsid w:val="002559CC"/>
    <w:rsid w:val="00260B61"/>
    <w:rsid w:val="00260F1E"/>
    <w:rsid w:val="00261241"/>
    <w:rsid w:val="0026382B"/>
    <w:rsid w:val="00264D6D"/>
    <w:rsid w:val="00264EC1"/>
    <w:rsid w:val="00265298"/>
    <w:rsid w:val="0026542D"/>
    <w:rsid w:val="00271F9C"/>
    <w:rsid w:val="00274BC3"/>
    <w:rsid w:val="0027526A"/>
    <w:rsid w:val="00276EF0"/>
    <w:rsid w:val="0028282C"/>
    <w:rsid w:val="00284107"/>
    <w:rsid w:val="00286821"/>
    <w:rsid w:val="00286E2A"/>
    <w:rsid w:val="0029184D"/>
    <w:rsid w:val="00296D52"/>
    <w:rsid w:val="00297E2C"/>
    <w:rsid w:val="002A00E8"/>
    <w:rsid w:val="002A0211"/>
    <w:rsid w:val="002A0F04"/>
    <w:rsid w:val="002A2166"/>
    <w:rsid w:val="002A31EE"/>
    <w:rsid w:val="002A342C"/>
    <w:rsid w:val="002A484D"/>
    <w:rsid w:val="002B0EF6"/>
    <w:rsid w:val="002B1434"/>
    <w:rsid w:val="002B149C"/>
    <w:rsid w:val="002B187B"/>
    <w:rsid w:val="002B18C1"/>
    <w:rsid w:val="002B2F83"/>
    <w:rsid w:val="002B3796"/>
    <w:rsid w:val="002C1529"/>
    <w:rsid w:val="002C20BD"/>
    <w:rsid w:val="002C2A0C"/>
    <w:rsid w:val="002C4441"/>
    <w:rsid w:val="002C6996"/>
    <w:rsid w:val="002D0534"/>
    <w:rsid w:val="002D1F12"/>
    <w:rsid w:val="002D5D30"/>
    <w:rsid w:val="002D703D"/>
    <w:rsid w:val="002E24E6"/>
    <w:rsid w:val="002E308D"/>
    <w:rsid w:val="002E3AD4"/>
    <w:rsid w:val="002F01AE"/>
    <w:rsid w:val="002F1B84"/>
    <w:rsid w:val="002F38F4"/>
    <w:rsid w:val="002F437F"/>
    <w:rsid w:val="002F6C05"/>
    <w:rsid w:val="002F7635"/>
    <w:rsid w:val="00300459"/>
    <w:rsid w:val="00302C5F"/>
    <w:rsid w:val="00302D17"/>
    <w:rsid w:val="00302DE4"/>
    <w:rsid w:val="00310F90"/>
    <w:rsid w:val="00312D88"/>
    <w:rsid w:val="0031402F"/>
    <w:rsid w:val="0031490A"/>
    <w:rsid w:val="00314BC4"/>
    <w:rsid w:val="00314ED5"/>
    <w:rsid w:val="00320DEC"/>
    <w:rsid w:val="0032360D"/>
    <w:rsid w:val="00323888"/>
    <w:rsid w:val="00323A50"/>
    <w:rsid w:val="00324016"/>
    <w:rsid w:val="003256EA"/>
    <w:rsid w:val="00325E19"/>
    <w:rsid w:val="0033013C"/>
    <w:rsid w:val="0033213C"/>
    <w:rsid w:val="00332964"/>
    <w:rsid w:val="00333867"/>
    <w:rsid w:val="003348D7"/>
    <w:rsid w:val="00334A45"/>
    <w:rsid w:val="00336CF1"/>
    <w:rsid w:val="00340F04"/>
    <w:rsid w:val="00343DF2"/>
    <w:rsid w:val="00344CF1"/>
    <w:rsid w:val="00347611"/>
    <w:rsid w:val="003525DC"/>
    <w:rsid w:val="00352617"/>
    <w:rsid w:val="003526AA"/>
    <w:rsid w:val="00354B02"/>
    <w:rsid w:val="00355D69"/>
    <w:rsid w:val="00356215"/>
    <w:rsid w:val="00360906"/>
    <w:rsid w:val="00362154"/>
    <w:rsid w:val="00364E5E"/>
    <w:rsid w:val="00365F5C"/>
    <w:rsid w:val="00365F67"/>
    <w:rsid w:val="00370207"/>
    <w:rsid w:val="0037124E"/>
    <w:rsid w:val="003718EA"/>
    <w:rsid w:val="003730B2"/>
    <w:rsid w:val="003745DD"/>
    <w:rsid w:val="00377AA5"/>
    <w:rsid w:val="003815DF"/>
    <w:rsid w:val="00383BBB"/>
    <w:rsid w:val="0038451E"/>
    <w:rsid w:val="0038461B"/>
    <w:rsid w:val="003849F4"/>
    <w:rsid w:val="00386F05"/>
    <w:rsid w:val="00390080"/>
    <w:rsid w:val="00393E37"/>
    <w:rsid w:val="00395031"/>
    <w:rsid w:val="00396DE1"/>
    <w:rsid w:val="003A3F9B"/>
    <w:rsid w:val="003A535E"/>
    <w:rsid w:val="003A5B4B"/>
    <w:rsid w:val="003B19B7"/>
    <w:rsid w:val="003B74A4"/>
    <w:rsid w:val="003C15F8"/>
    <w:rsid w:val="003C3929"/>
    <w:rsid w:val="003C492E"/>
    <w:rsid w:val="003C5014"/>
    <w:rsid w:val="003C58B5"/>
    <w:rsid w:val="003C60C6"/>
    <w:rsid w:val="003C6EEC"/>
    <w:rsid w:val="003C75C0"/>
    <w:rsid w:val="003C7C1C"/>
    <w:rsid w:val="003D1B8B"/>
    <w:rsid w:val="003D2098"/>
    <w:rsid w:val="003D29B4"/>
    <w:rsid w:val="003D2BA9"/>
    <w:rsid w:val="003D3073"/>
    <w:rsid w:val="003D481E"/>
    <w:rsid w:val="003D5757"/>
    <w:rsid w:val="003D5E59"/>
    <w:rsid w:val="003D70A4"/>
    <w:rsid w:val="003E20EA"/>
    <w:rsid w:val="003E2A21"/>
    <w:rsid w:val="003E3152"/>
    <w:rsid w:val="003E3A4B"/>
    <w:rsid w:val="003E43D6"/>
    <w:rsid w:val="003E4976"/>
    <w:rsid w:val="003E5FA5"/>
    <w:rsid w:val="003E7C1C"/>
    <w:rsid w:val="003E7E76"/>
    <w:rsid w:val="003F0908"/>
    <w:rsid w:val="003F1A05"/>
    <w:rsid w:val="003F1B6A"/>
    <w:rsid w:val="003F6033"/>
    <w:rsid w:val="00402794"/>
    <w:rsid w:val="00403297"/>
    <w:rsid w:val="00404167"/>
    <w:rsid w:val="00404625"/>
    <w:rsid w:val="0040541A"/>
    <w:rsid w:val="0041352B"/>
    <w:rsid w:val="004171B5"/>
    <w:rsid w:val="0041778A"/>
    <w:rsid w:val="00420816"/>
    <w:rsid w:val="00421220"/>
    <w:rsid w:val="0042380E"/>
    <w:rsid w:val="00425595"/>
    <w:rsid w:val="00430185"/>
    <w:rsid w:val="004310E6"/>
    <w:rsid w:val="0043113A"/>
    <w:rsid w:val="00431370"/>
    <w:rsid w:val="00431425"/>
    <w:rsid w:val="004326B8"/>
    <w:rsid w:val="004346B8"/>
    <w:rsid w:val="00434719"/>
    <w:rsid w:val="00434F06"/>
    <w:rsid w:val="00436C90"/>
    <w:rsid w:val="00443D71"/>
    <w:rsid w:val="00444600"/>
    <w:rsid w:val="00445E77"/>
    <w:rsid w:val="00446672"/>
    <w:rsid w:val="004470A1"/>
    <w:rsid w:val="004510EA"/>
    <w:rsid w:val="00452AF5"/>
    <w:rsid w:val="004556E3"/>
    <w:rsid w:val="00463D24"/>
    <w:rsid w:val="00465246"/>
    <w:rsid w:val="0046544A"/>
    <w:rsid w:val="004658B8"/>
    <w:rsid w:val="004715FA"/>
    <w:rsid w:val="0047204E"/>
    <w:rsid w:val="0047349E"/>
    <w:rsid w:val="00476338"/>
    <w:rsid w:val="00476B29"/>
    <w:rsid w:val="00476D1D"/>
    <w:rsid w:val="004771BE"/>
    <w:rsid w:val="00477796"/>
    <w:rsid w:val="00480551"/>
    <w:rsid w:val="00480EA3"/>
    <w:rsid w:val="00484BE4"/>
    <w:rsid w:val="0048543B"/>
    <w:rsid w:val="0049018B"/>
    <w:rsid w:val="004923D1"/>
    <w:rsid w:val="00493642"/>
    <w:rsid w:val="004952F0"/>
    <w:rsid w:val="0049573A"/>
    <w:rsid w:val="004962E0"/>
    <w:rsid w:val="00497A09"/>
    <w:rsid w:val="004A0DF3"/>
    <w:rsid w:val="004A3AAD"/>
    <w:rsid w:val="004A4F06"/>
    <w:rsid w:val="004A6358"/>
    <w:rsid w:val="004A7376"/>
    <w:rsid w:val="004B15C5"/>
    <w:rsid w:val="004B1D8B"/>
    <w:rsid w:val="004B2661"/>
    <w:rsid w:val="004B2E0E"/>
    <w:rsid w:val="004B3C33"/>
    <w:rsid w:val="004B5BD8"/>
    <w:rsid w:val="004B6098"/>
    <w:rsid w:val="004B7D12"/>
    <w:rsid w:val="004C03E2"/>
    <w:rsid w:val="004C069D"/>
    <w:rsid w:val="004C4B93"/>
    <w:rsid w:val="004D078B"/>
    <w:rsid w:val="004D4614"/>
    <w:rsid w:val="004E1AF3"/>
    <w:rsid w:val="004E30C0"/>
    <w:rsid w:val="004E3D4E"/>
    <w:rsid w:val="004E3E96"/>
    <w:rsid w:val="004E50AE"/>
    <w:rsid w:val="004F3C9B"/>
    <w:rsid w:val="004F658F"/>
    <w:rsid w:val="00504852"/>
    <w:rsid w:val="0050673B"/>
    <w:rsid w:val="005109F6"/>
    <w:rsid w:val="00511DE4"/>
    <w:rsid w:val="00513B24"/>
    <w:rsid w:val="005147AE"/>
    <w:rsid w:val="0052160A"/>
    <w:rsid w:val="0052160F"/>
    <w:rsid w:val="00521CD9"/>
    <w:rsid w:val="0052239F"/>
    <w:rsid w:val="005238EA"/>
    <w:rsid w:val="0053602E"/>
    <w:rsid w:val="0053726C"/>
    <w:rsid w:val="00543C32"/>
    <w:rsid w:val="005444D9"/>
    <w:rsid w:val="00544B80"/>
    <w:rsid w:val="00545BF0"/>
    <w:rsid w:val="00547879"/>
    <w:rsid w:val="005507E2"/>
    <w:rsid w:val="00550A6B"/>
    <w:rsid w:val="005515EA"/>
    <w:rsid w:val="00551638"/>
    <w:rsid w:val="0055166F"/>
    <w:rsid w:val="005529B1"/>
    <w:rsid w:val="00553432"/>
    <w:rsid w:val="005537B7"/>
    <w:rsid w:val="00555210"/>
    <w:rsid w:val="0056092D"/>
    <w:rsid w:val="00560C6D"/>
    <w:rsid w:val="00561B79"/>
    <w:rsid w:val="005621B8"/>
    <w:rsid w:val="00562238"/>
    <w:rsid w:val="00563247"/>
    <w:rsid w:val="005637CD"/>
    <w:rsid w:val="00563851"/>
    <w:rsid w:val="00575115"/>
    <w:rsid w:val="005805CE"/>
    <w:rsid w:val="00581CD1"/>
    <w:rsid w:val="00582036"/>
    <w:rsid w:val="005837E8"/>
    <w:rsid w:val="00585252"/>
    <w:rsid w:val="005874EC"/>
    <w:rsid w:val="00590842"/>
    <w:rsid w:val="00592C09"/>
    <w:rsid w:val="00595764"/>
    <w:rsid w:val="00595D89"/>
    <w:rsid w:val="00596735"/>
    <w:rsid w:val="00597783"/>
    <w:rsid w:val="005A1E1D"/>
    <w:rsid w:val="005A364A"/>
    <w:rsid w:val="005B07A1"/>
    <w:rsid w:val="005B3DB1"/>
    <w:rsid w:val="005B6495"/>
    <w:rsid w:val="005B7A0F"/>
    <w:rsid w:val="005C2FC2"/>
    <w:rsid w:val="005C3660"/>
    <w:rsid w:val="005C378F"/>
    <w:rsid w:val="005C6CE0"/>
    <w:rsid w:val="005D07AF"/>
    <w:rsid w:val="005D095C"/>
    <w:rsid w:val="005D4087"/>
    <w:rsid w:val="005D6300"/>
    <w:rsid w:val="005D76D3"/>
    <w:rsid w:val="005D784A"/>
    <w:rsid w:val="005E15F0"/>
    <w:rsid w:val="005E37E3"/>
    <w:rsid w:val="005E46BC"/>
    <w:rsid w:val="005E4FBC"/>
    <w:rsid w:val="005E67AD"/>
    <w:rsid w:val="005E6B05"/>
    <w:rsid w:val="005E6F16"/>
    <w:rsid w:val="005F158E"/>
    <w:rsid w:val="005F471D"/>
    <w:rsid w:val="005F5E12"/>
    <w:rsid w:val="005F67A2"/>
    <w:rsid w:val="00603B07"/>
    <w:rsid w:val="00603BAB"/>
    <w:rsid w:val="00605394"/>
    <w:rsid w:val="00612E7B"/>
    <w:rsid w:val="00614530"/>
    <w:rsid w:val="00615A29"/>
    <w:rsid w:val="00621853"/>
    <w:rsid w:val="00624A21"/>
    <w:rsid w:val="00624B2D"/>
    <w:rsid w:val="00625C7D"/>
    <w:rsid w:val="00627E40"/>
    <w:rsid w:val="00627EC9"/>
    <w:rsid w:val="006365ED"/>
    <w:rsid w:val="00641866"/>
    <w:rsid w:val="006421FE"/>
    <w:rsid w:val="00643A04"/>
    <w:rsid w:val="00654555"/>
    <w:rsid w:val="00656810"/>
    <w:rsid w:val="00657AB2"/>
    <w:rsid w:val="0066280B"/>
    <w:rsid w:val="00663607"/>
    <w:rsid w:val="00666F40"/>
    <w:rsid w:val="006675B8"/>
    <w:rsid w:val="006702A0"/>
    <w:rsid w:val="00670CD8"/>
    <w:rsid w:val="00670FDE"/>
    <w:rsid w:val="006739CA"/>
    <w:rsid w:val="006754E9"/>
    <w:rsid w:val="006765BC"/>
    <w:rsid w:val="006802EF"/>
    <w:rsid w:val="0068092F"/>
    <w:rsid w:val="00681092"/>
    <w:rsid w:val="0068414F"/>
    <w:rsid w:val="006858D3"/>
    <w:rsid w:val="0069031B"/>
    <w:rsid w:val="0069320F"/>
    <w:rsid w:val="00694AA2"/>
    <w:rsid w:val="006A032C"/>
    <w:rsid w:val="006A0CD3"/>
    <w:rsid w:val="006A21BF"/>
    <w:rsid w:val="006A2757"/>
    <w:rsid w:val="006A3023"/>
    <w:rsid w:val="006A3FAE"/>
    <w:rsid w:val="006A4E6C"/>
    <w:rsid w:val="006A6D76"/>
    <w:rsid w:val="006A7AB8"/>
    <w:rsid w:val="006A7D59"/>
    <w:rsid w:val="006B1444"/>
    <w:rsid w:val="006B1FD9"/>
    <w:rsid w:val="006B2CE4"/>
    <w:rsid w:val="006C143E"/>
    <w:rsid w:val="006C29FD"/>
    <w:rsid w:val="006C3B61"/>
    <w:rsid w:val="006C4BBC"/>
    <w:rsid w:val="006C5CDF"/>
    <w:rsid w:val="006C6E5F"/>
    <w:rsid w:val="006D049A"/>
    <w:rsid w:val="006D06B2"/>
    <w:rsid w:val="006D27FF"/>
    <w:rsid w:val="006D2C78"/>
    <w:rsid w:val="006D42D3"/>
    <w:rsid w:val="006D46CA"/>
    <w:rsid w:val="006D4DBA"/>
    <w:rsid w:val="006D62FE"/>
    <w:rsid w:val="006F0015"/>
    <w:rsid w:val="006F1211"/>
    <w:rsid w:val="006F2D35"/>
    <w:rsid w:val="006F3172"/>
    <w:rsid w:val="006F3DDA"/>
    <w:rsid w:val="006F4F25"/>
    <w:rsid w:val="006F62DA"/>
    <w:rsid w:val="006F6E82"/>
    <w:rsid w:val="006F73C4"/>
    <w:rsid w:val="006F7877"/>
    <w:rsid w:val="00700096"/>
    <w:rsid w:val="007021B3"/>
    <w:rsid w:val="00702F2C"/>
    <w:rsid w:val="00705D2A"/>
    <w:rsid w:val="0071008E"/>
    <w:rsid w:val="0071153F"/>
    <w:rsid w:val="007126C8"/>
    <w:rsid w:val="0071339D"/>
    <w:rsid w:val="007222F5"/>
    <w:rsid w:val="00722DF6"/>
    <w:rsid w:val="007257BF"/>
    <w:rsid w:val="007269FB"/>
    <w:rsid w:val="0073059C"/>
    <w:rsid w:val="00732021"/>
    <w:rsid w:val="00734739"/>
    <w:rsid w:val="00737325"/>
    <w:rsid w:val="0074357E"/>
    <w:rsid w:val="007440E3"/>
    <w:rsid w:val="0074433B"/>
    <w:rsid w:val="00745096"/>
    <w:rsid w:val="00745869"/>
    <w:rsid w:val="00747AC2"/>
    <w:rsid w:val="00750FCA"/>
    <w:rsid w:val="007516B6"/>
    <w:rsid w:val="0075554F"/>
    <w:rsid w:val="00755A06"/>
    <w:rsid w:val="007571E1"/>
    <w:rsid w:val="007619DE"/>
    <w:rsid w:val="00761F6E"/>
    <w:rsid w:val="0076213C"/>
    <w:rsid w:val="0076326A"/>
    <w:rsid w:val="00763464"/>
    <w:rsid w:val="00764E71"/>
    <w:rsid w:val="0076570D"/>
    <w:rsid w:val="00765A3D"/>
    <w:rsid w:val="007661DD"/>
    <w:rsid w:val="00767046"/>
    <w:rsid w:val="00767A38"/>
    <w:rsid w:val="00767BD0"/>
    <w:rsid w:val="00767FAD"/>
    <w:rsid w:val="00770C68"/>
    <w:rsid w:val="0077172A"/>
    <w:rsid w:val="00776797"/>
    <w:rsid w:val="00783BA1"/>
    <w:rsid w:val="00783BAD"/>
    <w:rsid w:val="00787811"/>
    <w:rsid w:val="0079163D"/>
    <w:rsid w:val="00792671"/>
    <w:rsid w:val="00792FC6"/>
    <w:rsid w:val="00793F23"/>
    <w:rsid w:val="00794175"/>
    <w:rsid w:val="007A0F24"/>
    <w:rsid w:val="007A1450"/>
    <w:rsid w:val="007A279F"/>
    <w:rsid w:val="007A2899"/>
    <w:rsid w:val="007A32EE"/>
    <w:rsid w:val="007A5177"/>
    <w:rsid w:val="007A6111"/>
    <w:rsid w:val="007B0812"/>
    <w:rsid w:val="007B1F29"/>
    <w:rsid w:val="007B3483"/>
    <w:rsid w:val="007B7F6C"/>
    <w:rsid w:val="007C1C63"/>
    <w:rsid w:val="007C4866"/>
    <w:rsid w:val="007C6438"/>
    <w:rsid w:val="007C74E9"/>
    <w:rsid w:val="007D197C"/>
    <w:rsid w:val="007D3038"/>
    <w:rsid w:val="007D350A"/>
    <w:rsid w:val="007D36BE"/>
    <w:rsid w:val="007D3E50"/>
    <w:rsid w:val="007D6DA5"/>
    <w:rsid w:val="007E3B53"/>
    <w:rsid w:val="007E4ACF"/>
    <w:rsid w:val="007E4BB1"/>
    <w:rsid w:val="007E531F"/>
    <w:rsid w:val="007E751F"/>
    <w:rsid w:val="007F276C"/>
    <w:rsid w:val="007F7003"/>
    <w:rsid w:val="007F732C"/>
    <w:rsid w:val="00800231"/>
    <w:rsid w:val="00803987"/>
    <w:rsid w:val="00804158"/>
    <w:rsid w:val="00805E16"/>
    <w:rsid w:val="00805E6D"/>
    <w:rsid w:val="0080694B"/>
    <w:rsid w:val="008104E5"/>
    <w:rsid w:val="00812E31"/>
    <w:rsid w:val="00813536"/>
    <w:rsid w:val="00814A6C"/>
    <w:rsid w:val="008169FF"/>
    <w:rsid w:val="00817BB4"/>
    <w:rsid w:val="00821147"/>
    <w:rsid w:val="00821914"/>
    <w:rsid w:val="00822CCC"/>
    <w:rsid w:val="00824651"/>
    <w:rsid w:val="008251EB"/>
    <w:rsid w:val="008263DD"/>
    <w:rsid w:val="00826D15"/>
    <w:rsid w:val="008307FC"/>
    <w:rsid w:val="00831169"/>
    <w:rsid w:val="008311B2"/>
    <w:rsid w:val="008316C1"/>
    <w:rsid w:val="00832D0A"/>
    <w:rsid w:val="00833DB8"/>
    <w:rsid w:val="00834470"/>
    <w:rsid w:val="00835582"/>
    <w:rsid w:val="0083661E"/>
    <w:rsid w:val="00837C8D"/>
    <w:rsid w:val="00842107"/>
    <w:rsid w:val="00843887"/>
    <w:rsid w:val="00844087"/>
    <w:rsid w:val="00847DD3"/>
    <w:rsid w:val="00851FAE"/>
    <w:rsid w:val="0085322E"/>
    <w:rsid w:val="0085364D"/>
    <w:rsid w:val="00856126"/>
    <w:rsid w:val="00857FE1"/>
    <w:rsid w:val="008629AD"/>
    <w:rsid w:val="00863D9C"/>
    <w:rsid w:val="00865BD4"/>
    <w:rsid w:val="00866EF9"/>
    <w:rsid w:val="00867FCE"/>
    <w:rsid w:val="008701A1"/>
    <w:rsid w:val="00870295"/>
    <w:rsid w:val="008705A4"/>
    <w:rsid w:val="00871CF0"/>
    <w:rsid w:val="00872915"/>
    <w:rsid w:val="00873B39"/>
    <w:rsid w:val="00873D95"/>
    <w:rsid w:val="0087553F"/>
    <w:rsid w:val="00877B08"/>
    <w:rsid w:val="00877CD6"/>
    <w:rsid w:val="008840CB"/>
    <w:rsid w:val="008851C9"/>
    <w:rsid w:val="008906D2"/>
    <w:rsid w:val="00890915"/>
    <w:rsid w:val="00892A26"/>
    <w:rsid w:val="008931B4"/>
    <w:rsid w:val="00893F9B"/>
    <w:rsid w:val="008956D2"/>
    <w:rsid w:val="00896160"/>
    <w:rsid w:val="008A026D"/>
    <w:rsid w:val="008A0877"/>
    <w:rsid w:val="008A38B4"/>
    <w:rsid w:val="008A4842"/>
    <w:rsid w:val="008A6E96"/>
    <w:rsid w:val="008A7275"/>
    <w:rsid w:val="008A7AA0"/>
    <w:rsid w:val="008B48AF"/>
    <w:rsid w:val="008B6519"/>
    <w:rsid w:val="008B7016"/>
    <w:rsid w:val="008B7BD4"/>
    <w:rsid w:val="008B7E5D"/>
    <w:rsid w:val="008C08E8"/>
    <w:rsid w:val="008C0EDF"/>
    <w:rsid w:val="008C4E5D"/>
    <w:rsid w:val="008C7B9D"/>
    <w:rsid w:val="008D22FA"/>
    <w:rsid w:val="008D2C92"/>
    <w:rsid w:val="008D41DD"/>
    <w:rsid w:val="008D5716"/>
    <w:rsid w:val="008D67D4"/>
    <w:rsid w:val="008D6A5E"/>
    <w:rsid w:val="008D7181"/>
    <w:rsid w:val="008D7F15"/>
    <w:rsid w:val="008E03CA"/>
    <w:rsid w:val="008E05FF"/>
    <w:rsid w:val="008E18ED"/>
    <w:rsid w:val="008E20AD"/>
    <w:rsid w:val="008E2885"/>
    <w:rsid w:val="008E3D61"/>
    <w:rsid w:val="008E5A0C"/>
    <w:rsid w:val="008E61DF"/>
    <w:rsid w:val="008F458E"/>
    <w:rsid w:val="008F53D2"/>
    <w:rsid w:val="008F5584"/>
    <w:rsid w:val="008F6DBB"/>
    <w:rsid w:val="008F7C5E"/>
    <w:rsid w:val="008F7EB5"/>
    <w:rsid w:val="00901B52"/>
    <w:rsid w:val="00903B3E"/>
    <w:rsid w:val="009042C3"/>
    <w:rsid w:val="00906478"/>
    <w:rsid w:val="0091050D"/>
    <w:rsid w:val="00910E1E"/>
    <w:rsid w:val="00911F65"/>
    <w:rsid w:val="009126A7"/>
    <w:rsid w:val="00912892"/>
    <w:rsid w:val="0091682D"/>
    <w:rsid w:val="00916CF1"/>
    <w:rsid w:val="009204C3"/>
    <w:rsid w:val="0092147E"/>
    <w:rsid w:val="00925253"/>
    <w:rsid w:val="009274CC"/>
    <w:rsid w:val="0093328D"/>
    <w:rsid w:val="009343B8"/>
    <w:rsid w:val="0094026E"/>
    <w:rsid w:val="009415C7"/>
    <w:rsid w:val="009427AF"/>
    <w:rsid w:val="00947DDC"/>
    <w:rsid w:val="00950142"/>
    <w:rsid w:val="0095017E"/>
    <w:rsid w:val="00951C25"/>
    <w:rsid w:val="00953424"/>
    <w:rsid w:val="00953981"/>
    <w:rsid w:val="00953D3B"/>
    <w:rsid w:val="0095602C"/>
    <w:rsid w:val="00956C36"/>
    <w:rsid w:val="00956DBF"/>
    <w:rsid w:val="00957B2A"/>
    <w:rsid w:val="00962E69"/>
    <w:rsid w:val="009648D9"/>
    <w:rsid w:val="00965185"/>
    <w:rsid w:val="00966119"/>
    <w:rsid w:val="00971853"/>
    <w:rsid w:val="00973794"/>
    <w:rsid w:val="009756F1"/>
    <w:rsid w:val="009765E6"/>
    <w:rsid w:val="00976DC4"/>
    <w:rsid w:val="00977151"/>
    <w:rsid w:val="00977701"/>
    <w:rsid w:val="00980CA7"/>
    <w:rsid w:val="00981A9A"/>
    <w:rsid w:val="00982AA2"/>
    <w:rsid w:val="009842FE"/>
    <w:rsid w:val="00986DFE"/>
    <w:rsid w:val="009879A2"/>
    <w:rsid w:val="00993967"/>
    <w:rsid w:val="009949A5"/>
    <w:rsid w:val="00994E73"/>
    <w:rsid w:val="00995237"/>
    <w:rsid w:val="00996B25"/>
    <w:rsid w:val="0099709E"/>
    <w:rsid w:val="00997143"/>
    <w:rsid w:val="009A053C"/>
    <w:rsid w:val="009A1DDE"/>
    <w:rsid w:val="009A298A"/>
    <w:rsid w:val="009A3C51"/>
    <w:rsid w:val="009A6E15"/>
    <w:rsid w:val="009A7E2E"/>
    <w:rsid w:val="009B11C5"/>
    <w:rsid w:val="009B2FEA"/>
    <w:rsid w:val="009B3E2F"/>
    <w:rsid w:val="009B53E7"/>
    <w:rsid w:val="009C053F"/>
    <w:rsid w:val="009C2D52"/>
    <w:rsid w:val="009C4D27"/>
    <w:rsid w:val="009C7641"/>
    <w:rsid w:val="009D1680"/>
    <w:rsid w:val="009E02D6"/>
    <w:rsid w:val="009E055C"/>
    <w:rsid w:val="009E0FD4"/>
    <w:rsid w:val="009E513A"/>
    <w:rsid w:val="009E5D3F"/>
    <w:rsid w:val="009E6C1D"/>
    <w:rsid w:val="009E7BE0"/>
    <w:rsid w:val="009E7F55"/>
    <w:rsid w:val="009F0046"/>
    <w:rsid w:val="009F6660"/>
    <w:rsid w:val="009F7A2A"/>
    <w:rsid w:val="00A01750"/>
    <w:rsid w:val="00A01927"/>
    <w:rsid w:val="00A01A7B"/>
    <w:rsid w:val="00A01F6D"/>
    <w:rsid w:val="00A03414"/>
    <w:rsid w:val="00A04EA8"/>
    <w:rsid w:val="00A1049E"/>
    <w:rsid w:val="00A13676"/>
    <w:rsid w:val="00A15D3B"/>
    <w:rsid w:val="00A165BC"/>
    <w:rsid w:val="00A17ADE"/>
    <w:rsid w:val="00A17B38"/>
    <w:rsid w:val="00A258B4"/>
    <w:rsid w:val="00A26E78"/>
    <w:rsid w:val="00A314AC"/>
    <w:rsid w:val="00A31B11"/>
    <w:rsid w:val="00A374BC"/>
    <w:rsid w:val="00A42A22"/>
    <w:rsid w:val="00A42B40"/>
    <w:rsid w:val="00A42F0F"/>
    <w:rsid w:val="00A43450"/>
    <w:rsid w:val="00A43E4E"/>
    <w:rsid w:val="00A46CFA"/>
    <w:rsid w:val="00A5067A"/>
    <w:rsid w:val="00A53BE8"/>
    <w:rsid w:val="00A546F4"/>
    <w:rsid w:val="00A5476D"/>
    <w:rsid w:val="00A5610C"/>
    <w:rsid w:val="00A5756A"/>
    <w:rsid w:val="00A607A0"/>
    <w:rsid w:val="00A60CD5"/>
    <w:rsid w:val="00A60CDA"/>
    <w:rsid w:val="00A637C7"/>
    <w:rsid w:val="00A650E6"/>
    <w:rsid w:val="00A66203"/>
    <w:rsid w:val="00A66A38"/>
    <w:rsid w:val="00A67228"/>
    <w:rsid w:val="00A67771"/>
    <w:rsid w:val="00A726B4"/>
    <w:rsid w:val="00A74966"/>
    <w:rsid w:val="00A76074"/>
    <w:rsid w:val="00A779A0"/>
    <w:rsid w:val="00A84039"/>
    <w:rsid w:val="00A85796"/>
    <w:rsid w:val="00A86346"/>
    <w:rsid w:val="00A8710E"/>
    <w:rsid w:val="00A910E2"/>
    <w:rsid w:val="00A91406"/>
    <w:rsid w:val="00A91BF3"/>
    <w:rsid w:val="00A932D2"/>
    <w:rsid w:val="00A94165"/>
    <w:rsid w:val="00A947A4"/>
    <w:rsid w:val="00A95EAF"/>
    <w:rsid w:val="00A96542"/>
    <w:rsid w:val="00A967E8"/>
    <w:rsid w:val="00AA148B"/>
    <w:rsid w:val="00AA18AA"/>
    <w:rsid w:val="00AA323F"/>
    <w:rsid w:val="00AA42F1"/>
    <w:rsid w:val="00AA5F5A"/>
    <w:rsid w:val="00AA7E4D"/>
    <w:rsid w:val="00AA7EA7"/>
    <w:rsid w:val="00AB1DAD"/>
    <w:rsid w:val="00AB2718"/>
    <w:rsid w:val="00AB5641"/>
    <w:rsid w:val="00AC3218"/>
    <w:rsid w:val="00AC35ED"/>
    <w:rsid w:val="00AC4B4D"/>
    <w:rsid w:val="00AC551B"/>
    <w:rsid w:val="00AC6F23"/>
    <w:rsid w:val="00AC7180"/>
    <w:rsid w:val="00AC74AF"/>
    <w:rsid w:val="00AC77BF"/>
    <w:rsid w:val="00AD15CB"/>
    <w:rsid w:val="00AD49EC"/>
    <w:rsid w:val="00AD5399"/>
    <w:rsid w:val="00AE33DA"/>
    <w:rsid w:val="00AE6910"/>
    <w:rsid w:val="00AF19C2"/>
    <w:rsid w:val="00AF1A19"/>
    <w:rsid w:val="00AF1A45"/>
    <w:rsid w:val="00AF1DB3"/>
    <w:rsid w:val="00AF511B"/>
    <w:rsid w:val="00B02F8D"/>
    <w:rsid w:val="00B0659D"/>
    <w:rsid w:val="00B06632"/>
    <w:rsid w:val="00B06760"/>
    <w:rsid w:val="00B07ED5"/>
    <w:rsid w:val="00B103EB"/>
    <w:rsid w:val="00B11CE3"/>
    <w:rsid w:val="00B130BA"/>
    <w:rsid w:val="00B15827"/>
    <w:rsid w:val="00B17850"/>
    <w:rsid w:val="00B228C1"/>
    <w:rsid w:val="00B229F3"/>
    <w:rsid w:val="00B22E9F"/>
    <w:rsid w:val="00B2494D"/>
    <w:rsid w:val="00B252FB"/>
    <w:rsid w:val="00B27A18"/>
    <w:rsid w:val="00B30224"/>
    <w:rsid w:val="00B31298"/>
    <w:rsid w:val="00B31ADE"/>
    <w:rsid w:val="00B31B4B"/>
    <w:rsid w:val="00B34538"/>
    <w:rsid w:val="00B36299"/>
    <w:rsid w:val="00B36DA2"/>
    <w:rsid w:val="00B40754"/>
    <w:rsid w:val="00B42C14"/>
    <w:rsid w:val="00B44F31"/>
    <w:rsid w:val="00B45230"/>
    <w:rsid w:val="00B452FA"/>
    <w:rsid w:val="00B50AB9"/>
    <w:rsid w:val="00B555A8"/>
    <w:rsid w:val="00B568E4"/>
    <w:rsid w:val="00B60749"/>
    <w:rsid w:val="00B610B9"/>
    <w:rsid w:val="00B612E2"/>
    <w:rsid w:val="00B653CA"/>
    <w:rsid w:val="00B66274"/>
    <w:rsid w:val="00B67080"/>
    <w:rsid w:val="00B6710F"/>
    <w:rsid w:val="00B67657"/>
    <w:rsid w:val="00B70DA5"/>
    <w:rsid w:val="00B736F6"/>
    <w:rsid w:val="00B744FA"/>
    <w:rsid w:val="00B7753B"/>
    <w:rsid w:val="00B80889"/>
    <w:rsid w:val="00B8306E"/>
    <w:rsid w:val="00B84EA2"/>
    <w:rsid w:val="00B87645"/>
    <w:rsid w:val="00B9380F"/>
    <w:rsid w:val="00B95865"/>
    <w:rsid w:val="00B95E40"/>
    <w:rsid w:val="00B979EF"/>
    <w:rsid w:val="00BA27BC"/>
    <w:rsid w:val="00BA5504"/>
    <w:rsid w:val="00BA5544"/>
    <w:rsid w:val="00BA6091"/>
    <w:rsid w:val="00BA60FC"/>
    <w:rsid w:val="00BA6988"/>
    <w:rsid w:val="00BB3689"/>
    <w:rsid w:val="00BC1791"/>
    <w:rsid w:val="00BC4FAA"/>
    <w:rsid w:val="00BC5570"/>
    <w:rsid w:val="00BC7A42"/>
    <w:rsid w:val="00BD0057"/>
    <w:rsid w:val="00BD0A71"/>
    <w:rsid w:val="00BD2217"/>
    <w:rsid w:val="00BD6149"/>
    <w:rsid w:val="00BD65B5"/>
    <w:rsid w:val="00BE2B6B"/>
    <w:rsid w:val="00BE2C6E"/>
    <w:rsid w:val="00BE6C29"/>
    <w:rsid w:val="00BF08CF"/>
    <w:rsid w:val="00BF1BCA"/>
    <w:rsid w:val="00BF3831"/>
    <w:rsid w:val="00BF68C7"/>
    <w:rsid w:val="00C01BA2"/>
    <w:rsid w:val="00C01FA4"/>
    <w:rsid w:val="00C05ADB"/>
    <w:rsid w:val="00C05E67"/>
    <w:rsid w:val="00C0672D"/>
    <w:rsid w:val="00C1015F"/>
    <w:rsid w:val="00C13AB1"/>
    <w:rsid w:val="00C140EC"/>
    <w:rsid w:val="00C220B6"/>
    <w:rsid w:val="00C241AA"/>
    <w:rsid w:val="00C2560D"/>
    <w:rsid w:val="00C25693"/>
    <w:rsid w:val="00C26EF9"/>
    <w:rsid w:val="00C27528"/>
    <w:rsid w:val="00C30724"/>
    <w:rsid w:val="00C3107E"/>
    <w:rsid w:val="00C31A11"/>
    <w:rsid w:val="00C3225B"/>
    <w:rsid w:val="00C339EE"/>
    <w:rsid w:val="00C34D83"/>
    <w:rsid w:val="00C3604B"/>
    <w:rsid w:val="00C37AF0"/>
    <w:rsid w:val="00C40E93"/>
    <w:rsid w:val="00C41158"/>
    <w:rsid w:val="00C4517F"/>
    <w:rsid w:val="00C4789E"/>
    <w:rsid w:val="00C50705"/>
    <w:rsid w:val="00C50932"/>
    <w:rsid w:val="00C51E12"/>
    <w:rsid w:val="00C5227D"/>
    <w:rsid w:val="00C540FF"/>
    <w:rsid w:val="00C545E3"/>
    <w:rsid w:val="00C55CCC"/>
    <w:rsid w:val="00C658CB"/>
    <w:rsid w:val="00C72031"/>
    <w:rsid w:val="00C72D60"/>
    <w:rsid w:val="00C764D6"/>
    <w:rsid w:val="00C779B6"/>
    <w:rsid w:val="00C816FD"/>
    <w:rsid w:val="00C836F2"/>
    <w:rsid w:val="00C83C4D"/>
    <w:rsid w:val="00C84EB6"/>
    <w:rsid w:val="00C90018"/>
    <w:rsid w:val="00C90103"/>
    <w:rsid w:val="00C9021D"/>
    <w:rsid w:val="00C90F9C"/>
    <w:rsid w:val="00C925E4"/>
    <w:rsid w:val="00C9339A"/>
    <w:rsid w:val="00C95588"/>
    <w:rsid w:val="00C978AB"/>
    <w:rsid w:val="00CA07EC"/>
    <w:rsid w:val="00CA6727"/>
    <w:rsid w:val="00CB0309"/>
    <w:rsid w:val="00CB3EED"/>
    <w:rsid w:val="00CB4266"/>
    <w:rsid w:val="00CB5AE3"/>
    <w:rsid w:val="00CC0361"/>
    <w:rsid w:val="00CC06FF"/>
    <w:rsid w:val="00CC0CE5"/>
    <w:rsid w:val="00CC33B1"/>
    <w:rsid w:val="00CC6EED"/>
    <w:rsid w:val="00CD15B7"/>
    <w:rsid w:val="00CD23BC"/>
    <w:rsid w:val="00CD2592"/>
    <w:rsid w:val="00CD358D"/>
    <w:rsid w:val="00CD481C"/>
    <w:rsid w:val="00CD508E"/>
    <w:rsid w:val="00CD5FA5"/>
    <w:rsid w:val="00CD623D"/>
    <w:rsid w:val="00CD7AE7"/>
    <w:rsid w:val="00CE0333"/>
    <w:rsid w:val="00CE61CF"/>
    <w:rsid w:val="00CF311C"/>
    <w:rsid w:val="00CF3DB4"/>
    <w:rsid w:val="00CF55F4"/>
    <w:rsid w:val="00CF569D"/>
    <w:rsid w:val="00CF57F0"/>
    <w:rsid w:val="00CF6066"/>
    <w:rsid w:val="00CF749D"/>
    <w:rsid w:val="00D0135A"/>
    <w:rsid w:val="00D021FF"/>
    <w:rsid w:val="00D02C21"/>
    <w:rsid w:val="00D02E29"/>
    <w:rsid w:val="00D0457F"/>
    <w:rsid w:val="00D045A9"/>
    <w:rsid w:val="00D113C6"/>
    <w:rsid w:val="00D154A6"/>
    <w:rsid w:val="00D15E11"/>
    <w:rsid w:val="00D16A34"/>
    <w:rsid w:val="00D16FB1"/>
    <w:rsid w:val="00D21146"/>
    <w:rsid w:val="00D22687"/>
    <w:rsid w:val="00D24231"/>
    <w:rsid w:val="00D24922"/>
    <w:rsid w:val="00D24EDF"/>
    <w:rsid w:val="00D276BE"/>
    <w:rsid w:val="00D3445F"/>
    <w:rsid w:val="00D3563E"/>
    <w:rsid w:val="00D407B1"/>
    <w:rsid w:val="00D40A9D"/>
    <w:rsid w:val="00D4196D"/>
    <w:rsid w:val="00D41B07"/>
    <w:rsid w:val="00D42D44"/>
    <w:rsid w:val="00D43243"/>
    <w:rsid w:val="00D43449"/>
    <w:rsid w:val="00D4377F"/>
    <w:rsid w:val="00D45B13"/>
    <w:rsid w:val="00D47F7E"/>
    <w:rsid w:val="00D5547F"/>
    <w:rsid w:val="00D56AF8"/>
    <w:rsid w:val="00D56E08"/>
    <w:rsid w:val="00D653F8"/>
    <w:rsid w:val="00D67B97"/>
    <w:rsid w:val="00D700E8"/>
    <w:rsid w:val="00D71C68"/>
    <w:rsid w:val="00D74BF9"/>
    <w:rsid w:val="00D809D9"/>
    <w:rsid w:val="00D8388D"/>
    <w:rsid w:val="00D848C1"/>
    <w:rsid w:val="00D850FA"/>
    <w:rsid w:val="00D8545A"/>
    <w:rsid w:val="00D911A7"/>
    <w:rsid w:val="00D91ED4"/>
    <w:rsid w:val="00D93182"/>
    <w:rsid w:val="00D94B09"/>
    <w:rsid w:val="00D94B89"/>
    <w:rsid w:val="00D969E0"/>
    <w:rsid w:val="00DA203E"/>
    <w:rsid w:val="00DA5EB0"/>
    <w:rsid w:val="00DA6D7D"/>
    <w:rsid w:val="00DA739C"/>
    <w:rsid w:val="00DA7417"/>
    <w:rsid w:val="00DB064E"/>
    <w:rsid w:val="00DB2702"/>
    <w:rsid w:val="00DB348A"/>
    <w:rsid w:val="00DB3F29"/>
    <w:rsid w:val="00DB40EE"/>
    <w:rsid w:val="00DB4F9A"/>
    <w:rsid w:val="00DB53BA"/>
    <w:rsid w:val="00DB55BD"/>
    <w:rsid w:val="00DB55E3"/>
    <w:rsid w:val="00DB677B"/>
    <w:rsid w:val="00DC0A21"/>
    <w:rsid w:val="00DC2154"/>
    <w:rsid w:val="00DC3544"/>
    <w:rsid w:val="00DC4569"/>
    <w:rsid w:val="00DC52F3"/>
    <w:rsid w:val="00DC53B1"/>
    <w:rsid w:val="00DC6AFE"/>
    <w:rsid w:val="00DD1C63"/>
    <w:rsid w:val="00DD475C"/>
    <w:rsid w:val="00DD5C80"/>
    <w:rsid w:val="00DE078F"/>
    <w:rsid w:val="00DE1B65"/>
    <w:rsid w:val="00DE1BB1"/>
    <w:rsid w:val="00DE296E"/>
    <w:rsid w:val="00DF2E3C"/>
    <w:rsid w:val="00DF40AC"/>
    <w:rsid w:val="00DF45B6"/>
    <w:rsid w:val="00DF5F97"/>
    <w:rsid w:val="00E001F6"/>
    <w:rsid w:val="00E002E5"/>
    <w:rsid w:val="00E054BF"/>
    <w:rsid w:val="00E06AAA"/>
    <w:rsid w:val="00E070FE"/>
    <w:rsid w:val="00E130F0"/>
    <w:rsid w:val="00E133E5"/>
    <w:rsid w:val="00E16DE5"/>
    <w:rsid w:val="00E20239"/>
    <w:rsid w:val="00E21D4B"/>
    <w:rsid w:val="00E226E0"/>
    <w:rsid w:val="00E22702"/>
    <w:rsid w:val="00E24C16"/>
    <w:rsid w:val="00E263B7"/>
    <w:rsid w:val="00E2736E"/>
    <w:rsid w:val="00E32A7C"/>
    <w:rsid w:val="00E337F8"/>
    <w:rsid w:val="00E36EA2"/>
    <w:rsid w:val="00E3743E"/>
    <w:rsid w:val="00E40915"/>
    <w:rsid w:val="00E47173"/>
    <w:rsid w:val="00E506B2"/>
    <w:rsid w:val="00E5159D"/>
    <w:rsid w:val="00E54A20"/>
    <w:rsid w:val="00E54E98"/>
    <w:rsid w:val="00E558D4"/>
    <w:rsid w:val="00E6136E"/>
    <w:rsid w:val="00E66524"/>
    <w:rsid w:val="00E70366"/>
    <w:rsid w:val="00E712C4"/>
    <w:rsid w:val="00E72F50"/>
    <w:rsid w:val="00E76C9A"/>
    <w:rsid w:val="00E807D9"/>
    <w:rsid w:val="00E80CCF"/>
    <w:rsid w:val="00E85E3D"/>
    <w:rsid w:val="00E8629F"/>
    <w:rsid w:val="00E86555"/>
    <w:rsid w:val="00E86998"/>
    <w:rsid w:val="00E90DDC"/>
    <w:rsid w:val="00E93C84"/>
    <w:rsid w:val="00E93D23"/>
    <w:rsid w:val="00E9505F"/>
    <w:rsid w:val="00E97C0B"/>
    <w:rsid w:val="00E97C99"/>
    <w:rsid w:val="00E97F97"/>
    <w:rsid w:val="00EA6A0C"/>
    <w:rsid w:val="00EA74C3"/>
    <w:rsid w:val="00EB0EBD"/>
    <w:rsid w:val="00EB12ED"/>
    <w:rsid w:val="00EB3B65"/>
    <w:rsid w:val="00EB3D65"/>
    <w:rsid w:val="00EB4EC8"/>
    <w:rsid w:val="00EC04C3"/>
    <w:rsid w:val="00EC25F6"/>
    <w:rsid w:val="00EC2BDE"/>
    <w:rsid w:val="00EC41AF"/>
    <w:rsid w:val="00EC6AD9"/>
    <w:rsid w:val="00EC7DCB"/>
    <w:rsid w:val="00ED674F"/>
    <w:rsid w:val="00ED6993"/>
    <w:rsid w:val="00EE1F8D"/>
    <w:rsid w:val="00EE2175"/>
    <w:rsid w:val="00EE617A"/>
    <w:rsid w:val="00EE7DD0"/>
    <w:rsid w:val="00EF06B1"/>
    <w:rsid w:val="00EF11EA"/>
    <w:rsid w:val="00EF2792"/>
    <w:rsid w:val="00EF353D"/>
    <w:rsid w:val="00EF3982"/>
    <w:rsid w:val="00EF3E9A"/>
    <w:rsid w:val="00EF4C46"/>
    <w:rsid w:val="00EF6AD5"/>
    <w:rsid w:val="00EF7996"/>
    <w:rsid w:val="00F01B89"/>
    <w:rsid w:val="00F1216D"/>
    <w:rsid w:val="00F144C3"/>
    <w:rsid w:val="00F15EC9"/>
    <w:rsid w:val="00F17D13"/>
    <w:rsid w:val="00F210CE"/>
    <w:rsid w:val="00F26F7B"/>
    <w:rsid w:val="00F315C4"/>
    <w:rsid w:val="00F323F1"/>
    <w:rsid w:val="00F355B7"/>
    <w:rsid w:val="00F36C4A"/>
    <w:rsid w:val="00F37AD4"/>
    <w:rsid w:val="00F37D42"/>
    <w:rsid w:val="00F418C8"/>
    <w:rsid w:val="00F41DA6"/>
    <w:rsid w:val="00F41EF2"/>
    <w:rsid w:val="00F4336F"/>
    <w:rsid w:val="00F44860"/>
    <w:rsid w:val="00F52F96"/>
    <w:rsid w:val="00F538ED"/>
    <w:rsid w:val="00F5796D"/>
    <w:rsid w:val="00F57C2F"/>
    <w:rsid w:val="00F608E8"/>
    <w:rsid w:val="00F61BEB"/>
    <w:rsid w:val="00F66984"/>
    <w:rsid w:val="00F66C61"/>
    <w:rsid w:val="00F7042A"/>
    <w:rsid w:val="00F72860"/>
    <w:rsid w:val="00F7314D"/>
    <w:rsid w:val="00F738D4"/>
    <w:rsid w:val="00F7420B"/>
    <w:rsid w:val="00F7451B"/>
    <w:rsid w:val="00F747B9"/>
    <w:rsid w:val="00F75F23"/>
    <w:rsid w:val="00F806FF"/>
    <w:rsid w:val="00F81394"/>
    <w:rsid w:val="00F82151"/>
    <w:rsid w:val="00F82D18"/>
    <w:rsid w:val="00F83909"/>
    <w:rsid w:val="00F84305"/>
    <w:rsid w:val="00F87175"/>
    <w:rsid w:val="00F87235"/>
    <w:rsid w:val="00F9004B"/>
    <w:rsid w:val="00F90125"/>
    <w:rsid w:val="00F92113"/>
    <w:rsid w:val="00F935EA"/>
    <w:rsid w:val="00F977B3"/>
    <w:rsid w:val="00FA0551"/>
    <w:rsid w:val="00FA41E9"/>
    <w:rsid w:val="00FA6086"/>
    <w:rsid w:val="00FA624D"/>
    <w:rsid w:val="00FA659B"/>
    <w:rsid w:val="00FB4FA7"/>
    <w:rsid w:val="00FB5810"/>
    <w:rsid w:val="00FB618E"/>
    <w:rsid w:val="00FC1C10"/>
    <w:rsid w:val="00FC262D"/>
    <w:rsid w:val="00FC263A"/>
    <w:rsid w:val="00FC4EB7"/>
    <w:rsid w:val="00FC582D"/>
    <w:rsid w:val="00FC5CAC"/>
    <w:rsid w:val="00FC6447"/>
    <w:rsid w:val="00FD0383"/>
    <w:rsid w:val="00FD085B"/>
    <w:rsid w:val="00FD4233"/>
    <w:rsid w:val="00FD6B46"/>
    <w:rsid w:val="00FE12AE"/>
    <w:rsid w:val="00FE35DE"/>
    <w:rsid w:val="00FE4337"/>
    <w:rsid w:val="00FE55C2"/>
    <w:rsid w:val="00FE768D"/>
    <w:rsid w:val="00FF1863"/>
    <w:rsid w:val="00FF278D"/>
    <w:rsid w:val="00FF3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539535"/>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60169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60169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2070617"/>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2070617"/>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539535"/>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539535"/>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1008453"/>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2070617"/>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2070617"/>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2070617"/>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1008453"/>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1008453"/>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1008453"/>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6344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652709"/>
        <a:ext cx="711488" cy="337487"/>
      </dsp:txXfrm>
    </dsp:sp>
    <dsp:sp modelId="{009D374C-FD9A-4A06-A593-E3709526C8CE}">
      <dsp:nvSpPr>
        <dsp:cNvPr id="0" name=""/>
        <dsp:cNvSpPr/>
      </dsp:nvSpPr>
      <dsp:spPr>
        <a:xfrm>
          <a:off x="2052" y="1165534"/>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185617"/>
        <a:ext cx="782636" cy="371235"/>
      </dsp:txXfrm>
    </dsp:sp>
    <dsp:sp modelId="{5005838E-207F-4B59-95DE-C5B7F64940E9}">
      <dsp:nvSpPr>
        <dsp:cNvPr id="0" name=""/>
        <dsp:cNvSpPr/>
      </dsp:nvSpPr>
      <dsp:spPr>
        <a:xfrm>
          <a:off x="981935"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183791"/>
        <a:ext cx="711488" cy="337487"/>
      </dsp:txXfrm>
    </dsp:sp>
    <dsp:sp modelId="{F6E9907A-5A6A-43C6-8F85-E933F1F1160A}">
      <dsp:nvSpPr>
        <dsp:cNvPr id="0" name=""/>
        <dsp:cNvSpPr/>
      </dsp:nvSpPr>
      <dsp:spPr>
        <a:xfrm>
          <a:off x="98193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714872"/>
        <a:ext cx="711488" cy="337487"/>
      </dsp:txXfrm>
    </dsp:sp>
    <dsp:sp modelId="{51618751-BA3C-4DA2-945D-CC38C0258D4A}">
      <dsp:nvSpPr>
        <dsp:cNvPr id="0" name=""/>
        <dsp:cNvSpPr/>
      </dsp:nvSpPr>
      <dsp:spPr>
        <a:xfrm>
          <a:off x="1168936"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245954"/>
        <a:ext cx="711488" cy="337487"/>
      </dsp:txXfrm>
    </dsp:sp>
    <dsp:sp modelId="{54F751D2-220C-4436-ABB6-1E1066655D86}">
      <dsp:nvSpPr>
        <dsp:cNvPr id="0" name=""/>
        <dsp:cNvSpPr/>
      </dsp:nvSpPr>
      <dsp:spPr>
        <a:xfrm>
          <a:off x="2526561"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183791"/>
        <a:ext cx="711488" cy="337487"/>
      </dsp:txXfrm>
    </dsp:sp>
    <dsp:sp modelId="{E0975CD9-E467-4B12-A55D-83769157C4AF}">
      <dsp:nvSpPr>
        <dsp:cNvPr id="0" name=""/>
        <dsp:cNvSpPr/>
      </dsp:nvSpPr>
      <dsp:spPr>
        <a:xfrm>
          <a:off x="2526561"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714872"/>
        <a:ext cx="711488" cy="337487"/>
      </dsp:txXfrm>
    </dsp:sp>
    <dsp:sp modelId="{3DE30CED-AE18-4821-85C2-23BAB9CAF91E}">
      <dsp:nvSpPr>
        <dsp:cNvPr id="0" name=""/>
        <dsp:cNvSpPr/>
      </dsp:nvSpPr>
      <dsp:spPr>
        <a:xfrm>
          <a:off x="301276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777036"/>
        <a:ext cx="711488" cy="337487"/>
      </dsp:txXfrm>
    </dsp:sp>
    <dsp:sp modelId="{C73520B7-64DB-439A-8B09-BF637A649095}">
      <dsp:nvSpPr>
        <dsp:cNvPr id="0" name=""/>
        <dsp:cNvSpPr/>
      </dsp:nvSpPr>
      <dsp:spPr>
        <a:xfrm>
          <a:off x="2074019"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245954"/>
        <a:ext cx="711488" cy="337487"/>
      </dsp:txXfrm>
    </dsp:sp>
    <dsp:sp modelId="{F621CA79-0490-4F60-9004-AED2C77A9550}">
      <dsp:nvSpPr>
        <dsp:cNvPr id="0" name=""/>
        <dsp:cNvSpPr/>
      </dsp:nvSpPr>
      <dsp:spPr>
        <a:xfrm>
          <a:off x="297910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245954"/>
        <a:ext cx="711488" cy="337487"/>
      </dsp:txXfrm>
    </dsp:sp>
    <dsp:sp modelId="{03B69DD2-0D59-41E8-9DD3-D880FB00B69F}">
      <dsp:nvSpPr>
        <dsp:cNvPr id="0" name=""/>
        <dsp:cNvSpPr/>
      </dsp:nvSpPr>
      <dsp:spPr>
        <a:xfrm>
          <a:off x="5054809"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183791"/>
        <a:ext cx="711488" cy="337487"/>
      </dsp:txXfrm>
    </dsp:sp>
    <dsp:sp modelId="{29D1252D-0A22-4319-AAD4-304446F81532}">
      <dsp:nvSpPr>
        <dsp:cNvPr id="0" name=""/>
        <dsp:cNvSpPr/>
      </dsp:nvSpPr>
      <dsp:spPr>
        <a:xfrm>
          <a:off x="369718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714872"/>
        <a:ext cx="711488" cy="337487"/>
      </dsp:txXfrm>
    </dsp:sp>
    <dsp:sp modelId="{0922B3ED-82A6-45E7-8AEF-AA613B4CAB50}">
      <dsp:nvSpPr>
        <dsp:cNvPr id="0" name=""/>
        <dsp:cNvSpPr/>
      </dsp:nvSpPr>
      <dsp:spPr>
        <a:xfrm>
          <a:off x="388418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245954"/>
        <a:ext cx="711488" cy="337487"/>
      </dsp:txXfrm>
    </dsp:sp>
    <dsp:sp modelId="{0A34F1AB-DEAB-45CD-809E-6B3C61F35A79}">
      <dsp:nvSpPr>
        <dsp:cNvPr id="0" name=""/>
        <dsp:cNvSpPr/>
      </dsp:nvSpPr>
      <dsp:spPr>
        <a:xfrm>
          <a:off x="5241810"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714872"/>
        <a:ext cx="711488" cy="337487"/>
      </dsp:txXfrm>
    </dsp:sp>
    <dsp:sp modelId="{5AB9600D-FAA1-46F2-A53F-966ADB4BF8DF}">
      <dsp:nvSpPr>
        <dsp:cNvPr id="0" name=""/>
        <dsp:cNvSpPr/>
      </dsp:nvSpPr>
      <dsp:spPr>
        <a:xfrm>
          <a:off x="4789268"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245954"/>
        <a:ext cx="711488" cy="337487"/>
      </dsp:txXfrm>
    </dsp:sp>
    <dsp:sp modelId="{4827AC54-67E2-4E91-A0C1-8570BAC6A2B5}">
      <dsp:nvSpPr>
        <dsp:cNvPr id="0" name=""/>
        <dsp:cNvSpPr/>
      </dsp:nvSpPr>
      <dsp:spPr>
        <a:xfrm>
          <a:off x="569435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245954"/>
        <a:ext cx="711488" cy="337487"/>
      </dsp:txXfrm>
    </dsp:sp>
    <dsp:sp modelId="{94478378-AFCC-42E3-9A0E-839AD0712379}">
      <dsp:nvSpPr>
        <dsp:cNvPr id="0" name=""/>
        <dsp:cNvSpPr/>
      </dsp:nvSpPr>
      <dsp:spPr>
        <a:xfrm>
          <a:off x="588135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777036"/>
        <a:ext cx="711488" cy="337487"/>
      </dsp:txXfrm>
    </dsp:sp>
    <dsp:sp modelId="{7A9C1CFF-24B0-43F0-BA14-8C2F79855996}">
      <dsp:nvSpPr>
        <dsp:cNvPr id="0" name=""/>
        <dsp:cNvSpPr/>
      </dsp:nvSpPr>
      <dsp:spPr>
        <a:xfrm>
          <a:off x="5881352" y="3289861"/>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308118"/>
        <a:ext cx="711488" cy="337487"/>
      </dsp:txXfrm>
    </dsp:sp>
    <dsp:sp modelId="{E2FCD4F7-43B9-4ACB-929C-6DB9DDEEF2AE}">
      <dsp:nvSpPr>
        <dsp:cNvPr id="0" name=""/>
        <dsp:cNvSpPr/>
      </dsp:nvSpPr>
      <dsp:spPr>
        <a:xfrm>
          <a:off x="6412434"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714872"/>
        <a:ext cx="711488" cy="337487"/>
      </dsp:txXfrm>
    </dsp:sp>
    <dsp:sp modelId="{A12F3EF7-2C45-4FBE-9831-4F6464406819}">
      <dsp:nvSpPr>
        <dsp:cNvPr id="0" name=""/>
        <dsp:cNvSpPr/>
      </dsp:nvSpPr>
      <dsp:spPr>
        <a:xfrm>
          <a:off x="659943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245954"/>
        <a:ext cx="711488" cy="337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36</Pages>
  <Words>9453</Words>
  <Characters>5388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4</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89</cp:revision>
  <dcterms:created xsi:type="dcterms:W3CDTF">2022-11-30T12:00:00Z</dcterms:created>
  <dcterms:modified xsi:type="dcterms:W3CDTF">2022-12-02T09:41:00Z</dcterms:modified>
</cp:coreProperties>
</file>